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C2FC" w14:textId="65284CC8" w:rsidR="00AC4EEB" w:rsidRDefault="00E70D51">
      <w:pPr>
        <w:pStyle w:val="BodyText"/>
        <w:rPr>
          <w:rFonts w:ascii="Times New Roman"/>
          <w:sz w:val="20"/>
        </w:rPr>
      </w:pPr>
      <w:r>
        <w:rPr>
          <w:noProof/>
        </w:rPr>
        <mc:AlternateContent>
          <mc:Choice Requires="wps">
            <w:drawing>
              <wp:anchor distT="45720" distB="45720" distL="114300" distR="114300" simplePos="0" relativeHeight="251663360" behindDoc="0" locked="0" layoutInCell="1" allowOverlap="1" wp14:anchorId="32F16526" wp14:editId="03270F0C">
                <wp:simplePos x="0" y="0"/>
                <wp:positionH relativeFrom="column">
                  <wp:posOffset>867410</wp:posOffset>
                </wp:positionH>
                <wp:positionV relativeFrom="paragraph">
                  <wp:posOffset>2248535</wp:posOffset>
                </wp:positionV>
                <wp:extent cx="5476875" cy="402590"/>
                <wp:effectExtent l="0" t="0" r="9525"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EE57" w14:textId="77777777" w:rsidR="00990003" w:rsidRPr="005C334C" w:rsidRDefault="005C334C">
                            <w:pPr>
                              <w:rPr>
                                <w:sz w:val="24"/>
                              </w:rPr>
                            </w:pPr>
                            <w:r>
                              <w:rPr>
                                <w:rFonts w:ascii="Century Gothic"/>
                                <w:b/>
                                <w:color w:val="282B67"/>
                                <w:w w:val="75"/>
                                <w:position w:val="-2"/>
                                <w:sz w:val="44"/>
                              </w:rPr>
                              <w:t xml:space="preserve">  </w:t>
                            </w:r>
                            <w:r w:rsidR="00990003" w:rsidRPr="005C334C">
                              <w:rPr>
                                <w:rFonts w:ascii="Century Gothic"/>
                                <w:b/>
                                <w:color w:val="282B67"/>
                                <w:w w:val="75"/>
                                <w:position w:val="-2"/>
                                <w:sz w:val="44"/>
                              </w:rPr>
                              <w:t>Guide</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for</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Graduating</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Students</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Econ</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Conv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F16526" id="_x0000_t202" coordsize="21600,21600" o:spt="202" path="m,l,21600r21600,l21600,xe">
                <v:stroke joinstyle="miter"/>
                <v:path gradientshapeok="t" o:connecttype="rect"/>
              </v:shapetype>
              <v:shape id="Text Box 2" o:spid="_x0000_s1026" type="#_x0000_t202" style="position:absolute;margin-left:68.3pt;margin-top:177.05pt;width:431.25pt;height:31.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" stroked="f">
                <v:textbox style="mso-fit-shape-to-text:t">
                  <w:txbxContent>
                    <w:p w14:paraId="616DEE57" w14:textId="77777777" w:rsidR="00990003" w:rsidRPr="005C334C" w:rsidRDefault="005C334C">
                      <w:pPr>
                        <w:rPr>
                          <w:sz w:val="24"/>
                        </w:rPr>
                      </w:pPr>
                      <w:r>
                        <w:rPr>
                          <w:rFonts w:ascii="Century Gothic"/>
                          <w:b/>
                          <w:color w:val="282B67"/>
                          <w:w w:val="75"/>
                          <w:position w:val="-2"/>
                          <w:sz w:val="44"/>
                        </w:rPr>
                        <w:t xml:space="preserve">  </w:t>
                      </w:r>
                      <w:r w:rsidR="00990003" w:rsidRPr="005C334C">
                        <w:rPr>
                          <w:rFonts w:ascii="Century Gothic"/>
                          <w:b/>
                          <w:color w:val="282B67"/>
                          <w:w w:val="75"/>
                          <w:position w:val="-2"/>
                          <w:sz w:val="44"/>
                        </w:rPr>
                        <w:t>Guide</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for</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Graduating</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Students</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Econ</w:t>
                      </w:r>
                      <w:r w:rsidR="00990003" w:rsidRPr="005C334C">
                        <w:rPr>
                          <w:rFonts w:ascii="Century Gothic"/>
                          <w:b/>
                          <w:color w:val="282B67"/>
                          <w:spacing w:val="-31"/>
                          <w:w w:val="75"/>
                          <w:position w:val="-2"/>
                          <w:sz w:val="44"/>
                        </w:rPr>
                        <w:t xml:space="preserve"> </w:t>
                      </w:r>
                      <w:r w:rsidR="00990003" w:rsidRPr="005C334C">
                        <w:rPr>
                          <w:rFonts w:ascii="Century Gothic"/>
                          <w:b/>
                          <w:color w:val="282B67"/>
                          <w:w w:val="75"/>
                          <w:position w:val="-2"/>
                          <w:sz w:val="44"/>
                        </w:rPr>
                        <w:t>Convocation</w:t>
                      </w:r>
                    </w:p>
                  </w:txbxContent>
                </v:textbox>
                <w10:wrap type="square"/>
              </v:shape>
            </w:pict>
          </mc:Fallback>
        </mc:AlternateContent>
      </w:r>
      <w:r w:rsidR="005C334C">
        <w:rPr>
          <w:noProof/>
        </w:rPr>
        <mc:AlternateContent>
          <mc:Choice Requires="wps">
            <w:drawing>
              <wp:anchor distT="45720" distB="45720" distL="114300" distR="114300" simplePos="0" relativeHeight="251664895" behindDoc="0" locked="0" layoutInCell="1" allowOverlap="1" wp14:anchorId="202A9E94" wp14:editId="2C56F244">
                <wp:simplePos x="0" y="0"/>
                <wp:positionH relativeFrom="column">
                  <wp:posOffset>758825</wp:posOffset>
                </wp:positionH>
                <wp:positionV relativeFrom="paragraph">
                  <wp:posOffset>1886585</wp:posOffset>
                </wp:positionV>
                <wp:extent cx="5226685" cy="487045"/>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F6D8" w14:textId="75A604AC" w:rsidR="00990003" w:rsidRPr="005C334C" w:rsidRDefault="00990003" w:rsidP="00990003">
                            <w:pPr>
                              <w:pStyle w:val="Heading4"/>
                              <w:spacing w:before="163"/>
                              <w:rPr>
                                <w:sz w:val="72"/>
                              </w:rPr>
                            </w:pPr>
                            <w:r w:rsidRPr="005C334C">
                              <w:rPr>
                                <w:color w:val="F36C38"/>
                                <w:w w:val="65"/>
                                <w:sz w:val="72"/>
                              </w:rPr>
                              <w:t>GRADUATION</w:t>
                            </w:r>
                            <w:r w:rsidRPr="005C334C">
                              <w:rPr>
                                <w:color w:val="F36C38"/>
                                <w:spacing w:val="87"/>
                                <w:w w:val="65"/>
                                <w:sz w:val="72"/>
                              </w:rPr>
                              <w:t xml:space="preserve"> </w:t>
                            </w:r>
                            <w:r w:rsidRPr="005C334C">
                              <w:rPr>
                                <w:color w:val="F36C38"/>
                                <w:w w:val="65"/>
                                <w:sz w:val="72"/>
                              </w:rPr>
                              <w:t>INFORMATION 20</w:t>
                            </w:r>
                            <w:r w:rsidR="00C809C9">
                              <w:rPr>
                                <w:color w:val="F36C38"/>
                                <w:w w:val="65"/>
                                <w:sz w:val="72"/>
                              </w:rPr>
                              <w:t>2</w:t>
                            </w:r>
                            <w:r w:rsidR="009A1176">
                              <w:rPr>
                                <w:color w:val="F36C38"/>
                                <w:w w:val="65"/>
                                <w:sz w:val="72"/>
                              </w:rPr>
                              <w:t>4</w:t>
                            </w:r>
                          </w:p>
                          <w:p w14:paraId="53166C7F" w14:textId="77777777" w:rsidR="00990003" w:rsidRDefault="009900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A9E94" id="_x0000_s1027" type="#_x0000_t202" style="position:absolute;margin-left:59.75pt;margin-top:148.55pt;width:411.55pt;height:38.35pt;z-index:251664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" stroked="f">
                <v:textbox>
                  <w:txbxContent>
                    <w:p w14:paraId="167CF6D8" w14:textId="75A604AC" w:rsidR="00990003" w:rsidRPr="005C334C" w:rsidRDefault="00990003" w:rsidP="00990003">
                      <w:pPr>
                        <w:pStyle w:val="Heading4"/>
                        <w:spacing w:before="163"/>
                        <w:rPr>
                          <w:sz w:val="72"/>
                        </w:rPr>
                      </w:pPr>
                      <w:r w:rsidRPr="005C334C">
                        <w:rPr>
                          <w:color w:val="F36C38"/>
                          <w:w w:val="65"/>
                          <w:sz w:val="72"/>
                        </w:rPr>
                        <w:t>GRADUATION</w:t>
                      </w:r>
                      <w:r w:rsidRPr="005C334C">
                        <w:rPr>
                          <w:color w:val="F36C38"/>
                          <w:spacing w:val="87"/>
                          <w:w w:val="65"/>
                          <w:sz w:val="72"/>
                        </w:rPr>
                        <w:t xml:space="preserve"> </w:t>
                      </w:r>
                      <w:r w:rsidRPr="005C334C">
                        <w:rPr>
                          <w:color w:val="F36C38"/>
                          <w:w w:val="65"/>
                          <w:sz w:val="72"/>
                        </w:rPr>
                        <w:t>INFORMATION 20</w:t>
                      </w:r>
                      <w:r w:rsidR="00C809C9">
                        <w:rPr>
                          <w:color w:val="F36C38"/>
                          <w:w w:val="65"/>
                          <w:sz w:val="72"/>
                        </w:rPr>
                        <w:t>2</w:t>
                      </w:r>
                      <w:r w:rsidR="009A1176">
                        <w:rPr>
                          <w:color w:val="F36C38"/>
                          <w:w w:val="65"/>
                          <w:sz w:val="72"/>
                        </w:rPr>
                        <w:t>4</w:t>
                      </w:r>
                    </w:p>
                    <w:p w14:paraId="53166C7F" w14:textId="77777777" w:rsidR="00990003" w:rsidRDefault="00990003"/>
                  </w:txbxContent>
                </v:textbox>
                <w10:wrap type="square"/>
              </v:shape>
            </w:pict>
          </mc:Fallback>
        </mc:AlternateContent>
      </w:r>
      <w:r w:rsidR="00677D17">
        <w:rPr>
          <w:noProof/>
        </w:rPr>
        <mc:AlternateContent>
          <mc:Choice Requires="wps">
            <w:drawing>
              <wp:anchor distT="45720" distB="45720" distL="114300" distR="114300" simplePos="0" relativeHeight="251659264" behindDoc="0" locked="0" layoutInCell="1" allowOverlap="1" wp14:anchorId="3F189DA0" wp14:editId="2E63DE77">
                <wp:simplePos x="0" y="0"/>
                <wp:positionH relativeFrom="margin">
                  <wp:align>left</wp:align>
                </wp:positionH>
                <wp:positionV relativeFrom="paragraph">
                  <wp:posOffset>3175</wp:posOffset>
                </wp:positionV>
                <wp:extent cx="7267575" cy="20669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F14EA" w14:textId="77777777" w:rsidR="00990003" w:rsidRDefault="00990003">
                            <w:r>
                              <w:rPr>
                                <w:noProof/>
                              </w:rPr>
                              <w:drawing>
                                <wp:inline distT="0" distB="0" distL="0" distR="0" wp14:anchorId="6E9B020A" wp14:editId="76A8E743">
                                  <wp:extent cx="696214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 2019 image.PNG"/>
                                          <pic:cNvPicPr/>
                                        </pic:nvPicPr>
                                        <pic:blipFill>
                                          <a:blip r:embed="rId6">
                                            <a:extLst>
                                              <a:ext uri="{28A0092B-C50C-407E-A947-70E740481C1C}">
                                                <a14:useLocalDpi xmlns:a14="http://schemas.microsoft.com/office/drawing/2010/main" val="0"/>
                                              </a:ext>
                                            </a:extLst>
                                          </a:blip>
                                          <a:stretch>
                                            <a:fillRect/>
                                          </a:stretch>
                                        </pic:blipFill>
                                        <pic:spPr>
                                          <a:xfrm>
                                            <a:off x="0" y="0"/>
                                            <a:ext cx="7241627" cy="1882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89DA0" id="_x0000_s1028" type="#_x0000_t202" style="position:absolute;margin-left:0;margin-top:.25pt;width:572.25pt;height:16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" stroked="f">
                <v:textbox>
                  <w:txbxContent>
                    <w:p w14:paraId="11FF14EA" w14:textId="77777777" w:rsidR="00990003" w:rsidRDefault="00990003">
                      <w:r>
                        <w:rPr>
                          <w:noProof/>
                        </w:rPr>
                        <w:drawing>
                          <wp:inline distT="0" distB="0" distL="0" distR="0" wp14:anchorId="6E9B020A" wp14:editId="76A8E743">
                            <wp:extent cx="696214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 2019 image.PNG"/>
                                    <pic:cNvPicPr/>
                                  </pic:nvPicPr>
                                  <pic:blipFill>
                                    <a:blip r:embed="rId6">
                                      <a:extLst>
                                        <a:ext uri="{28A0092B-C50C-407E-A947-70E740481C1C}">
                                          <a14:useLocalDpi xmlns:a14="http://schemas.microsoft.com/office/drawing/2010/main" val="0"/>
                                        </a:ext>
                                      </a:extLst>
                                    </a:blip>
                                    <a:stretch>
                                      <a:fillRect/>
                                    </a:stretch>
                                  </pic:blipFill>
                                  <pic:spPr>
                                    <a:xfrm>
                                      <a:off x="0" y="0"/>
                                      <a:ext cx="7241627" cy="1882400"/>
                                    </a:xfrm>
                                    <a:prstGeom prst="rect">
                                      <a:avLst/>
                                    </a:prstGeom>
                                  </pic:spPr>
                                </pic:pic>
                              </a:graphicData>
                            </a:graphic>
                          </wp:inline>
                        </w:drawing>
                      </w:r>
                    </w:p>
                  </w:txbxContent>
                </v:textbox>
                <w10:wrap type="square" anchorx="margin"/>
              </v:shape>
            </w:pict>
          </mc:Fallback>
        </mc:AlternateContent>
      </w:r>
    </w:p>
    <w:p w14:paraId="0D8C5D92" w14:textId="46F2A171" w:rsidR="00AC4EEB" w:rsidRPr="00641E6B" w:rsidRDefault="00E70D51" w:rsidP="00641E6B">
      <w:pPr>
        <w:pStyle w:val="BodyText"/>
        <w:rPr>
          <w:rFonts w:ascii="Times New Roman"/>
          <w:sz w:val="20"/>
        </w:rPr>
        <w:sectPr w:rsidR="00AC4EEB" w:rsidRPr="00641E6B" w:rsidSect="005C334C">
          <w:type w:val="continuous"/>
          <w:pgSz w:w="12240" w:h="15840"/>
          <w:pgMar w:top="160" w:right="0" w:bottom="160" w:left="500" w:header="720" w:footer="720" w:gutter="0"/>
          <w:cols w:space="720"/>
          <w:docGrid w:linePitch="299"/>
        </w:sectPr>
      </w:pPr>
      <w:r>
        <w:rPr>
          <w:noProof/>
        </w:rPr>
        <mc:AlternateContent>
          <mc:Choice Requires="wps">
            <w:drawing>
              <wp:anchor distT="0" distB="0" distL="114300" distR="114300" simplePos="0" relativeHeight="251688960" behindDoc="0" locked="0" layoutInCell="1" allowOverlap="1" wp14:anchorId="2AB57B32" wp14:editId="1C792E1B">
                <wp:simplePos x="0" y="0"/>
                <wp:positionH relativeFrom="page">
                  <wp:posOffset>200025</wp:posOffset>
                </wp:positionH>
                <wp:positionV relativeFrom="paragraph">
                  <wp:posOffset>523875</wp:posOffset>
                </wp:positionV>
                <wp:extent cx="734377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7343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92B86" id="Straight Connector 20" o:spid="_x0000_s1026" style="position:absolute;flip:y;z-index:251688960;visibility:visible;mso-wrap-style:square;mso-wrap-distance-left:9pt;mso-wrap-distance-top:0;mso-wrap-distance-right:9pt;mso-wrap-distance-bottom:0;mso-position-horizontal:absolute;mso-position-horizontal-relative:page;mso-position-vertical:absolute;mso-position-vertical-relative:text" from="15.75pt,41.25pt" to="59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" strokecolor="#4579b8 [3044]">
                <w10:wrap anchorx="page"/>
              </v:line>
            </w:pict>
          </mc:Fallback>
        </mc:AlternateContent>
      </w:r>
      <w:r>
        <w:rPr>
          <w:noProof/>
        </w:rPr>
        <mc:AlternateContent>
          <mc:Choice Requires="wps">
            <w:drawing>
              <wp:anchor distT="45720" distB="45720" distL="114300" distR="114300" simplePos="0" relativeHeight="251666943" behindDoc="0" locked="0" layoutInCell="1" allowOverlap="1" wp14:anchorId="3F5A8835" wp14:editId="3646046C">
                <wp:simplePos x="0" y="0"/>
                <wp:positionH relativeFrom="margin">
                  <wp:posOffset>-60325</wp:posOffset>
                </wp:positionH>
                <wp:positionV relativeFrom="paragraph">
                  <wp:posOffset>401955</wp:posOffset>
                </wp:positionV>
                <wp:extent cx="1504950" cy="140462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14:paraId="68D9F23E" w14:textId="77777777" w:rsidR="005C334C" w:rsidRDefault="005C334C" w:rsidP="005C334C">
                            <w:pPr>
                              <w:pStyle w:val="TableParagraph"/>
                              <w:spacing w:before="179"/>
                              <w:ind w:left="4"/>
                              <w:rPr>
                                <w:rFonts w:ascii="Californian FB"/>
                                <w:b/>
                                <w:sz w:val="54"/>
                              </w:rPr>
                            </w:pPr>
                            <w:r>
                              <w:rPr>
                                <w:rFonts w:ascii="Californian FB"/>
                                <w:b/>
                                <w:color w:val="1B4177"/>
                                <w:w w:val="50"/>
                                <w:position w:val="4"/>
                                <w:sz w:val="53"/>
                              </w:rPr>
                              <w:t>Regalia:</w:t>
                            </w:r>
                          </w:p>
                          <w:p w14:paraId="0C2F1123" w14:textId="77777777" w:rsidR="005C334C" w:rsidRDefault="005C334C" w:rsidP="005C334C">
                            <w:r>
                              <w:rPr>
                                <w:rFonts w:ascii="Californian FB"/>
                                <w:b/>
                                <w:color w:val="F47523"/>
                                <w:position w:val="-19"/>
                                <w:sz w:val="42"/>
                              </w:rPr>
                              <w:t>Cap&amp; Gown</w:t>
                            </w:r>
                          </w:p>
                          <w:p w14:paraId="04B132AD" w14:textId="77777777" w:rsidR="009B274E" w:rsidRDefault="009B27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A8835" id="_x0000_s1029" type="#_x0000_t202" style="position:absolute;margin-left:-4.75pt;margin-top:31.65pt;width:118.5pt;height:110.6pt;z-index:2516669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Sm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" stroked="f">
                <v:textbox style="mso-fit-shape-to-text:t">
                  <w:txbxContent>
                    <w:p w14:paraId="68D9F23E" w14:textId="77777777" w:rsidR="005C334C" w:rsidRDefault="005C334C" w:rsidP="005C334C">
                      <w:pPr>
                        <w:pStyle w:val="TableParagraph"/>
                        <w:spacing w:before="179"/>
                        <w:ind w:left="4"/>
                        <w:rPr>
                          <w:rFonts w:ascii="Californian FB"/>
                          <w:b/>
                          <w:sz w:val="54"/>
                        </w:rPr>
                      </w:pPr>
                      <w:r>
                        <w:rPr>
                          <w:rFonts w:ascii="Californian FB"/>
                          <w:b/>
                          <w:color w:val="1B4177"/>
                          <w:w w:val="50"/>
                          <w:position w:val="4"/>
                          <w:sz w:val="53"/>
                        </w:rPr>
                        <w:t>Regalia:</w:t>
                      </w:r>
                    </w:p>
                    <w:p w14:paraId="0C2F1123" w14:textId="77777777" w:rsidR="005C334C" w:rsidRDefault="005C334C" w:rsidP="005C334C">
                      <w:r>
                        <w:rPr>
                          <w:rFonts w:ascii="Californian FB"/>
                          <w:b/>
                          <w:color w:val="F47523"/>
                          <w:position w:val="-19"/>
                          <w:sz w:val="42"/>
                        </w:rPr>
                        <w:t>Cap&amp; Gown</w:t>
                      </w:r>
                    </w:p>
                    <w:p w14:paraId="04B132AD" w14:textId="77777777" w:rsidR="009B274E" w:rsidRDefault="009B274E"/>
                  </w:txbxContent>
                </v:textbox>
                <w10:wrap type="square" anchorx="margin"/>
              </v:shape>
            </w:pict>
          </mc:Fallback>
        </mc:AlternateContent>
      </w:r>
      <w:r w:rsidR="00B23014">
        <w:rPr>
          <w:noProof/>
        </w:rPr>
        <mc:AlternateContent>
          <mc:Choice Requires="wps">
            <w:drawing>
              <wp:anchor distT="0" distB="0" distL="114300" distR="114300" simplePos="0" relativeHeight="251678720" behindDoc="0" locked="0" layoutInCell="1" allowOverlap="1" wp14:anchorId="6110C8DF" wp14:editId="265CAA56">
                <wp:simplePos x="0" y="0"/>
                <wp:positionH relativeFrom="column">
                  <wp:posOffset>-117475</wp:posOffset>
                </wp:positionH>
                <wp:positionV relativeFrom="paragraph">
                  <wp:posOffset>3107055</wp:posOffset>
                </wp:positionV>
                <wp:extent cx="73437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7343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52D1" id="Straight Connector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9.25pt,244.65pt" to="569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" strokecolor="#4579b8 [3044]"/>
            </w:pict>
          </mc:Fallback>
        </mc:AlternateContent>
      </w:r>
      <w:r w:rsidR="004E24A8">
        <w:rPr>
          <w:noProof/>
        </w:rPr>
        <mc:AlternateContent>
          <mc:Choice Requires="wps">
            <w:drawing>
              <wp:anchor distT="45720" distB="45720" distL="114300" distR="114300" simplePos="0" relativeHeight="251667455" behindDoc="0" locked="0" layoutInCell="1" allowOverlap="1" wp14:anchorId="34F423CD" wp14:editId="61A3D574">
                <wp:simplePos x="0" y="0"/>
                <wp:positionH relativeFrom="column">
                  <wp:posOffset>825500</wp:posOffset>
                </wp:positionH>
                <wp:positionV relativeFrom="paragraph">
                  <wp:posOffset>392430</wp:posOffset>
                </wp:positionV>
                <wp:extent cx="6305550" cy="2667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391F0" w14:textId="52782378" w:rsidR="004E24A8" w:rsidRDefault="00990003" w:rsidP="00DE2944">
                            <w:pPr>
                              <w:pStyle w:val="BodyText"/>
                              <w:spacing w:before="167" w:line="256" w:lineRule="auto"/>
                              <w:ind w:left="70" w:right="-19"/>
                              <w:rPr>
                                <w:color w:val="231F20"/>
                                <w:sz w:val="24"/>
                              </w:rPr>
                            </w:pPr>
                            <w:r w:rsidRPr="00406AC1">
                              <w:rPr>
                                <w:b/>
                                <w:color w:val="231F20"/>
                                <w:sz w:val="24"/>
                              </w:rPr>
                              <w:t xml:space="preserve">Blue Cap &amp; Gown, White Tassel (for your cap) Required. </w:t>
                            </w:r>
                            <w:r w:rsidRPr="00406AC1">
                              <w:rPr>
                                <w:color w:val="231F20"/>
                                <w:sz w:val="24"/>
                              </w:rPr>
                              <w:t xml:space="preserve">Academic Attire Distribution: </w:t>
                            </w:r>
                            <w:r w:rsidR="00DE2944">
                              <w:rPr>
                                <w:color w:val="231F20"/>
                                <w:sz w:val="24"/>
                              </w:rPr>
                              <w:t xml:space="preserve">The deadline to order academic attire was April </w:t>
                            </w:r>
                            <w:r w:rsidR="004E24A8">
                              <w:rPr>
                                <w:color w:val="231F20"/>
                                <w:sz w:val="24"/>
                              </w:rPr>
                              <w:t>2</w:t>
                            </w:r>
                            <w:r w:rsidR="004B1F4F">
                              <w:rPr>
                                <w:color w:val="231F20"/>
                                <w:sz w:val="24"/>
                              </w:rPr>
                              <w:t>5</w:t>
                            </w:r>
                            <w:r w:rsidR="00DE2944" w:rsidRPr="00DE2944">
                              <w:rPr>
                                <w:color w:val="231F20"/>
                                <w:sz w:val="24"/>
                                <w:vertAlign w:val="superscript"/>
                              </w:rPr>
                              <w:t>th</w:t>
                            </w:r>
                            <w:r w:rsidR="00DE2944">
                              <w:rPr>
                                <w:color w:val="231F20"/>
                                <w:sz w:val="24"/>
                              </w:rPr>
                              <w:t xml:space="preserve">, </w:t>
                            </w:r>
                            <w:r w:rsidR="003C0526">
                              <w:rPr>
                                <w:color w:val="231F20"/>
                                <w:sz w:val="24"/>
                              </w:rPr>
                              <w:t>202</w:t>
                            </w:r>
                            <w:r w:rsidR="004B1F4F">
                              <w:rPr>
                                <w:color w:val="231F20"/>
                                <w:sz w:val="24"/>
                              </w:rPr>
                              <w:t>4</w:t>
                            </w:r>
                            <w:r w:rsidR="003C0526">
                              <w:rPr>
                                <w:color w:val="231F20"/>
                                <w:sz w:val="24"/>
                              </w:rPr>
                              <w:t>,</w:t>
                            </w:r>
                            <w:r w:rsidR="00DE2944">
                              <w:rPr>
                                <w:color w:val="231F20"/>
                                <w:sz w:val="24"/>
                              </w:rPr>
                              <w:t xml:space="preserve"> at 10:59pm CST. If you DID NOT place an order, </w:t>
                            </w:r>
                            <w:r w:rsidR="00DE2944" w:rsidRPr="00DE2944">
                              <w:rPr>
                                <w:color w:val="231F20"/>
                                <w:sz w:val="24"/>
                              </w:rPr>
                              <w:t>Herff Jones provides last-minute regalia assistance.</w:t>
                            </w:r>
                            <w:r w:rsidR="00DE2944">
                              <w:rPr>
                                <w:color w:val="231F20"/>
                                <w:sz w:val="24"/>
                              </w:rPr>
                              <w:t xml:space="preserve"> </w:t>
                            </w:r>
                            <w:r w:rsidR="004E24A8">
                              <w:rPr>
                                <w:color w:val="231F20"/>
                                <w:sz w:val="24"/>
                              </w:rPr>
                              <w:t xml:space="preserve">Please fill out the google doc on this website: </w:t>
                            </w:r>
                            <w:hyperlink r:id="rId7" w:history="1">
                              <w:r w:rsidR="004E24A8" w:rsidRPr="00DF430D">
                                <w:rPr>
                                  <w:rStyle w:val="Hyperlink"/>
                                  <w:sz w:val="24"/>
                                </w:rPr>
                                <w:t>https://commencement.illinois.edu/may-commencement/graduates/academic-attire/ordering-rental-academic-attire/</w:t>
                              </w:r>
                            </w:hyperlink>
                            <w:r w:rsidR="004E24A8">
                              <w:rPr>
                                <w:color w:val="231F20"/>
                                <w:sz w:val="24"/>
                              </w:rPr>
                              <w:t xml:space="preserve"> (Checks not accepted)</w:t>
                            </w:r>
                          </w:p>
                          <w:p w14:paraId="1A427692" w14:textId="77777777" w:rsidR="004E24A8" w:rsidRPr="00DE2944" w:rsidRDefault="004E24A8" w:rsidP="00D07B2C">
                            <w:pPr>
                              <w:pStyle w:val="BodyText"/>
                              <w:spacing w:before="167" w:after="120" w:line="120" w:lineRule="auto"/>
                              <w:ind w:left="72" w:right="-14"/>
                              <w:rPr>
                                <w:color w:val="231F20"/>
                                <w:sz w:val="24"/>
                              </w:rPr>
                            </w:pPr>
                            <w:r w:rsidRPr="00DE2944">
                              <w:rPr>
                                <w:color w:val="231F20"/>
                                <w:sz w:val="24"/>
                              </w:rPr>
                              <w:t>• Regalia may be returned via the prepaid shipping label or Memorial Stadium, East Side immediately</w:t>
                            </w:r>
                          </w:p>
                          <w:p w14:paraId="02CB821B" w14:textId="77777777" w:rsidR="004E24A8" w:rsidRPr="00DE2944" w:rsidRDefault="004E24A8" w:rsidP="00D07B2C">
                            <w:pPr>
                              <w:pStyle w:val="BodyText"/>
                              <w:spacing w:before="167" w:after="120" w:line="120" w:lineRule="auto"/>
                              <w:ind w:left="72" w:right="-14"/>
                              <w:rPr>
                                <w:color w:val="231F20"/>
                                <w:sz w:val="24"/>
                              </w:rPr>
                            </w:pPr>
                            <w:r w:rsidRPr="00DE2944">
                              <w:rPr>
                                <w:color w:val="231F20"/>
                                <w:sz w:val="24"/>
                              </w:rPr>
                              <w:t>following the ceremonies. There will be no in-person pick-up or returns available after these dates.</w:t>
                            </w:r>
                          </w:p>
                          <w:p w14:paraId="544AE8B9" w14:textId="26474EA7" w:rsidR="004E24A8" w:rsidRDefault="004E24A8" w:rsidP="004E24A8">
                            <w:pPr>
                              <w:pStyle w:val="BodyText"/>
                              <w:spacing w:before="167" w:line="256" w:lineRule="auto"/>
                              <w:ind w:left="70" w:right="-19"/>
                            </w:pPr>
                            <w:r w:rsidRPr="00DE2944">
                              <w:rPr>
                                <w:color w:val="231F20"/>
                                <w:sz w:val="24"/>
                              </w:rPr>
                              <w:t>• Replacement return shipping labels are available at</w:t>
                            </w:r>
                            <w:r>
                              <w:rPr>
                                <w:color w:val="231F20"/>
                                <w:sz w:val="24"/>
                              </w:rPr>
                              <w:t xml:space="preserve">: </w:t>
                            </w:r>
                            <w:hyperlink r:id="rId8" w:history="1">
                              <w:r w:rsidRPr="004422C5">
                                <w:rPr>
                                  <w:rStyle w:val="Hyperlink"/>
                                  <w:sz w:val="24"/>
                                </w:rPr>
                                <w:t>https://pipeline.flatworldgs.com/app.php?r=returnPortal</w:t>
                              </w:r>
                            </w:hyperlink>
                            <w:r>
                              <w:rPr>
                                <w:color w:val="231F20"/>
                                <w:sz w:val="24"/>
                              </w:rPr>
                              <w:t xml:space="preserve"> </w:t>
                            </w:r>
                            <w:r w:rsidR="00D07B2C">
                              <w:rPr>
                                <w:color w:val="231F20"/>
                                <w:sz w:val="24"/>
                              </w:rPr>
                              <w:br/>
                            </w:r>
                          </w:p>
                          <w:p w14:paraId="7EDBB56C" w14:textId="0E007A8E" w:rsidR="004B1F4F" w:rsidRPr="004E24A8" w:rsidRDefault="00DE2944" w:rsidP="004B1F4F">
                            <w:pPr>
                              <w:pStyle w:val="BodyText"/>
                              <w:ind w:right="-19"/>
                              <w:rPr>
                                <w:rFonts w:eastAsia="Times New Roman" w:cs="Times New Roman"/>
                                <w:color w:val="000000" w:themeColor="text1"/>
                                <w:sz w:val="24"/>
                                <w:szCs w:val="24"/>
                              </w:rPr>
                            </w:pPr>
                            <w:r w:rsidRPr="00841624">
                              <w:rPr>
                                <w:b/>
                                <w:bCs/>
                                <w:color w:val="231F20"/>
                                <w:sz w:val="24"/>
                              </w:rPr>
                              <w:t xml:space="preserve">Regalia </w:t>
                            </w:r>
                            <w:r w:rsidR="004B1F4F">
                              <w:rPr>
                                <w:b/>
                                <w:bCs/>
                                <w:color w:val="231F20"/>
                                <w:sz w:val="24"/>
                              </w:rPr>
                              <w:t xml:space="preserve">Returns: </w:t>
                            </w:r>
                            <w:r w:rsidR="004B1F4F" w:rsidRPr="004B1F4F">
                              <w:rPr>
                                <w:rFonts w:cs="Arial"/>
                                <w:sz w:val="24"/>
                                <w:szCs w:val="24"/>
                                <w:shd w:val="clear" w:color="auto" w:fill="FFFFFF"/>
                              </w:rPr>
                              <w:t xml:space="preserve">Graduate and Faculty regalia may also be returned to the </w:t>
                            </w:r>
                            <w:proofErr w:type="spellStart"/>
                            <w:r w:rsidR="004B1F4F" w:rsidRPr="004B1F4F">
                              <w:rPr>
                                <w:rFonts w:cs="Arial"/>
                                <w:sz w:val="24"/>
                                <w:szCs w:val="24"/>
                                <w:shd w:val="clear" w:color="auto" w:fill="FFFFFF"/>
                              </w:rPr>
                              <w:t>Herff</w:t>
                            </w:r>
                            <w:proofErr w:type="spellEnd"/>
                            <w:r w:rsidR="004B1F4F" w:rsidRPr="004B1F4F">
                              <w:rPr>
                                <w:rFonts w:cs="Arial"/>
                                <w:sz w:val="24"/>
                                <w:szCs w:val="24"/>
                                <w:shd w:val="clear" w:color="auto" w:fill="FFFFFF"/>
                              </w:rPr>
                              <w:t xml:space="preserve"> Jones booth on the East Side of Memorial Stadium Commencement Weekend on May 11 until 9pm or May 12 from 7am until 9pm.</w:t>
                            </w:r>
                          </w:p>
                          <w:p w14:paraId="5F07FE32" w14:textId="6540AF43" w:rsidR="004E24A8" w:rsidRPr="004E24A8" w:rsidRDefault="004E24A8" w:rsidP="004E24A8">
                            <w:pPr>
                              <w:widowControl/>
                              <w:numPr>
                                <w:ilvl w:val="0"/>
                                <w:numId w:val="2"/>
                              </w:numPr>
                              <w:shd w:val="clear" w:color="auto" w:fill="FFFFFF"/>
                              <w:autoSpaceDE/>
                              <w:autoSpaceDN/>
                              <w:ind w:left="1020"/>
                              <w:rPr>
                                <w:rFonts w:eastAsia="Times New Roman" w:cs="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423CD" id="_x0000_s1028" type="#_x0000_t202" style="position:absolute;margin-left:65pt;margin-top:30.9pt;width:496.5pt;height:210pt;z-index:251667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w0+A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" stroked="f">
                <v:textbox>
                  <w:txbxContent>
                    <w:p w14:paraId="73A391F0" w14:textId="52782378" w:rsidR="004E24A8" w:rsidRDefault="00990003" w:rsidP="00DE2944">
                      <w:pPr>
                        <w:pStyle w:val="BodyText"/>
                        <w:spacing w:before="167" w:line="256" w:lineRule="auto"/>
                        <w:ind w:left="70" w:right="-19"/>
                        <w:rPr>
                          <w:color w:val="231F20"/>
                          <w:sz w:val="24"/>
                        </w:rPr>
                      </w:pPr>
                      <w:r w:rsidRPr="00406AC1">
                        <w:rPr>
                          <w:b/>
                          <w:color w:val="231F20"/>
                          <w:sz w:val="24"/>
                        </w:rPr>
                        <w:t xml:space="preserve">Blue Cap &amp; Gown, White Tassel (for your cap) Required. </w:t>
                      </w:r>
                      <w:r w:rsidRPr="00406AC1">
                        <w:rPr>
                          <w:color w:val="231F20"/>
                          <w:sz w:val="24"/>
                        </w:rPr>
                        <w:t xml:space="preserve">Academic Attire Distribution: </w:t>
                      </w:r>
                      <w:r w:rsidR="00DE2944">
                        <w:rPr>
                          <w:color w:val="231F20"/>
                          <w:sz w:val="24"/>
                        </w:rPr>
                        <w:t xml:space="preserve">The deadline to order academic attire was April </w:t>
                      </w:r>
                      <w:r w:rsidR="004E24A8">
                        <w:rPr>
                          <w:color w:val="231F20"/>
                          <w:sz w:val="24"/>
                        </w:rPr>
                        <w:t>2</w:t>
                      </w:r>
                      <w:r w:rsidR="004B1F4F">
                        <w:rPr>
                          <w:color w:val="231F20"/>
                          <w:sz w:val="24"/>
                        </w:rPr>
                        <w:t>5</w:t>
                      </w:r>
                      <w:r w:rsidR="00DE2944" w:rsidRPr="00DE2944">
                        <w:rPr>
                          <w:color w:val="231F20"/>
                          <w:sz w:val="24"/>
                          <w:vertAlign w:val="superscript"/>
                        </w:rPr>
                        <w:t>th</w:t>
                      </w:r>
                      <w:r w:rsidR="00DE2944">
                        <w:rPr>
                          <w:color w:val="231F20"/>
                          <w:sz w:val="24"/>
                        </w:rPr>
                        <w:t xml:space="preserve">, </w:t>
                      </w:r>
                      <w:r w:rsidR="003C0526">
                        <w:rPr>
                          <w:color w:val="231F20"/>
                          <w:sz w:val="24"/>
                        </w:rPr>
                        <w:t>202</w:t>
                      </w:r>
                      <w:r w:rsidR="004B1F4F">
                        <w:rPr>
                          <w:color w:val="231F20"/>
                          <w:sz w:val="24"/>
                        </w:rPr>
                        <w:t>4</w:t>
                      </w:r>
                      <w:r w:rsidR="003C0526">
                        <w:rPr>
                          <w:color w:val="231F20"/>
                          <w:sz w:val="24"/>
                        </w:rPr>
                        <w:t>,</w:t>
                      </w:r>
                      <w:r w:rsidR="00DE2944">
                        <w:rPr>
                          <w:color w:val="231F20"/>
                          <w:sz w:val="24"/>
                        </w:rPr>
                        <w:t xml:space="preserve"> at 10:59pm CST. If you DID NOT place an order, </w:t>
                      </w:r>
                      <w:r w:rsidR="00DE2944" w:rsidRPr="00DE2944">
                        <w:rPr>
                          <w:color w:val="231F20"/>
                          <w:sz w:val="24"/>
                        </w:rPr>
                        <w:t>Herff Jones provides last-minute regalia assistance.</w:t>
                      </w:r>
                      <w:r w:rsidR="00DE2944">
                        <w:rPr>
                          <w:color w:val="231F20"/>
                          <w:sz w:val="24"/>
                        </w:rPr>
                        <w:t xml:space="preserve"> </w:t>
                      </w:r>
                      <w:r w:rsidR="004E24A8">
                        <w:rPr>
                          <w:color w:val="231F20"/>
                          <w:sz w:val="24"/>
                        </w:rPr>
                        <w:t xml:space="preserve">Please fill out the google doc on this website: </w:t>
                      </w:r>
                      <w:hyperlink r:id="rId9" w:history="1">
                        <w:r w:rsidR="004E24A8" w:rsidRPr="00DF430D">
                          <w:rPr>
                            <w:rStyle w:val="Hyperlink"/>
                            <w:sz w:val="24"/>
                          </w:rPr>
                          <w:t>https://commencement.illinois.edu/may-com</w:t>
                        </w:r>
                        <w:r w:rsidR="004E24A8" w:rsidRPr="00DF430D">
                          <w:rPr>
                            <w:rStyle w:val="Hyperlink"/>
                            <w:sz w:val="24"/>
                          </w:rPr>
                          <w:t>mencement/graduates/academic-attire/ordering-rental-academic-attire/</w:t>
                        </w:r>
                      </w:hyperlink>
                      <w:r w:rsidR="004E24A8">
                        <w:rPr>
                          <w:color w:val="231F20"/>
                          <w:sz w:val="24"/>
                        </w:rPr>
                        <w:t xml:space="preserve"> (Checks not accepted)</w:t>
                      </w:r>
                    </w:p>
                    <w:p w14:paraId="1A427692" w14:textId="77777777" w:rsidR="004E24A8" w:rsidRPr="00DE2944" w:rsidRDefault="004E24A8" w:rsidP="00D07B2C">
                      <w:pPr>
                        <w:pStyle w:val="BodyText"/>
                        <w:spacing w:before="167" w:after="120" w:line="120" w:lineRule="auto"/>
                        <w:ind w:left="72" w:right="-14"/>
                        <w:rPr>
                          <w:color w:val="231F20"/>
                          <w:sz w:val="24"/>
                        </w:rPr>
                      </w:pPr>
                      <w:r w:rsidRPr="00DE2944">
                        <w:rPr>
                          <w:color w:val="231F20"/>
                          <w:sz w:val="24"/>
                        </w:rPr>
                        <w:t>• Regalia may be returned via the prepaid shipping label or Memorial Stadium, East Side immediately</w:t>
                      </w:r>
                    </w:p>
                    <w:p w14:paraId="02CB821B" w14:textId="77777777" w:rsidR="004E24A8" w:rsidRPr="00DE2944" w:rsidRDefault="004E24A8" w:rsidP="00D07B2C">
                      <w:pPr>
                        <w:pStyle w:val="BodyText"/>
                        <w:spacing w:before="167" w:after="120" w:line="120" w:lineRule="auto"/>
                        <w:ind w:left="72" w:right="-14"/>
                        <w:rPr>
                          <w:color w:val="231F20"/>
                          <w:sz w:val="24"/>
                        </w:rPr>
                      </w:pPr>
                      <w:r w:rsidRPr="00DE2944">
                        <w:rPr>
                          <w:color w:val="231F20"/>
                          <w:sz w:val="24"/>
                        </w:rPr>
                        <w:t>following the ceremonies. There will be no in-person pick-up or returns available after these dates.</w:t>
                      </w:r>
                    </w:p>
                    <w:p w14:paraId="544AE8B9" w14:textId="26474EA7" w:rsidR="004E24A8" w:rsidRDefault="004E24A8" w:rsidP="004E24A8">
                      <w:pPr>
                        <w:pStyle w:val="BodyText"/>
                        <w:spacing w:before="167" w:line="256" w:lineRule="auto"/>
                        <w:ind w:left="70" w:right="-19"/>
                      </w:pPr>
                      <w:r w:rsidRPr="00DE2944">
                        <w:rPr>
                          <w:color w:val="231F20"/>
                          <w:sz w:val="24"/>
                        </w:rPr>
                        <w:t>• Replacement return shipping labels are available at</w:t>
                      </w:r>
                      <w:r>
                        <w:rPr>
                          <w:color w:val="231F20"/>
                          <w:sz w:val="24"/>
                        </w:rPr>
                        <w:t xml:space="preserve">: </w:t>
                      </w:r>
                      <w:hyperlink r:id="rId10" w:history="1">
                        <w:r w:rsidRPr="004422C5">
                          <w:rPr>
                            <w:rStyle w:val="Hyperlink"/>
                            <w:sz w:val="24"/>
                          </w:rPr>
                          <w:t>https://pipeline.flatworldgs.com/app.php?r=returnPortal</w:t>
                        </w:r>
                      </w:hyperlink>
                      <w:r>
                        <w:rPr>
                          <w:color w:val="231F20"/>
                          <w:sz w:val="24"/>
                        </w:rPr>
                        <w:t xml:space="preserve"> </w:t>
                      </w:r>
                      <w:r w:rsidR="00D07B2C">
                        <w:rPr>
                          <w:color w:val="231F20"/>
                          <w:sz w:val="24"/>
                        </w:rPr>
                        <w:br/>
                      </w:r>
                    </w:p>
                    <w:p w14:paraId="7EDBB56C" w14:textId="0E007A8E" w:rsidR="004B1F4F" w:rsidRPr="004E24A8" w:rsidRDefault="00DE2944" w:rsidP="004B1F4F">
                      <w:pPr>
                        <w:pStyle w:val="BodyText"/>
                        <w:ind w:right="-19"/>
                        <w:rPr>
                          <w:rFonts w:eastAsia="Times New Roman" w:cs="Times New Roman"/>
                          <w:color w:val="000000" w:themeColor="text1"/>
                          <w:sz w:val="24"/>
                          <w:szCs w:val="24"/>
                        </w:rPr>
                      </w:pPr>
                      <w:r w:rsidRPr="00841624">
                        <w:rPr>
                          <w:b/>
                          <w:bCs/>
                          <w:color w:val="231F20"/>
                          <w:sz w:val="24"/>
                        </w:rPr>
                        <w:t xml:space="preserve">Regalia </w:t>
                      </w:r>
                      <w:r w:rsidR="004B1F4F">
                        <w:rPr>
                          <w:b/>
                          <w:bCs/>
                          <w:color w:val="231F20"/>
                          <w:sz w:val="24"/>
                        </w:rPr>
                        <w:t xml:space="preserve">Returns: </w:t>
                      </w:r>
                      <w:r w:rsidR="004B1F4F" w:rsidRPr="004B1F4F">
                        <w:rPr>
                          <w:rFonts w:cs="Arial"/>
                          <w:sz w:val="24"/>
                          <w:szCs w:val="24"/>
                          <w:shd w:val="clear" w:color="auto" w:fill="FFFFFF"/>
                        </w:rPr>
                        <w:t xml:space="preserve">Graduate and Faculty regalia may also be returned to the </w:t>
                      </w:r>
                      <w:proofErr w:type="spellStart"/>
                      <w:r w:rsidR="004B1F4F" w:rsidRPr="004B1F4F">
                        <w:rPr>
                          <w:rFonts w:cs="Arial"/>
                          <w:sz w:val="24"/>
                          <w:szCs w:val="24"/>
                          <w:shd w:val="clear" w:color="auto" w:fill="FFFFFF"/>
                        </w:rPr>
                        <w:t>Herff</w:t>
                      </w:r>
                      <w:proofErr w:type="spellEnd"/>
                      <w:r w:rsidR="004B1F4F" w:rsidRPr="004B1F4F">
                        <w:rPr>
                          <w:rFonts w:cs="Arial"/>
                          <w:sz w:val="24"/>
                          <w:szCs w:val="24"/>
                          <w:shd w:val="clear" w:color="auto" w:fill="FFFFFF"/>
                        </w:rPr>
                        <w:t xml:space="preserve"> Jones booth on the East Side of Memorial Stadium Commencement Weekend on May 11 until 9pm or May 12 from 7am until 9pm.</w:t>
                      </w:r>
                    </w:p>
                    <w:p w14:paraId="5F07FE32" w14:textId="6540AF43" w:rsidR="004E24A8" w:rsidRPr="004E24A8" w:rsidRDefault="004E24A8" w:rsidP="004E24A8">
                      <w:pPr>
                        <w:widowControl/>
                        <w:numPr>
                          <w:ilvl w:val="0"/>
                          <w:numId w:val="2"/>
                        </w:numPr>
                        <w:shd w:val="clear" w:color="auto" w:fill="FFFFFF"/>
                        <w:autoSpaceDE/>
                        <w:autoSpaceDN/>
                        <w:ind w:left="1020"/>
                        <w:rPr>
                          <w:rFonts w:eastAsia="Times New Roman" w:cs="Times New Roman"/>
                          <w:color w:val="000000" w:themeColor="text1"/>
                          <w:sz w:val="24"/>
                          <w:szCs w:val="24"/>
                        </w:rPr>
                      </w:pPr>
                    </w:p>
                  </w:txbxContent>
                </v:textbox>
                <w10:wrap type="square"/>
              </v:shape>
            </w:pict>
          </mc:Fallback>
        </mc:AlternateContent>
      </w:r>
      <w:r w:rsidR="00596DB6">
        <w:rPr>
          <w:noProof/>
        </w:rPr>
        <mc:AlternateContent>
          <mc:Choice Requires="wps">
            <w:drawing>
              <wp:anchor distT="0" distB="0" distL="114300" distR="114300" simplePos="0" relativeHeight="251677696" behindDoc="0" locked="0" layoutInCell="1" allowOverlap="1" wp14:anchorId="282EB8AD" wp14:editId="422FD5C4">
                <wp:simplePos x="0" y="0"/>
                <wp:positionH relativeFrom="margin">
                  <wp:align>center</wp:align>
                </wp:positionH>
                <wp:positionV relativeFrom="paragraph">
                  <wp:posOffset>4478655</wp:posOffset>
                </wp:positionV>
                <wp:extent cx="7296150" cy="2333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296150" cy="2333625"/>
                        </a:xfrm>
                        <a:prstGeom prst="rect">
                          <a:avLst/>
                        </a:prstGeom>
                        <a:solidFill>
                          <a:schemeClr val="lt1"/>
                        </a:solidFill>
                        <a:ln w="6350">
                          <a:noFill/>
                        </a:ln>
                      </wps:spPr>
                      <wps:txbx>
                        <w:txbxContent>
                          <w:p w14:paraId="4F71847C" w14:textId="34BCE17E" w:rsidR="009B274E" w:rsidRPr="00596DB6" w:rsidRDefault="009B274E" w:rsidP="009B274E">
                            <w:pPr>
                              <w:pStyle w:val="BodyText"/>
                              <w:spacing w:line="256" w:lineRule="auto"/>
                              <w:ind w:right="-18"/>
                              <w:rPr>
                                <w:b/>
                                <w:bCs/>
                                <w:sz w:val="24"/>
                              </w:rPr>
                            </w:pPr>
                            <w:r w:rsidRPr="00406AC1">
                              <w:rPr>
                                <w:sz w:val="24"/>
                              </w:rPr>
                              <w:t xml:space="preserve">Again, please follow the staff, as we will count you off for each row. You will be seated and the ceremony will start. The staff will instruct you when to stand (one row at a time) and follow your line to the stage. </w:t>
                            </w:r>
                            <w:r w:rsidRPr="00406AC1">
                              <w:rPr>
                                <w:b/>
                                <w:sz w:val="24"/>
                                <w:u w:val="single"/>
                              </w:rPr>
                              <w:t xml:space="preserve">Make sure you have your reader card! </w:t>
                            </w:r>
                            <w:r w:rsidRPr="00406AC1">
                              <w:rPr>
                                <w:sz w:val="24"/>
                              </w:rPr>
                              <w:t xml:space="preserve">You will hand your card to </w:t>
                            </w:r>
                            <w:r w:rsidR="00D07B2C">
                              <w:rPr>
                                <w:sz w:val="24"/>
                              </w:rPr>
                              <w:t xml:space="preserve">Stefanie Freeman at the top of the ramp then you will make your way </w:t>
                            </w:r>
                            <w:r w:rsidR="00612F32">
                              <w:rPr>
                                <w:sz w:val="24"/>
                              </w:rPr>
                              <w:t>to Dean Vanderpool</w:t>
                            </w:r>
                            <w:r w:rsidR="00D07B2C">
                              <w:rPr>
                                <w:sz w:val="24"/>
                              </w:rPr>
                              <w:t xml:space="preserve">, who will </w:t>
                            </w:r>
                            <w:r w:rsidR="00612F32">
                              <w:rPr>
                                <w:sz w:val="24"/>
                              </w:rPr>
                              <w:t>give you</w:t>
                            </w:r>
                            <w:r w:rsidRPr="00406AC1">
                              <w:rPr>
                                <w:sz w:val="24"/>
                              </w:rPr>
                              <w:t xml:space="preserve"> your diploma cover. Please accept the diploma cover with your </w:t>
                            </w:r>
                            <w:r w:rsidRPr="00D07B2C">
                              <w:rPr>
                                <w:b/>
                                <w:bCs/>
                                <w:sz w:val="24"/>
                                <w:u w:val="single"/>
                              </w:rPr>
                              <w:t>left</w:t>
                            </w:r>
                            <w:r w:rsidRPr="00406AC1">
                              <w:rPr>
                                <w:sz w:val="24"/>
                              </w:rPr>
                              <w:t xml:space="preserve"> hand, allowing you to shake hands</w:t>
                            </w:r>
                            <w:r w:rsidR="00841624">
                              <w:rPr>
                                <w:sz w:val="24"/>
                              </w:rPr>
                              <w:t xml:space="preserve"> </w:t>
                            </w:r>
                            <w:r w:rsidRPr="00406AC1">
                              <w:rPr>
                                <w:sz w:val="24"/>
                              </w:rPr>
                              <w:t xml:space="preserve">with our guests on stage with your right hand. You will then continue off stage (guided by staff), where </w:t>
                            </w:r>
                            <w:r w:rsidR="00841624">
                              <w:rPr>
                                <w:sz w:val="24"/>
                              </w:rPr>
                              <w:t>you</w:t>
                            </w:r>
                            <w:r w:rsidRPr="00406AC1">
                              <w:rPr>
                                <w:sz w:val="24"/>
                              </w:rPr>
                              <w:t xml:space="preserve"> will take a picture with your diploma cover, and then continue to your seat.</w:t>
                            </w:r>
                            <w:r w:rsidR="00596DB6">
                              <w:rPr>
                                <w:sz w:val="24"/>
                              </w:rPr>
                              <w:t xml:space="preserve"> </w:t>
                            </w:r>
                            <w:r w:rsidR="00596DB6">
                              <w:rPr>
                                <w:b/>
                                <w:bCs/>
                                <w:sz w:val="24"/>
                              </w:rPr>
                              <w:t>DO NOT MOVE YOUR TASSEL FROM RIGHT TO LEFT</w:t>
                            </w:r>
                            <w:r w:rsidR="008F5C64">
                              <w:rPr>
                                <w:b/>
                                <w:bCs/>
                                <w:sz w:val="24"/>
                              </w:rPr>
                              <w:t xml:space="preserve"> until told to do so</w:t>
                            </w:r>
                            <w:r w:rsidR="00596DB6">
                              <w:rPr>
                                <w:b/>
                                <w:bCs/>
                                <w:sz w:val="24"/>
                              </w:rPr>
                              <w:t>. You will do this at the very end when the dean confers your degree</w:t>
                            </w:r>
                            <w:r w:rsidR="008F5C64">
                              <w:rPr>
                                <w:b/>
                                <w:bCs/>
                                <w:sz w:val="24"/>
                              </w:rPr>
                              <w:t>.</w:t>
                            </w:r>
                          </w:p>
                          <w:p w14:paraId="50F477DD" w14:textId="77777777" w:rsidR="009B274E" w:rsidRPr="00406AC1" w:rsidRDefault="009B274E" w:rsidP="009B274E">
                            <w:pPr>
                              <w:pStyle w:val="BodyText"/>
                              <w:spacing w:line="256" w:lineRule="auto"/>
                              <w:ind w:right="324"/>
                              <w:rPr>
                                <w:sz w:val="24"/>
                              </w:rPr>
                            </w:pPr>
                            <w:r w:rsidRPr="00406AC1">
                              <w:rPr>
                                <w:sz w:val="24"/>
                              </w:rPr>
                              <w:t>When the ceremony ends, those on the stage will lead the way out; staff will release you row-by-row to exit. Please continue all the way out of the building to ensure we’re able to properly dismiss all students efficiently.</w:t>
                            </w:r>
                          </w:p>
                          <w:p w14:paraId="4DA74BED" w14:textId="77777777" w:rsidR="009B274E" w:rsidRPr="00406AC1" w:rsidRDefault="009B274E" w:rsidP="009B274E">
                            <w:pPr>
                              <w:pStyle w:val="BodyText"/>
                              <w:spacing w:line="256" w:lineRule="auto"/>
                              <w:ind w:right="249"/>
                              <w:rPr>
                                <w:sz w:val="24"/>
                              </w:rPr>
                            </w:pPr>
                            <w:r w:rsidRPr="00406AC1">
                              <w:rPr>
                                <w:sz w:val="24"/>
                              </w:rPr>
                              <w:t>Please encourage your family and friends to stay in their seats during the ceremony, if they make their way to the stage they will be escorted back to their seats!</w:t>
                            </w:r>
                          </w:p>
                          <w:p w14:paraId="2618997E" w14:textId="77777777" w:rsidR="009B274E" w:rsidRPr="00406AC1" w:rsidRDefault="009B274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B8AD" id="Text Box 14" o:spid="_x0000_s1029" type="#_x0000_t202" style="position:absolute;margin-left:0;margin-top:352.65pt;width:574.5pt;height:183.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" fillcolor="white [3201]" stroked="f" strokeweight=".5pt">
                <v:textbox>
                  <w:txbxContent>
                    <w:p w14:paraId="4F71847C" w14:textId="34BCE17E" w:rsidR="009B274E" w:rsidRPr="00596DB6" w:rsidRDefault="009B274E" w:rsidP="009B274E">
                      <w:pPr>
                        <w:pStyle w:val="BodyText"/>
                        <w:spacing w:line="256" w:lineRule="auto"/>
                        <w:ind w:right="-18"/>
                        <w:rPr>
                          <w:b/>
                          <w:bCs/>
                          <w:sz w:val="24"/>
                        </w:rPr>
                      </w:pPr>
                      <w:r w:rsidRPr="00406AC1">
                        <w:rPr>
                          <w:sz w:val="24"/>
                        </w:rPr>
                        <w:t xml:space="preserve">Again, please follow the staff, as we will count you off for each row. You will be seated and the ceremony will start. The staff will instruct you when to stand (one row at a time) and follow your line to the stage. </w:t>
                      </w:r>
                      <w:r w:rsidRPr="00406AC1">
                        <w:rPr>
                          <w:b/>
                          <w:sz w:val="24"/>
                          <w:u w:val="single"/>
                        </w:rPr>
                        <w:t xml:space="preserve">Make sure you have your reader card! </w:t>
                      </w:r>
                      <w:r w:rsidRPr="00406AC1">
                        <w:rPr>
                          <w:sz w:val="24"/>
                        </w:rPr>
                        <w:t xml:space="preserve">You will hand your card to </w:t>
                      </w:r>
                      <w:r w:rsidR="00D07B2C">
                        <w:rPr>
                          <w:sz w:val="24"/>
                        </w:rPr>
                        <w:t xml:space="preserve">Stefanie Freeman at the top of the ramp then you will make your way </w:t>
                      </w:r>
                      <w:r w:rsidR="00612F32">
                        <w:rPr>
                          <w:sz w:val="24"/>
                        </w:rPr>
                        <w:t>to Dean Vanderpool</w:t>
                      </w:r>
                      <w:r w:rsidR="00D07B2C">
                        <w:rPr>
                          <w:sz w:val="24"/>
                        </w:rPr>
                        <w:t xml:space="preserve">, who will </w:t>
                      </w:r>
                      <w:r w:rsidR="00612F32">
                        <w:rPr>
                          <w:sz w:val="24"/>
                        </w:rPr>
                        <w:t>give you</w:t>
                      </w:r>
                      <w:r w:rsidRPr="00406AC1">
                        <w:rPr>
                          <w:sz w:val="24"/>
                        </w:rPr>
                        <w:t xml:space="preserve"> your diploma cover. Please accept the diploma cover with your </w:t>
                      </w:r>
                      <w:r w:rsidRPr="00D07B2C">
                        <w:rPr>
                          <w:b/>
                          <w:bCs/>
                          <w:sz w:val="24"/>
                          <w:u w:val="single"/>
                        </w:rPr>
                        <w:t>left</w:t>
                      </w:r>
                      <w:r w:rsidRPr="00406AC1">
                        <w:rPr>
                          <w:sz w:val="24"/>
                        </w:rPr>
                        <w:t xml:space="preserve"> hand, allowing you to shake hands</w:t>
                      </w:r>
                      <w:r w:rsidR="00841624">
                        <w:rPr>
                          <w:sz w:val="24"/>
                        </w:rPr>
                        <w:t xml:space="preserve"> </w:t>
                      </w:r>
                      <w:r w:rsidRPr="00406AC1">
                        <w:rPr>
                          <w:sz w:val="24"/>
                        </w:rPr>
                        <w:t xml:space="preserve">with our guests on stage with your right hand. You will then continue off stage (guided by staff), where </w:t>
                      </w:r>
                      <w:r w:rsidR="00841624">
                        <w:rPr>
                          <w:sz w:val="24"/>
                        </w:rPr>
                        <w:t>you</w:t>
                      </w:r>
                      <w:r w:rsidRPr="00406AC1">
                        <w:rPr>
                          <w:sz w:val="24"/>
                        </w:rPr>
                        <w:t xml:space="preserve"> will take a picture with your diploma cover, and then continue to your seat.</w:t>
                      </w:r>
                      <w:r w:rsidR="00596DB6">
                        <w:rPr>
                          <w:sz w:val="24"/>
                        </w:rPr>
                        <w:t xml:space="preserve"> </w:t>
                      </w:r>
                      <w:r w:rsidR="00596DB6">
                        <w:rPr>
                          <w:b/>
                          <w:bCs/>
                          <w:sz w:val="24"/>
                        </w:rPr>
                        <w:t>DO NOT MOVE YOUR TASSEL FROM RIGHT TO LEFT</w:t>
                      </w:r>
                      <w:r w:rsidR="008F5C64">
                        <w:rPr>
                          <w:b/>
                          <w:bCs/>
                          <w:sz w:val="24"/>
                        </w:rPr>
                        <w:t xml:space="preserve"> until told to do so</w:t>
                      </w:r>
                      <w:r w:rsidR="00596DB6">
                        <w:rPr>
                          <w:b/>
                          <w:bCs/>
                          <w:sz w:val="24"/>
                        </w:rPr>
                        <w:t>. You will do this at the very end when the dean confers your degree</w:t>
                      </w:r>
                      <w:r w:rsidR="008F5C64">
                        <w:rPr>
                          <w:b/>
                          <w:bCs/>
                          <w:sz w:val="24"/>
                        </w:rPr>
                        <w:t>.</w:t>
                      </w:r>
                    </w:p>
                    <w:p w14:paraId="50F477DD" w14:textId="77777777" w:rsidR="009B274E" w:rsidRPr="00406AC1" w:rsidRDefault="009B274E" w:rsidP="009B274E">
                      <w:pPr>
                        <w:pStyle w:val="BodyText"/>
                        <w:spacing w:line="256" w:lineRule="auto"/>
                        <w:ind w:right="324"/>
                        <w:rPr>
                          <w:sz w:val="24"/>
                        </w:rPr>
                      </w:pPr>
                      <w:r w:rsidRPr="00406AC1">
                        <w:rPr>
                          <w:sz w:val="24"/>
                        </w:rPr>
                        <w:t>When the ceremony ends, those on the stage will lead the way out; staff will release you row-by-row to exit. Please continue all the way out of the building to ensure we’re able to properly dismiss all students efficiently.</w:t>
                      </w:r>
                    </w:p>
                    <w:p w14:paraId="4DA74BED" w14:textId="77777777" w:rsidR="009B274E" w:rsidRPr="00406AC1" w:rsidRDefault="009B274E" w:rsidP="009B274E">
                      <w:pPr>
                        <w:pStyle w:val="BodyText"/>
                        <w:spacing w:line="256" w:lineRule="auto"/>
                        <w:ind w:right="249"/>
                        <w:rPr>
                          <w:sz w:val="24"/>
                        </w:rPr>
                      </w:pPr>
                      <w:r w:rsidRPr="00406AC1">
                        <w:rPr>
                          <w:sz w:val="24"/>
                        </w:rPr>
                        <w:t>Please encourage your family and friends to stay in their seats during the ceremony, if they make their way to the stage they will be escorted back to their seats!</w:t>
                      </w:r>
                    </w:p>
                    <w:p w14:paraId="2618997E" w14:textId="77777777" w:rsidR="009B274E" w:rsidRPr="00406AC1" w:rsidRDefault="009B274E">
                      <w:pPr>
                        <w:rPr>
                          <w:sz w:val="24"/>
                        </w:rPr>
                      </w:pPr>
                    </w:p>
                  </w:txbxContent>
                </v:textbox>
                <w10:wrap anchorx="margin"/>
              </v:shape>
            </w:pict>
          </mc:Fallback>
        </mc:AlternateContent>
      </w:r>
      <w:r w:rsidR="00596DB6">
        <w:rPr>
          <w:noProof/>
        </w:rPr>
        <mc:AlternateContent>
          <mc:Choice Requires="wps">
            <w:drawing>
              <wp:anchor distT="0" distB="0" distL="114300" distR="114300" simplePos="0" relativeHeight="251680768" behindDoc="0" locked="0" layoutInCell="1" allowOverlap="1" wp14:anchorId="07BB0A91" wp14:editId="755E19A1">
                <wp:simplePos x="0" y="0"/>
                <wp:positionH relativeFrom="page">
                  <wp:align>center</wp:align>
                </wp:positionH>
                <wp:positionV relativeFrom="paragraph">
                  <wp:posOffset>6830695</wp:posOffset>
                </wp:positionV>
                <wp:extent cx="74390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7439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09C1" id="Straight Connector 16" o:spid="_x0000_s1026" style="position:absolute;flip:y;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37.85pt" to="585.75pt,5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" strokecolor="#4579b8 [3044]">
                <w10:wrap anchorx="page"/>
              </v:line>
            </w:pict>
          </mc:Fallback>
        </mc:AlternateContent>
      </w:r>
      <w:r w:rsidR="00106EE2">
        <w:rPr>
          <w:noProof/>
        </w:rPr>
        <mc:AlternateContent>
          <mc:Choice Requires="wps">
            <w:drawing>
              <wp:anchor distT="45720" distB="45720" distL="114300" distR="114300" simplePos="0" relativeHeight="251674624" behindDoc="0" locked="0" layoutInCell="1" allowOverlap="1" wp14:anchorId="485A3ED1" wp14:editId="3A3A9E1F">
                <wp:simplePos x="0" y="0"/>
                <wp:positionH relativeFrom="column">
                  <wp:posOffset>949325</wp:posOffset>
                </wp:positionH>
                <wp:positionV relativeFrom="paragraph">
                  <wp:posOffset>3126105</wp:posOffset>
                </wp:positionV>
                <wp:extent cx="6248400" cy="15716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71625"/>
                        </a:xfrm>
                        <a:prstGeom prst="rect">
                          <a:avLst/>
                        </a:prstGeom>
                        <a:solidFill>
                          <a:srgbClr val="FFFFFF"/>
                        </a:solidFill>
                        <a:ln w="9525">
                          <a:noFill/>
                          <a:miter lim="800000"/>
                          <a:headEnd/>
                          <a:tailEnd/>
                        </a:ln>
                      </wps:spPr>
                      <wps:txbx>
                        <w:txbxContent>
                          <w:p w14:paraId="18119BCF" w14:textId="393C6236" w:rsidR="00D07B2C" w:rsidRDefault="009B274E" w:rsidP="009B274E">
                            <w:pPr>
                              <w:pStyle w:val="BodyText"/>
                              <w:spacing w:line="256" w:lineRule="auto"/>
                              <w:ind w:right="-18"/>
                              <w:rPr>
                                <w:sz w:val="24"/>
                              </w:rPr>
                            </w:pPr>
                            <w:r w:rsidRPr="00406AC1">
                              <w:rPr>
                                <w:b/>
                                <w:sz w:val="24"/>
                              </w:rPr>
                              <w:t xml:space="preserve">Graduates must check-in between </w:t>
                            </w:r>
                            <w:r w:rsidR="004E24A8">
                              <w:rPr>
                                <w:b/>
                                <w:sz w:val="24"/>
                              </w:rPr>
                              <w:t>1</w:t>
                            </w:r>
                            <w:r w:rsidR="00D07B2C">
                              <w:rPr>
                                <w:b/>
                                <w:sz w:val="24"/>
                              </w:rPr>
                              <w:t>2</w:t>
                            </w:r>
                            <w:r w:rsidRPr="00406AC1">
                              <w:rPr>
                                <w:b/>
                                <w:sz w:val="24"/>
                              </w:rPr>
                              <w:t xml:space="preserve">:30 and </w:t>
                            </w:r>
                            <w:r w:rsidR="004E24A8">
                              <w:rPr>
                                <w:b/>
                                <w:sz w:val="24"/>
                              </w:rPr>
                              <w:t>1</w:t>
                            </w:r>
                            <w:r w:rsidRPr="00406AC1">
                              <w:rPr>
                                <w:b/>
                                <w:sz w:val="24"/>
                              </w:rPr>
                              <w:t xml:space="preserve">:15p.m. </w:t>
                            </w:r>
                            <w:r w:rsidR="009A1176">
                              <w:rPr>
                                <w:b/>
                                <w:sz w:val="24"/>
                              </w:rPr>
                              <w:t>in the big tent outside of the Virginia Theater.</w:t>
                            </w:r>
                            <w:r w:rsidRPr="00406AC1">
                              <w:rPr>
                                <w:b/>
                                <w:sz w:val="24"/>
                              </w:rPr>
                              <w:t xml:space="preserve"> </w:t>
                            </w:r>
                            <w:r w:rsidRPr="00406AC1">
                              <w:rPr>
                                <w:sz w:val="24"/>
                              </w:rPr>
                              <w:t>You will be provided with your reader card (very important) and then will line up where you wish</w:t>
                            </w:r>
                            <w:r w:rsidR="00C809C9">
                              <w:rPr>
                                <w:sz w:val="24"/>
                              </w:rPr>
                              <w:t xml:space="preserve"> based on color</w:t>
                            </w:r>
                            <w:r w:rsidRPr="00406AC1">
                              <w:rPr>
                                <w:sz w:val="24"/>
                              </w:rPr>
                              <w:t xml:space="preserve">. Please follow the directions of the staff to ensure a proper start time. </w:t>
                            </w:r>
                            <w:r w:rsidR="00D07B2C">
                              <w:rPr>
                                <w:sz w:val="24"/>
                              </w:rPr>
                              <w:t xml:space="preserve">More information about Check In </w:t>
                            </w:r>
                            <w:r w:rsidR="009A1176">
                              <w:rPr>
                                <w:sz w:val="24"/>
                              </w:rPr>
                              <w:t>on this sheet.</w:t>
                            </w:r>
                            <w:r w:rsidR="00D07B2C">
                              <w:rPr>
                                <w:sz w:val="24"/>
                              </w:rPr>
                              <w:t xml:space="preserve"> </w:t>
                            </w:r>
                          </w:p>
                          <w:p w14:paraId="73095E4B" w14:textId="31ABE95C" w:rsidR="009B274E" w:rsidRPr="00406AC1" w:rsidRDefault="009B274E" w:rsidP="009B274E">
                            <w:pPr>
                              <w:pStyle w:val="BodyText"/>
                              <w:spacing w:line="256" w:lineRule="auto"/>
                              <w:ind w:right="-18"/>
                              <w:rPr>
                                <w:sz w:val="24"/>
                              </w:rPr>
                            </w:pPr>
                            <w:r w:rsidRPr="00406AC1">
                              <w:rPr>
                                <w:sz w:val="24"/>
                              </w:rPr>
                              <w:t xml:space="preserve">Faculty will lead the procession </w:t>
                            </w:r>
                            <w:r w:rsidR="009A1176">
                              <w:rPr>
                                <w:sz w:val="24"/>
                              </w:rPr>
                              <w:t>into the theatre</w:t>
                            </w:r>
                            <w:r w:rsidRPr="00406AC1">
                              <w:rPr>
                                <w:sz w:val="24"/>
                              </w:rPr>
                              <w:t>, followe</w:t>
                            </w:r>
                            <w:r w:rsidR="00106EE2">
                              <w:rPr>
                                <w:sz w:val="24"/>
                              </w:rPr>
                              <w:t>d by PhD, Masters, and B.S</w:t>
                            </w:r>
                            <w:r w:rsidR="004B1F4F">
                              <w:rPr>
                                <w:sz w:val="24"/>
                              </w:rPr>
                              <w:t>. CS+ ECON</w:t>
                            </w:r>
                            <w:r w:rsidR="00106EE2">
                              <w:rPr>
                                <w:sz w:val="24"/>
                              </w:rPr>
                              <w:t xml:space="preserve">, B.S. </w:t>
                            </w:r>
                            <w:r w:rsidR="004B1F4F">
                              <w:rPr>
                                <w:sz w:val="24"/>
                              </w:rPr>
                              <w:t>Econometrics</w:t>
                            </w:r>
                            <w:r w:rsidR="00106EE2">
                              <w:rPr>
                                <w:sz w:val="24"/>
                              </w:rPr>
                              <w:t>, and B.A. Economics</w:t>
                            </w:r>
                            <w:r w:rsidRPr="00406AC1">
                              <w:rPr>
                                <w:sz w:val="24"/>
                              </w:rPr>
                              <w:t xml:space="preserve"> students. Please stay in a </w:t>
                            </w:r>
                            <w:r w:rsidR="00D07B2C">
                              <w:rPr>
                                <w:sz w:val="24"/>
                              </w:rPr>
                              <w:t>double</w:t>
                            </w:r>
                            <w:r w:rsidRPr="00406AC1">
                              <w:rPr>
                                <w:sz w:val="24"/>
                              </w:rPr>
                              <w:t>-file line, in order. We will stop at the entrance</w:t>
                            </w:r>
                            <w:r w:rsidR="009A1176">
                              <w:rPr>
                                <w:sz w:val="24"/>
                              </w:rPr>
                              <w:t xml:space="preserve"> inside</w:t>
                            </w:r>
                            <w:r w:rsidRPr="00406AC1">
                              <w:rPr>
                                <w:sz w:val="24"/>
                              </w:rPr>
                              <w:t>.</w:t>
                            </w:r>
                            <w:r w:rsidRPr="00406AC1">
                              <w:rPr>
                                <w:sz w:val="24"/>
                              </w:rPr>
                              <w:br/>
                              <w:t>Entering the auditorium, the faculty will continue on stage, the PhDs</w:t>
                            </w:r>
                            <w:r w:rsidR="00841624">
                              <w:rPr>
                                <w:sz w:val="24"/>
                              </w:rPr>
                              <w:t xml:space="preserve">, </w:t>
                            </w:r>
                            <w:r w:rsidRPr="00406AC1">
                              <w:rPr>
                                <w:sz w:val="24"/>
                              </w:rPr>
                              <w:t xml:space="preserve">Masters and </w:t>
                            </w:r>
                            <w:proofErr w:type="gramStart"/>
                            <w:r w:rsidRPr="00406AC1">
                              <w:rPr>
                                <w:sz w:val="24"/>
                              </w:rPr>
                              <w:t>Bachelors</w:t>
                            </w:r>
                            <w:proofErr w:type="gramEnd"/>
                            <w:r w:rsidRPr="00406AC1">
                              <w:rPr>
                                <w:sz w:val="24"/>
                              </w:rPr>
                              <w:t xml:space="preserve"> students will be ushered into designated seats. </w:t>
                            </w:r>
                          </w:p>
                          <w:p w14:paraId="49734A59" w14:textId="77777777" w:rsidR="009B274E" w:rsidRDefault="009B274E" w:rsidP="009B274E">
                            <w:pPr>
                              <w:pStyle w:val="BodyText"/>
                              <w:spacing w:before="114" w:line="256" w:lineRule="auto"/>
                              <w:ind w:left="107"/>
                            </w:pPr>
                          </w:p>
                          <w:p w14:paraId="66F826D9" w14:textId="77777777" w:rsidR="009B274E" w:rsidRDefault="009B2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3ED1" id="_x0000_s1032" type="#_x0000_t202" style="position:absolute;margin-left:74.75pt;margin-top:246.15pt;width:492pt;height:12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" stroked="f">
                <v:textbox>
                  <w:txbxContent>
                    <w:p w14:paraId="18119BCF" w14:textId="393C6236" w:rsidR="00D07B2C" w:rsidRDefault="009B274E" w:rsidP="009B274E">
                      <w:pPr>
                        <w:pStyle w:val="BodyText"/>
                        <w:spacing w:line="256" w:lineRule="auto"/>
                        <w:ind w:right="-18"/>
                        <w:rPr>
                          <w:sz w:val="24"/>
                        </w:rPr>
                      </w:pPr>
                      <w:r w:rsidRPr="00406AC1">
                        <w:rPr>
                          <w:b/>
                          <w:sz w:val="24"/>
                        </w:rPr>
                        <w:t xml:space="preserve">Graduates must check-in between </w:t>
                      </w:r>
                      <w:r w:rsidR="004E24A8">
                        <w:rPr>
                          <w:b/>
                          <w:sz w:val="24"/>
                        </w:rPr>
                        <w:t>1</w:t>
                      </w:r>
                      <w:r w:rsidR="00D07B2C">
                        <w:rPr>
                          <w:b/>
                          <w:sz w:val="24"/>
                        </w:rPr>
                        <w:t>2</w:t>
                      </w:r>
                      <w:r w:rsidRPr="00406AC1">
                        <w:rPr>
                          <w:b/>
                          <w:sz w:val="24"/>
                        </w:rPr>
                        <w:t xml:space="preserve">:30 and </w:t>
                      </w:r>
                      <w:r w:rsidR="004E24A8">
                        <w:rPr>
                          <w:b/>
                          <w:sz w:val="24"/>
                        </w:rPr>
                        <w:t>1</w:t>
                      </w:r>
                      <w:r w:rsidRPr="00406AC1">
                        <w:rPr>
                          <w:b/>
                          <w:sz w:val="24"/>
                        </w:rPr>
                        <w:t xml:space="preserve">:15p.m. </w:t>
                      </w:r>
                      <w:r w:rsidR="009A1176">
                        <w:rPr>
                          <w:b/>
                          <w:sz w:val="24"/>
                        </w:rPr>
                        <w:t>in the big tent outside of the Virginia Theater.</w:t>
                      </w:r>
                      <w:r w:rsidRPr="00406AC1">
                        <w:rPr>
                          <w:b/>
                          <w:sz w:val="24"/>
                        </w:rPr>
                        <w:t xml:space="preserve"> </w:t>
                      </w:r>
                      <w:r w:rsidRPr="00406AC1">
                        <w:rPr>
                          <w:sz w:val="24"/>
                        </w:rPr>
                        <w:t>You will be provided with your reader card (very important) and then will line up where you wish</w:t>
                      </w:r>
                      <w:r w:rsidR="00C809C9">
                        <w:rPr>
                          <w:sz w:val="24"/>
                        </w:rPr>
                        <w:t xml:space="preserve"> based on color</w:t>
                      </w:r>
                      <w:r w:rsidRPr="00406AC1">
                        <w:rPr>
                          <w:sz w:val="24"/>
                        </w:rPr>
                        <w:t xml:space="preserve">. Please follow the directions of the staff to ensure a proper start time. </w:t>
                      </w:r>
                      <w:r w:rsidR="00D07B2C">
                        <w:rPr>
                          <w:sz w:val="24"/>
                        </w:rPr>
                        <w:t xml:space="preserve">More information about Check In </w:t>
                      </w:r>
                      <w:r w:rsidR="009A1176">
                        <w:rPr>
                          <w:sz w:val="24"/>
                        </w:rPr>
                        <w:t>on this sheet.</w:t>
                      </w:r>
                      <w:r w:rsidR="00D07B2C">
                        <w:rPr>
                          <w:sz w:val="24"/>
                        </w:rPr>
                        <w:t xml:space="preserve"> </w:t>
                      </w:r>
                    </w:p>
                    <w:p w14:paraId="73095E4B" w14:textId="31ABE95C" w:rsidR="009B274E" w:rsidRPr="00406AC1" w:rsidRDefault="009B274E" w:rsidP="009B274E">
                      <w:pPr>
                        <w:pStyle w:val="BodyText"/>
                        <w:spacing w:line="256" w:lineRule="auto"/>
                        <w:ind w:right="-18"/>
                        <w:rPr>
                          <w:sz w:val="24"/>
                        </w:rPr>
                      </w:pPr>
                      <w:r w:rsidRPr="00406AC1">
                        <w:rPr>
                          <w:sz w:val="24"/>
                        </w:rPr>
                        <w:t xml:space="preserve">Faculty will lead the procession </w:t>
                      </w:r>
                      <w:r w:rsidR="009A1176">
                        <w:rPr>
                          <w:sz w:val="24"/>
                        </w:rPr>
                        <w:t>into the theatre</w:t>
                      </w:r>
                      <w:r w:rsidRPr="00406AC1">
                        <w:rPr>
                          <w:sz w:val="24"/>
                        </w:rPr>
                        <w:t>, followe</w:t>
                      </w:r>
                      <w:r w:rsidR="00106EE2">
                        <w:rPr>
                          <w:sz w:val="24"/>
                        </w:rPr>
                        <w:t>d by PhD, Masters, and B.S</w:t>
                      </w:r>
                      <w:r w:rsidR="004B1F4F">
                        <w:rPr>
                          <w:sz w:val="24"/>
                        </w:rPr>
                        <w:t>. CS+ ECON</w:t>
                      </w:r>
                      <w:r w:rsidR="00106EE2">
                        <w:rPr>
                          <w:sz w:val="24"/>
                        </w:rPr>
                        <w:t xml:space="preserve">, B.S. </w:t>
                      </w:r>
                      <w:r w:rsidR="004B1F4F">
                        <w:rPr>
                          <w:sz w:val="24"/>
                        </w:rPr>
                        <w:t>Econometrics</w:t>
                      </w:r>
                      <w:r w:rsidR="00106EE2">
                        <w:rPr>
                          <w:sz w:val="24"/>
                        </w:rPr>
                        <w:t>, and B.A. Economics</w:t>
                      </w:r>
                      <w:r w:rsidRPr="00406AC1">
                        <w:rPr>
                          <w:sz w:val="24"/>
                        </w:rPr>
                        <w:t xml:space="preserve"> students. Please stay in a </w:t>
                      </w:r>
                      <w:r w:rsidR="00D07B2C">
                        <w:rPr>
                          <w:sz w:val="24"/>
                        </w:rPr>
                        <w:t>double</w:t>
                      </w:r>
                      <w:r w:rsidRPr="00406AC1">
                        <w:rPr>
                          <w:sz w:val="24"/>
                        </w:rPr>
                        <w:t>-file line, in order. We will stop at the entrance</w:t>
                      </w:r>
                      <w:r w:rsidR="009A1176">
                        <w:rPr>
                          <w:sz w:val="24"/>
                        </w:rPr>
                        <w:t xml:space="preserve"> inside</w:t>
                      </w:r>
                      <w:r w:rsidRPr="00406AC1">
                        <w:rPr>
                          <w:sz w:val="24"/>
                        </w:rPr>
                        <w:t>.</w:t>
                      </w:r>
                      <w:r w:rsidRPr="00406AC1">
                        <w:rPr>
                          <w:sz w:val="24"/>
                        </w:rPr>
                        <w:br/>
                        <w:t>Entering the auditorium, the faculty will continue on stage, the PhDs</w:t>
                      </w:r>
                      <w:r w:rsidR="00841624">
                        <w:rPr>
                          <w:sz w:val="24"/>
                        </w:rPr>
                        <w:t xml:space="preserve">, </w:t>
                      </w:r>
                      <w:r w:rsidRPr="00406AC1">
                        <w:rPr>
                          <w:sz w:val="24"/>
                        </w:rPr>
                        <w:t xml:space="preserve">Masters and </w:t>
                      </w:r>
                      <w:proofErr w:type="gramStart"/>
                      <w:r w:rsidRPr="00406AC1">
                        <w:rPr>
                          <w:sz w:val="24"/>
                        </w:rPr>
                        <w:t>Bachelors</w:t>
                      </w:r>
                      <w:proofErr w:type="gramEnd"/>
                      <w:r w:rsidRPr="00406AC1">
                        <w:rPr>
                          <w:sz w:val="24"/>
                        </w:rPr>
                        <w:t xml:space="preserve"> students will be ushered into designated seats. </w:t>
                      </w:r>
                    </w:p>
                    <w:p w14:paraId="49734A59" w14:textId="77777777" w:rsidR="009B274E" w:rsidRDefault="009B274E" w:rsidP="009B274E">
                      <w:pPr>
                        <w:pStyle w:val="BodyText"/>
                        <w:spacing w:before="114" w:line="256" w:lineRule="auto"/>
                        <w:ind w:left="107"/>
                      </w:pPr>
                    </w:p>
                    <w:p w14:paraId="66F826D9" w14:textId="77777777" w:rsidR="009B274E" w:rsidRDefault="009B274E"/>
                  </w:txbxContent>
                </v:textbox>
                <w10:wrap type="square"/>
              </v:shape>
            </w:pict>
          </mc:Fallback>
        </mc:AlternateContent>
      </w:r>
      <w:r w:rsidR="00406AC1" w:rsidRPr="009B274E">
        <w:rPr>
          <w:noProof/>
          <w:color w:val="1B4177"/>
          <w:w w:val="25"/>
        </w:rPr>
        <mc:AlternateContent>
          <mc:Choice Requires="wps">
            <w:drawing>
              <wp:anchor distT="45720" distB="45720" distL="114300" distR="114300" simplePos="0" relativeHeight="251670528" behindDoc="0" locked="0" layoutInCell="1" allowOverlap="1" wp14:anchorId="15E09E83" wp14:editId="44CDC5E5">
                <wp:simplePos x="0" y="0"/>
                <wp:positionH relativeFrom="margin">
                  <wp:posOffset>-165100</wp:posOffset>
                </wp:positionH>
                <wp:positionV relativeFrom="paragraph">
                  <wp:posOffset>3059430</wp:posOffset>
                </wp:positionV>
                <wp:extent cx="12096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02FFC2EC" w14:textId="77777777" w:rsidR="005C334C" w:rsidRDefault="005C334C" w:rsidP="005C334C">
                            <w:pPr>
                              <w:pStyle w:val="TableParagraph"/>
                              <w:spacing w:before="179"/>
                              <w:ind w:left="4"/>
                              <w:rPr>
                                <w:rFonts w:ascii="Californian FB"/>
                                <w:b/>
                                <w:sz w:val="54"/>
                              </w:rPr>
                            </w:pPr>
                            <w:r>
                              <w:rPr>
                                <w:rFonts w:ascii="Californian FB"/>
                                <w:b/>
                                <w:color w:val="1B4177"/>
                                <w:w w:val="50"/>
                                <w:position w:val="4"/>
                                <w:sz w:val="53"/>
                              </w:rPr>
                              <w:t>Ceremony:</w:t>
                            </w:r>
                          </w:p>
                          <w:p w14:paraId="28E59447" w14:textId="77777777" w:rsidR="005C334C" w:rsidRDefault="005C334C" w:rsidP="005C334C">
                            <w:r>
                              <w:rPr>
                                <w:rFonts w:ascii="Californian FB"/>
                                <w:b/>
                                <w:color w:val="F47523"/>
                                <w:position w:val="-19"/>
                                <w:sz w:val="42"/>
                              </w:rPr>
                              <w:t>Student Info</w:t>
                            </w:r>
                          </w:p>
                          <w:p w14:paraId="0A7638A6" w14:textId="77777777" w:rsidR="009B274E" w:rsidRDefault="009B27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09E83" id="_x0000_s1033" type="#_x0000_t202" style="position:absolute;margin-left:-13pt;margin-top:240.9pt;width:95.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" stroked="f">
                <v:textbox style="mso-fit-shape-to-text:t">
                  <w:txbxContent>
                    <w:p w14:paraId="02FFC2EC" w14:textId="77777777" w:rsidR="005C334C" w:rsidRDefault="005C334C" w:rsidP="005C334C">
                      <w:pPr>
                        <w:pStyle w:val="TableParagraph"/>
                        <w:spacing w:before="179"/>
                        <w:ind w:left="4"/>
                        <w:rPr>
                          <w:rFonts w:ascii="Californian FB"/>
                          <w:b/>
                          <w:sz w:val="54"/>
                        </w:rPr>
                      </w:pPr>
                      <w:r>
                        <w:rPr>
                          <w:rFonts w:ascii="Californian FB"/>
                          <w:b/>
                          <w:color w:val="1B4177"/>
                          <w:w w:val="50"/>
                          <w:position w:val="4"/>
                          <w:sz w:val="53"/>
                        </w:rPr>
                        <w:t>Ceremony:</w:t>
                      </w:r>
                    </w:p>
                    <w:p w14:paraId="28E59447" w14:textId="77777777" w:rsidR="005C334C" w:rsidRDefault="005C334C" w:rsidP="005C334C">
                      <w:r>
                        <w:rPr>
                          <w:rFonts w:ascii="Californian FB"/>
                          <w:b/>
                          <w:color w:val="F47523"/>
                          <w:position w:val="-19"/>
                          <w:sz w:val="42"/>
                        </w:rPr>
                        <w:t>Student Info</w:t>
                      </w:r>
                    </w:p>
                    <w:p w14:paraId="0A7638A6" w14:textId="77777777" w:rsidR="009B274E" w:rsidRDefault="009B274E"/>
                  </w:txbxContent>
                </v:textbox>
                <w10:wrap type="square" anchorx="margin"/>
              </v:shape>
            </w:pict>
          </mc:Fallback>
        </mc:AlternateContent>
      </w:r>
      <w:r w:rsidR="00677D17">
        <w:rPr>
          <w:noProof/>
        </w:rPr>
        <mc:AlternateContent>
          <mc:Choice Requires="wps">
            <w:drawing>
              <wp:anchor distT="0" distB="0" distL="114300" distR="114300" simplePos="0" relativeHeight="251666432" behindDoc="0" locked="0" layoutInCell="1" allowOverlap="1" wp14:anchorId="427824CE" wp14:editId="1628CA94">
                <wp:simplePos x="0" y="0"/>
                <wp:positionH relativeFrom="column">
                  <wp:posOffset>-4862830</wp:posOffset>
                </wp:positionH>
                <wp:positionV relativeFrom="paragraph">
                  <wp:posOffset>703580</wp:posOffset>
                </wp:positionV>
                <wp:extent cx="957580" cy="1004570"/>
                <wp:effectExtent l="4445"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4BAA" w14:textId="77777777" w:rsidR="00990003" w:rsidRDefault="00990003" w:rsidP="00990003">
                            <w:pPr>
                              <w:pStyle w:val="Heading3"/>
                              <w:ind w:left="0"/>
                            </w:pPr>
                            <w:r>
                              <w:rPr>
                                <w:color w:val="1B4177"/>
                                <w:w w:val="50"/>
                              </w:rPr>
                              <w:t>Regalia:</w:t>
                            </w:r>
                          </w:p>
                          <w:p w14:paraId="4E25797F" w14:textId="77777777" w:rsidR="00990003" w:rsidRDefault="00990003" w:rsidP="00080D13">
                            <w:pPr>
                              <w:pStyle w:val="Heading5"/>
                              <w:spacing w:before="88"/>
                              <w:ind w:left="0"/>
                            </w:pPr>
                            <w:r>
                              <w:rPr>
                                <w:color w:val="F47523"/>
                                <w:w w:val="35"/>
                              </w:rPr>
                              <w:t>Cap and Gown</w:t>
                            </w:r>
                          </w:p>
                          <w:p w14:paraId="0EB2D495" w14:textId="77777777" w:rsidR="00990003" w:rsidRDefault="00990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24CE" id="Text Box 23" o:spid="_x0000_s1034" type="#_x0000_t202" style="position:absolute;margin-left:-382.9pt;margin-top:55.4pt;width:75.4pt;height:7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iB9gEAANEDAAAOAAAAZHJzL2Uyb0RvYy54bWysU8tu2zAQvBfoPxC815INu0k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" stroked="f">
                <v:textbox>
                  <w:txbxContent>
                    <w:p w14:paraId="06AA4BAA" w14:textId="77777777" w:rsidR="00990003" w:rsidRDefault="00990003" w:rsidP="00990003">
                      <w:pPr>
                        <w:pStyle w:val="Heading3"/>
                        <w:ind w:left="0"/>
                      </w:pPr>
                      <w:r>
                        <w:rPr>
                          <w:color w:val="1B4177"/>
                          <w:w w:val="50"/>
                        </w:rPr>
                        <w:t>Regalia:</w:t>
                      </w:r>
                    </w:p>
                    <w:p w14:paraId="4E25797F" w14:textId="77777777" w:rsidR="00990003" w:rsidRDefault="00990003" w:rsidP="00080D13">
                      <w:pPr>
                        <w:pStyle w:val="Heading5"/>
                        <w:spacing w:before="88"/>
                        <w:ind w:left="0"/>
                      </w:pPr>
                      <w:r>
                        <w:rPr>
                          <w:color w:val="F47523"/>
                          <w:w w:val="35"/>
                        </w:rPr>
                        <w:t>Cap and Gown</w:t>
                      </w:r>
                    </w:p>
                    <w:p w14:paraId="0EB2D495" w14:textId="77777777" w:rsidR="00990003" w:rsidRDefault="00990003"/>
                  </w:txbxContent>
                </v:textbox>
              </v:shape>
            </w:pict>
          </mc:Fallback>
        </mc:AlternateContent>
      </w:r>
    </w:p>
    <w:p w14:paraId="3D3AEC5F" w14:textId="5669E6C1" w:rsidR="00AC4EEB" w:rsidRPr="003C0526" w:rsidRDefault="00E70D51" w:rsidP="002230AD">
      <w:pPr>
        <w:spacing w:before="98" w:line="578" w:lineRule="exact"/>
        <w:rPr>
          <w:rFonts w:ascii="Bernard MT Condensed"/>
          <w:sz w:val="55"/>
        </w:rPr>
        <w:sectPr w:rsidR="00AC4EEB" w:rsidRPr="003C0526" w:rsidSect="00406AC1">
          <w:pgSz w:w="12240" w:h="15840"/>
          <w:pgMar w:top="160" w:right="0" w:bottom="160" w:left="500" w:header="720" w:footer="720" w:gutter="0"/>
          <w:cols w:num="2" w:space="720" w:equalWidth="0">
            <w:col w:w="7373" w:space="454"/>
            <w:col w:w="7693"/>
          </w:cols>
          <w:docGrid w:linePitch="299"/>
        </w:sectPr>
      </w:pPr>
      <w:r>
        <w:rPr>
          <w:noProof/>
        </w:rPr>
        <w:lastRenderedPageBreak/>
        <mc:AlternateContent>
          <mc:Choice Requires="wps">
            <w:drawing>
              <wp:anchor distT="0" distB="0" distL="114300" distR="114300" simplePos="0" relativeHeight="251684864" behindDoc="0" locked="0" layoutInCell="1" allowOverlap="1" wp14:anchorId="35F05E24" wp14:editId="747FD8FB">
                <wp:simplePos x="0" y="0"/>
                <wp:positionH relativeFrom="column">
                  <wp:posOffset>882650</wp:posOffset>
                </wp:positionH>
                <wp:positionV relativeFrom="paragraph">
                  <wp:posOffset>3175</wp:posOffset>
                </wp:positionV>
                <wp:extent cx="6562725" cy="2628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562725" cy="2628900"/>
                        </a:xfrm>
                        <a:prstGeom prst="rect">
                          <a:avLst/>
                        </a:prstGeom>
                        <a:solidFill>
                          <a:schemeClr val="lt1"/>
                        </a:solidFill>
                        <a:ln w="6350">
                          <a:noFill/>
                        </a:ln>
                      </wps:spPr>
                      <wps:txbx>
                        <w:txbxContent>
                          <w:p w14:paraId="66AEACA9" w14:textId="79B5480B" w:rsidR="007450B8" w:rsidRPr="00450D05" w:rsidRDefault="005C334C">
                            <w:pPr>
                              <w:rPr>
                                <w:sz w:val="24"/>
                                <w:szCs w:val="24"/>
                              </w:rPr>
                            </w:pPr>
                            <w:r w:rsidRPr="00450D05">
                              <w:rPr>
                                <w:sz w:val="24"/>
                                <w:szCs w:val="24"/>
                              </w:rPr>
                              <w:t>Guests</w:t>
                            </w:r>
                            <w:r w:rsidR="00841624" w:rsidRPr="00450D05">
                              <w:rPr>
                                <w:sz w:val="24"/>
                                <w:szCs w:val="24"/>
                              </w:rPr>
                              <w:t xml:space="preserve"> of the Economics Graduation ceremony</w:t>
                            </w:r>
                            <w:r w:rsidRPr="00450D05">
                              <w:rPr>
                                <w:sz w:val="24"/>
                                <w:szCs w:val="24"/>
                              </w:rPr>
                              <w:t xml:space="preserve"> may begin entering </w:t>
                            </w:r>
                            <w:r w:rsidR="0059153F">
                              <w:rPr>
                                <w:sz w:val="24"/>
                                <w:szCs w:val="24"/>
                              </w:rPr>
                              <w:t>The Virginia Theatre</w:t>
                            </w:r>
                            <w:r w:rsidRPr="00450D05">
                              <w:rPr>
                                <w:sz w:val="24"/>
                                <w:szCs w:val="24"/>
                              </w:rPr>
                              <w:t xml:space="preserve"> at </w:t>
                            </w:r>
                            <w:r w:rsidR="00450D05">
                              <w:rPr>
                                <w:sz w:val="24"/>
                                <w:szCs w:val="24"/>
                              </w:rPr>
                              <w:t>12</w:t>
                            </w:r>
                            <w:r w:rsidR="007450B8" w:rsidRPr="00450D05">
                              <w:rPr>
                                <w:sz w:val="24"/>
                                <w:szCs w:val="24"/>
                              </w:rPr>
                              <w:t>:</w:t>
                            </w:r>
                            <w:r w:rsidR="00841624" w:rsidRPr="00450D05">
                              <w:rPr>
                                <w:sz w:val="24"/>
                                <w:szCs w:val="24"/>
                              </w:rPr>
                              <w:t>30</w:t>
                            </w:r>
                            <w:r w:rsidR="007450B8" w:rsidRPr="00450D05">
                              <w:rPr>
                                <w:sz w:val="24"/>
                                <w:szCs w:val="24"/>
                              </w:rPr>
                              <w:t>pm.</w:t>
                            </w:r>
                            <w:r w:rsidR="00841624" w:rsidRPr="00450D05">
                              <w:rPr>
                                <w:sz w:val="24"/>
                                <w:szCs w:val="24"/>
                              </w:rPr>
                              <w:t xml:space="preserve"> Prior to our ceremony we will be setting up, guests are not allowed in during this time. </w:t>
                            </w:r>
                            <w:r w:rsidR="007450B8" w:rsidRPr="00450D05">
                              <w:rPr>
                                <w:sz w:val="24"/>
                                <w:szCs w:val="24"/>
                              </w:rPr>
                              <w:t xml:space="preserve">Please let your family members know they will be allowed enter as </w:t>
                            </w:r>
                            <w:r w:rsidR="00841624" w:rsidRPr="00450D05">
                              <w:rPr>
                                <w:sz w:val="24"/>
                                <w:szCs w:val="24"/>
                              </w:rPr>
                              <w:t xml:space="preserve">close to the </w:t>
                            </w:r>
                            <w:r w:rsidR="00450D05">
                              <w:rPr>
                                <w:sz w:val="24"/>
                                <w:szCs w:val="24"/>
                              </w:rPr>
                              <w:t>12</w:t>
                            </w:r>
                            <w:r w:rsidR="00841624" w:rsidRPr="00450D05">
                              <w:rPr>
                                <w:sz w:val="24"/>
                                <w:szCs w:val="24"/>
                              </w:rPr>
                              <w:t>:30 time slot as possible.</w:t>
                            </w:r>
                          </w:p>
                          <w:p w14:paraId="0CFC5ADE" w14:textId="683FE1DE" w:rsidR="00106EE2" w:rsidRDefault="007450B8">
                            <w:pPr>
                              <w:rPr>
                                <w:sz w:val="24"/>
                                <w:szCs w:val="24"/>
                              </w:rPr>
                            </w:pPr>
                            <w:r w:rsidRPr="00450D05">
                              <w:rPr>
                                <w:sz w:val="24"/>
                                <w:szCs w:val="24"/>
                              </w:rPr>
                              <w:t xml:space="preserve">Make sure guests arrive by </w:t>
                            </w:r>
                            <w:r w:rsidR="00450D05">
                              <w:rPr>
                                <w:sz w:val="24"/>
                                <w:szCs w:val="24"/>
                              </w:rPr>
                              <w:t>1</w:t>
                            </w:r>
                            <w:r w:rsidRPr="00450D05">
                              <w:rPr>
                                <w:sz w:val="24"/>
                                <w:szCs w:val="24"/>
                              </w:rPr>
                              <w:t xml:space="preserve">:20pm. Once graduates begin entering the </w:t>
                            </w:r>
                            <w:r w:rsidR="0059153F">
                              <w:rPr>
                                <w:sz w:val="24"/>
                                <w:szCs w:val="24"/>
                              </w:rPr>
                              <w:t>theatre</w:t>
                            </w:r>
                            <w:r w:rsidRPr="00450D05">
                              <w:rPr>
                                <w:sz w:val="24"/>
                                <w:szCs w:val="24"/>
                              </w:rPr>
                              <w:t xml:space="preserve">, guests </w:t>
                            </w:r>
                            <w:r w:rsidR="00841624" w:rsidRPr="00450D05">
                              <w:rPr>
                                <w:sz w:val="24"/>
                                <w:szCs w:val="24"/>
                              </w:rPr>
                              <w:t xml:space="preserve">will not be allowed </w:t>
                            </w:r>
                            <w:r w:rsidRPr="00450D05">
                              <w:rPr>
                                <w:sz w:val="24"/>
                                <w:szCs w:val="24"/>
                              </w:rPr>
                              <w:t xml:space="preserve">to enter. </w:t>
                            </w:r>
                            <w:r w:rsidR="00312B1E">
                              <w:rPr>
                                <w:sz w:val="24"/>
                                <w:szCs w:val="24"/>
                              </w:rPr>
                              <w:t xml:space="preserve">For directions to the Virginia Theatre, encourage your guests to look at </w:t>
                            </w:r>
                            <w:hyperlink r:id="rId11" w:history="1">
                              <w:r w:rsidR="00312B1E" w:rsidRPr="00D7579F">
                                <w:rPr>
                                  <w:rStyle w:val="Hyperlink"/>
                                  <w:sz w:val="24"/>
                                  <w:szCs w:val="24"/>
                                </w:rPr>
                                <w:t>https://thevirginia.org/directions/</w:t>
                              </w:r>
                            </w:hyperlink>
                            <w:r w:rsidR="00312B1E">
                              <w:rPr>
                                <w:sz w:val="24"/>
                                <w:szCs w:val="24"/>
                              </w:rPr>
                              <w:t xml:space="preserve"> </w:t>
                            </w:r>
                          </w:p>
                          <w:p w14:paraId="551BAF56" w14:textId="77777777" w:rsidR="0059153F" w:rsidRPr="00450D05" w:rsidRDefault="0059153F">
                            <w:pPr>
                              <w:rPr>
                                <w:sz w:val="24"/>
                                <w:szCs w:val="24"/>
                              </w:rPr>
                            </w:pPr>
                          </w:p>
                          <w:p w14:paraId="48369F56" w14:textId="05B78564" w:rsidR="00106EE2" w:rsidRPr="00450D05" w:rsidRDefault="00106EE2">
                            <w:pPr>
                              <w:rPr>
                                <w:sz w:val="24"/>
                                <w:szCs w:val="24"/>
                              </w:rPr>
                            </w:pPr>
                            <w:r w:rsidRPr="00450D05">
                              <w:rPr>
                                <w:sz w:val="24"/>
                                <w:szCs w:val="24"/>
                              </w:rPr>
                              <w:t xml:space="preserve">*** If you indicated that your family needs special seating accommodations, Stefanie Freeman </w:t>
                            </w:r>
                            <w:r w:rsidR="0059153F">
                              <w:rPr>
                                <w:sz w:val="24"/>
                                <w:szCs w:val="24"/>
                              </w:rPr>
                              <w:t>will</w:t>
                            </w:r>
                            <w:r w:rsidR="00FF317E" w:rsidRPr="00450D05">
                              <w:rPr>
                                <w:sz w:val="24"/>
                                <w:szCs w:val="24"/>
                              </w:rPr>
                              <w:t xml:space="preserve"> email you</w:t>
                            </w:r>
                            <w:r w:rsidRPr="00450D05">
                              <w:rPr>
                                <w:sz w:val="24"/>
                                <w:szCs w:val="24"/>
                              </w:rPr>
                              <w:t>.</w:t>
                            </w:r>
                            <w:r w:rsidR="00FF317E" w:rsidRPr="00450D05">
                              <w:rPr>
                                <w:sz w:val="24"/>
                                <w:szCs w:val="24"/>
                              </w:rPr>
                              <w:t xml:space="preserve"> If you need special accommodations/family seating, please email Stefanie no later than Monday, M</w:t>
                            </w:r>
                            <w:r w:rsidR="00841624" w:rsidRPr="00450D05">
                              <w:rPr>
                                <w:sz w:val="24"/>
                                <w:szCs w:val="24"/>
                              </w:rPr>
                              <w:t>ay</w:t>
                            </w:r>
                            <w:r w:rsidR="00FF317E" w:rsidRPr="00450D05">
                              <w:rPr>
                                <w:sz w:val="24"/>
                                <w:szCs w:val="24"/>
                              </w:rPr>
                              <w:t xml:space="preserve"> </w:t>
                            </w:r>
                            <w:r w:rsidR="00312B1E">
                              <w:rPr>
                                <w:sz w:val="24"/>
                                <w:szCs w:val="24"/>
                              </w:rPr>
                              <w:t>6</w:t>
                            </w:r>
                            <w:r w:rsidR="00FF317E" w:rsidRPr="00450D05">
                              <w:rPr>
                                <w:sz w:val="24"/>
                                <w:szCs w:val="24"/>
                                <w:vertAlign w:val="superscript"/>
                              </w:rPr>
                              <w:t>th</w:t>
                            </w:r>
                            <w:r w:rsidR="00FF317E" w:rsidRPr="00450D05">
                              <w:rPr>
                                <w:sz w:val="24"/>
                                <w:szCs w:val="24"/>
                              </w:rPr>
                              <w:t xml:space="preserve"> with your name and </w:t>
                            </w:r>
                            <w:r w:rsidR="0059153F">
                              <w:rPr>
                                <w:sz w:val="24"/>
                                <w:szCs w:val="24"/>
                              </w:rPr>
                              <w:t>email</w:t>
                            </w:r>
                            <w:r w:rsidR="00FF317E" w:rsidRPr="00450D05">
                              <w:rPr>
                                <w:sz w:val="24"/>
                                <w:szCs w:val="24"/>
                              </w:rPr>
                              <w:t xml:space="preserve"> (</w:t>
                            </w:r>
                            <w:hyperlink r:id="rId12" w:history="1">
                              <w:r w:rsidR="00596DB6" w:rsidRPr="00450D05">
                                <w:rPr>
                                  <w:rStyle w:val="Hyperlink"/>
                                  <w:sz w:val="24"/>
                                  <w:szCs w:val="24"/>
                                </w:rPr>
                                <w:t>smflores@illinois.edu)***</w:t>
                              </w:r>
                            </w:hyperlink>
                          </w:p>
                          <w:p w14:paraId="2574D53A" w14:textId="3C1D5DE3" w:rsidR="00596DB6" w:rsidRPr="00450D05" w:rsidRDefault="00596DB6">
                            <w:pPr>
                              <w:rPr>
                                <w:sz w:val="24"/>
                                <w:szCs w:val="24"/>
                              </w:rPr>
                            </w:pPr>
                          </w:p>
                          <w:p w14:paraId="67FC5E7F" w14:textId="5C9ECE2E" w:rsidR="00596DB6" w:rsidRPr="00450D05" w:rsidRDefault="00312B1E" w:rsidP="00312B1E">
                            <w:pPr>
                              <w:rPr>
                                <w:sz w:val="24"/>
                                <w:szCs w:val="24"/>
                              </w:rPr>
                            </w:pPr>
                            <w:r w:rsidRPr="00312B1E">
                              <w:rPr>
                                <w:sz w:val="24"/>
                                <w:szCs w:val="24"/>
                              </w:rPr>
                              <w:t xml:space="preserve">Parking is available in metered spaces on the streets surrounding the theatre (Park Avenue, Randolph Avenue, State Street, Main Street, etc.). </w:t>
                            </w:r>
                            <w:r>
                              <w:rPr>
                                <w:sz w:val="24"/>
                                <w:szCs w:val="24"/>
                              </w:rPr>
                              <w:t>We are encouraging families to park at t</w:t>
                            </w:r>
                            <w:r w:rsidRPr="00312B1E">
                              <w:rPr>
                                <w:sz w:val="24"/>
                                <w:szCs w:val="24"/>
                              </w:rPr>
                              <w:t>he City of Champaign Hill Street Parking Deck (123 West Hill Street) is 1½ blocks from the theatre.</w:t>
                            </w:r>
                            <w:r>
                              <w:rPr>
                                <w:sz w:val="24"/>
                                <w:szCs w:val="24"/>
                              </w:rPr>
                              <w:t xml:space="preserve"> Since it is the weekend, parking will be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5E24" id="Text Box 19" o:spid="_x0000_s1035" type="#_x0000_t202" style="position:absolute;margin-left:69.5pt;margin-top:.25pt;width:516.75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QDMwIAAF0EAAAOAAAAZHJzL2Uyb0RvYy54bWysVEtv2zAMvg/YfxB0X+x4SZo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" fillcolor="white [3201]" stroked="f" strokeweight=".5pt">
                <v:textbox>
                  <w:txbxContent>
                    <w:p w14:paraId="66AEACA9" w14:textId="79B5480B" w:rsidR="007450B8" w:rsidRPr="00450D05" w:rsidRDefault="005C334C">
                      <w:pPr>
                        <w:rPr>
                          <w:sz w:val="24"/>
                          <w:szCs w:val="24"/>
                        </w:rPr>
                      </w:pPr>
                      <w:r w:rsidRPr="00450D05">
                        <w:rPr>
                          <w:sz w:val="24"/>
                          <w:szCs w:val="24"/>
                        </w:rPr>
                        <w:t>Guests</w:t>
                      </w:r>
                      <w:r w:rsidR="00841624" w:rsidRPr="00450D05">
                        <w:rPr>
                          <w:sz w:val="24"/>
                          <w:szCs w:val="24"/>
                        </w:rPr>
                        <w:t xml:space="preserve"> of the Economics Graduation ceremony</w:t>
                      </w:r>
                      <w:r w:rsidRPr="00450D05">
                        <w:rPr>
                          <w:sz w:val="24"/>
                          <w:szCs w:val="24"/>
                        </w:rPr>
                        <w:t xml:space="preserve"> may begin entering </w:t>
                      </w:r>
                      <w:r w:rsidR="0059153F">
                        <w:rPr>
                          <w:sz w:val="24"/>
                          <w:szCs w:val="24"/>
                        </w:rPr>
                        <w:t>The Virginia Theatre</w:t>
                      </w:r>
                      <w:r w:rsidRPr="00450D05">
                        <w:rPr>
                          <w:sz w:val="24"/>
                          <w:szCs w:val="24"/>
                        </w:rPr>
                        <w:t xml:space="preserve"> at </w:t>
                      </w:r>
                      <w:r w:rsidR="00450D05">
                        <w:rPr>
                          <w:sz w:val="24"/>
                          <w:szCs w:val="24"/>
                        </w:rPr>
                        <w:t>12</w:t>
                      </w:r>
                      <w:r w:rsidR="007450B8" w:rsidRPr="00450D05">
                        <w:rPr>
                          <w:sz w:val="24"/>
                          <w:szCs w:val="24"/>
                        </w:rPr>
                        <w:t>:</w:t>
                      </w:r>
                      <w:r w:rsidR="00841624" w:rsidRPr="00450D05">
                        <w:rPr>
                          <w:sz w:val="24"/>
                          <w:szCs w:val="24"/>
                        </w:rPr>
                        <w:t>30</w:t>
                      </w:r>
                      <w:r w:rsidR="007450B8" w:rsidRPr="00450D05">
                        <w:rPr>
                          <w:sz w:val="24"/>
                          <w:szCs w:val="24"/>
                        </w:rPr>
                        <w:t>pm.</w:t>
                      </w:r>
                      <w:r w:rsidR="00841624" w:rsidRPr="00450D05">
                        <w:rPr>
                          <w:sz w:val="24"/>
                          <w:szCs w:val="24"/>
                        </w:rPr>
                        <w:t xml:space="preserve"> Prior to our ceremony we will be setting up, guests are not allowed in during this time. </w:t>
                      </w:r>
                      <w:r w:rsidR="007450B8" w:rsidRPr="00450D05">
                        <w:rPr>
                          <w:sz w:val="24"/>
                          <w:szCs w:val="24"/>
                        </w:rPr>
                        <w:t xml:space="preserve">Please let your family members know they will be allowed enter as </w:t>
                      </w:r>
                      <w:r w:rsidR="00841624" w:rsidRPr="00450D05">
                        <w:rPr>
                          <w:sz w:val="24"/>
                          <w:szCs w:val="24"/>
                        </w:rPr>
                        <w:t xml:space="preserve">close to the </w:t>
                      </w:r>
                      <w:r w:rsidR="00450D05">
                        <w:rPr>
                          <w:sz w:val="24"/>
                          <w:szCs w:val="24"/>
                        </w:rPr>
                        <w:t>12</w:t>
                      </w:r>
                      <w:r w:rsidR="00841624" w:rsidRPr="00450D05">
                        <w:rPr>
                          <w:sz w:val="24"/>
                          <w:szCs w:val="24"/>
                        </w:rPr>
                        <w:t>:30 time slot as possible.</w:t>
                      </w:r>
                    </w:p>
                    <w:p w14:paraId="0CFC5ADE" w14:textId="683FE1DE" w:rsidR="00106EE2" w:rsidRDefault="007450B8">
                      <w:pPr>
                        <w:rPr>
                          <w:sz w:val="24"/>
                          <w:szCs w:val="24"/>
                        </w:rPr>
                      </w:pPr>
                      <w:r w:rsidRPr="00450D05">
                        <w:rPr>
                          <w:sz w:val="24"/>
                          <w:szCs w:val="24"/>
                        </w:rPr>
                        <w:t xml:space="preserve">Make sure guests arrive by </w:t>
                      </w:r>
                      <w:r w:rsidR="00450D05">
                        <w:rPr>
                          <w:sz w:val="24"/>
                          <w:szCs w:val="24"/>
                        </w:rPr>
                        <w:t>1</w:t>
                      </w:r>
                      <w:r w:rsidRPr="00450D05">
                        <w:rPr>
                          <w:sz w:val="24"/>
                          <w:szCs w:val="24"/>
                        </w:rPr>
                        <w:t xml:space="preserve">:20pm. Once graduates begin entering the </w:t>
                      </w:r>
                      <w:r w:rsidR="0059153F">
                        <w:rPr>
                          <w:sz w:val="24"/>
                          <w:szCs w:val="24"/>
                        </w:rPr>
                        <w:t>theatre</w:t>
                      </w:r>
                      <w:r w:rsidRPr="00450D05">
                        <w:rPr>
                          <w:sz w:val="24"/>
                          <w:szCs w:val="24"/>
                        </w:rPr>
                        <w:t xml:space="preserve">, guests </w:t>
                      </w:r>
                      <w:r w:rsidR="00841624" w:rsidRPr="00450D05">
                        <w:rPr>
                          <w:sz w:val="24"/>
                          <w:szCs w:val="24"/>
                        </w:rPr>
                        <w:t xml:space="preserve">will not be allowed </w:t>
                      </w:r>
                      <w:r w:rsidRPr="00450D05">
                        <w:rPr>
                          <w:sz w:val="24"/>
                          <w:szCs w:val="24"/>
                        </w:rPr>
                        <w:t xml:space="preserve">to enter. </w:t>
                      </w:r>
                      <w:r w:rsidR="00312B1E">
                        <w:rPr>
                          <w:sz w:val="24"/>
                          <w:szCs w:val="24"/>
                        </w:rPr>
                        <w:t xml:space="preserve">For directions to the Virginia Theatre, encourage your guests to look at </w:t>
                      </w:r>
                      <w:hyperlink r:id="rId13" w:history="1">
                        <w:r w:rsidR="00312B1E" w:rsidRPr="00D7579F">
                          <w:rPr>
                            <w:rStyle w:val="Hyperlink"/>
                            <w:sz w:val="24"/>
                            <w:szCs w:val="24"/>
                          </w:rPr>
                          <w:t>https://thevirginia.org/directions/</w:t>
                        </w:r>
                      </w:hyperlink>
                      <w:r w:rsidR="00312B1E">
                        <w:rPr>
                          <w:sz w:val="24"/>
                          <w:szCs w:val="24"/>
                        </w:rPr>
                        <w:t xml:space="preserve"> </w:t>
                      </w:r>
                    </w:p>
                    <w:p w14:paraId="551BAF56" w14:textId="77777777" w:rsidR="0059153F" w:rsidRPr="00450D05" w:rsidRDefault="0059153F">
                      <w:pPr>
                        <w:rPr>
                          <w:sz w:val="24"/>
                          <w:szCs w:val="24"/>
                        </w:rPr>
                      </w:pPr>
                    </w:p>
                    <w:p w14:paraId="48369F56" w14:textId="05B78564" w:rsidR="00106EE2" w:rsidRPr="00450D05" w:rsidRDefault="00106EE2">
                      <w:pPr>
                        <w:rPr>
                          <w:sz w:val="24"/>
                          <w:szCs w:val="24"/>
                        </w:rPr>
                      </w:pPr>
                      <w:r w:rsidRPr="00450D05">
                        <w:rPr>
                          <w:sz w:val="24"/>
                          <w:szCs w:val="24"/>
                        </w:rPr>
                        <w:t xml:space="preserve">*** If you indicated that your family needs special seating accommodations, Stefanie Freeman </w:t>
                      </w:r>
                      <w:r w:rsidR="0059153F">
                        <w:rPr>
                          <w:sz w:val="24"/>
                          <w:szCs w:val="24"/>
                        </w:rPr>
                        <w:t>will</w:t>
                      </w:r>
                      <w:r w:rsidR="00FF317E" w:rsidRPr="00450D05">
                        <w:rPr>
                          <w:sz w:val="24"/>
                          <w:szCs w:val="24"/>
                        </w:rPr>
                        <w:t xml:space="preserve"> email you</w:t>
                      </w:r>
                      <w:r w:rsidRPr="00450D05">
                        <w:rPr>
                          <w:sz w:val="24"/>
                          <w:szCs w:val="24"/>
                        </w:rPr>
                        <w:t>.</w:t>
                      </w:r>
                      <w:r w:rsidR="00FF317E" w:rsidRPr="00450D05">
                        <w:rPr>
                          <w:sz w:val="24"/>
                          <w:szCs w:val="24"/>
                        </w:rPr>
                        <w:t xml:space="preserve"> If you need special accommodations/family seating, please email Stefanie no later than Monday, M</w:t>
                      </w:r>
                      <w:r w:rsidR="00841624" w:rsidRPr="00450D05">
                        <w:rPr>
                          <w:sz w:val="24"/>
                          <w:szCs w:val="24"/>
                        </w:rPr>
                        <w:t>ay</w:t>
                      </w:r>
                      <w:r w:rsidR="00FF317E" w:rsidRPr="00450D05">
                        <w:rPr>
                          <w:sz w:val="24"/>
                          <w:szCs w:val="24"/>
                        </w:rPr>
                        <w:t xml:space="preserve"> </w:t>
                      </w:r>
                      <w:r w:rsidR="00312B1E">
                        <w:rPr>
                          <w:sz w:val="24"/>
                          <w:szCs w:val="24"/>
                        </w:rPr>
                        <w:t>6</w:t>
                      </w:r>
                      <w:r w:rsidR="00FF317E" w:rsidRPr="00450D05">
                        <w:rPr>
                          <w:sz w:val="24"/>
                          <w:szCs w:val="24"/>
                          <w:vertAlign w:val="superscript"/>
                        </w:rPr>
                        <w:t>th</w:t>
                      </w:r>
                      <w:r w:rsidR="00FF317E" w:rsidRPr="00450D05">
                        <w:rPr>
                          <w:sz w:val="24"/>
                          <w:szCs w:val="24"/>
                        </w:rPr>
                        <w:t xml:space="preserve"> with your name and </w:t>
                      </w:r>
                      <w:r w:rsidR="0059153F">
                        <w:rPr>
                          <w:sz w:val="24"/>
                          <w:szCs w:val="24"/>
                        </w:rPr>
                        <w:t>email</w:t>
                      </w:r>
                      <w:r w:rsidR="00FF317E" w:rsidRPr="00450D05">
                        <w:rPr>
                          <w:sz w:val="24"/>
                          <w:szCs w:val="24"/>
                        </w:rPr>
                        <w:t xml:space="preserve"> (</w:t>
                      </w:r>
                      <w:hyperlink r:id="rId14" w:history="1">
                        <w:r w:rsidR="00596DB6" w:rsidRPr="00450D05">
                          <w:rPr>
                            <w:rStyle w:val="Hyperlink"/>
                            <w:sz w:val="24"/>
                            <w:szCs w:val="24"/>
                          </w:rPr>
                          <w:t>smflores@illinois.edu)***</w:t>
                        </w:r>
                      </w:hyperlink>
                    </w:p>
                    <w:p w14:paraId="2574D53A" w14:textId="3C1D5DE3" w:rsidR="00596DB6" w:rsidRPr="00450D05" w:rsidRDefault="00596DB6">
                      <w:pPr>
                        <w:rPr>
                          <w:sz w:val="24"/>
                          <w:szCs w:val="24"/>
                        </w:rPr>
                      </w:pPr>
                    </w:p>
                    <w:p w14:paraId="67FC5E7F" w14:textId="5C9ECE2E" w:rsidR="00596DB6" w:rsidRPr="00450D05" w:rsidRDefault="00312B1E" w:rsidP="00312B1E">
                      <w:pPr>
                        <w:rPr>
                          <w:sz w:val="24"/>
                          <w:szCs w:val="24"/>
                        </w:rPr>
                      </w:pPr>
                      <w:r w:rsidRPr="00312B1E">
                        <w:rPr>
                          <w:sz w:val="24"/>
                          <w:szCs w:val="24"/>
                        </w:rPr>
                        <w:t xml:space="preserve">Parking is available in metered spaces on the streets surrounding the theatre (Park Avenue, Randolph Avenue, State Street, Main Street, etc.). </w:t>
                      </w:r>
                      <w:r>
                        <w:rPr>
                          <w:sz w:val="24"/>
                          <w:szCs w:val="24"/>
                        </w:rPr>
                        <w:t>We are encouraging families to park at t</w:t>
                      </w:r>
                      <w:r w:rsidRPr="00312B1E">
                        <w:rPr>
                          <w:sz w:val="24"/>
                          <w:szCs w:val="24"/>
                        </w:rPr>
                        <w:t>he City of Champaign Hill Street Parking Deck (123 West Hill Street) is 1½ blocks from the theatre.</w:t>
                      </w:r>
                      <w:r>
                        <w:rPr>
                          <w:sz w:val="24"/>
                          <w:szCs w:val="24"/>
                        </w:rPr>
                        <w:t xml:space="preserve"> Since it is the weekend, parking will be free.</w:t>
                      </w:r>
                    </w:p>
                  </w:txbxContent>
                </v:textbox>
              </v:shape>
            </w:pict>
          </mc:Fallback>
        </mc:AlternateContent>
      </w:r>
      <w:r w:rsidR="006E0724" w:rsidRPr="00516C7E">
        <w:rPr>
          <w:rFonts w:ascii="Bernard MT Condensed"/>
          <w:noProof/>
          <w:sz w:val="55"/>
        </w:rPr>
        <mc:AlternateContent>
          <mc:Choice Requires="wps">
            <w:drawing>
              <wp:anchor distT="45720" distB="45720" distL="114300" distR="114300" simplePos="0" relativeHeight="251716608" behindDoc="0" locked="0" layoutInCell="1" allowOverlap="1" wp14:anchorId="453E1447" wp14:editId="1EB0B353">
                <wp:simplePos x="0" y="0"/>
                <wp:positionH relativeFrom="column">
                  <wp:posOffset>-317500</wp:posOffset>
                </wp:positionH>
                <wp:positionV relativeFrom="paragraph">
                  <wp:posOffset>6994525</wp:posOffset>
                </wp:positionV>
                <wp:extent cx="1390650" cy="10287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28700"/>
                        </a:xfrm>
                        <a:prstGeom prst="rect">
                          <a:avLst/>
                        </a:prstGeom>
                        <a:solidFill>
                          <a:srgbClr val="FFFFFF"/>
                        </a:solidFill>
                        <a:ln w="9525">
                          <a:noFill/>
                          <a:miter lim="800000"/>
                          <a:headEnd/>
                          <a:tailEnd/>
                        </a:ln>
                      </wps:spPr>
                      <wps:txbx>
                        <w:txbxContent>
                          <w:p w14:paraId="1E87F68B" w14:textId="77777777" w:rsidR="00312B1E" w:rsidRDefault="00312B1E" w:rsidP="00312B1E">
                            <w:pPr>
                              <w:jc w:val="center"/>
                              <w:rPr>
                                <w:b/>
                                <w:bCs/>
                                <w:noProof/>
                                <w:color w:val="1F497D" w:themeColor="text2"/>
                                <w:sz w:val="36"/>
                                <w:szCs w:val="36"/>
                              </w:rPr>
                            </w:pPr>
                          </w:p>
                          <w:p w14:paraId="5D378C22" w14:textId="3F398BD3" w:rsidR="00516C7E" w:rsidRPr="00312B1E" w:rsidRDefault="00312B1E" w:rsidP="00312B1E">
                            <w:pPr>
                              <w:jc w:val="center"/>
                              <w:rPr>
                                <w:color w:val="F79646" w:themeColor="accent6"/>
                                <w:sz w:val="36"/>
                                <w:szCs w:val="36"/>
                              </w:rPr>
                            </w:pPr>
                            <w:r w:rsidRPr="00312B1E">
                              <w:rPr>
                                <w:b/>
                                <w:bCs/>
                                <w:noProof/>
                                <w:color w:val="1F497D" w:themeColor="text2"/>
                                <w:sz w:val="36"/>
                                <w:szCs w:val="36"/>
                              </w:rPr>
                              <w:t>Ticket Info</w:t>
                            </w:r>
                            <w:r>
                              <w:rPr>
                                <w:b/>
                                <w:bCs/>
                                <w:noProof/>
                                <w:color w:val="1F497D" w:themeColor="text2"/>
                                <w:sz w:val="36"/>
                                <w:szCs w:val="36"/>
                              </w:rPr>
                              <w:t>:</w:t>
                            </w:r>
                            <w:r>
                              <w:rPr>
                                <w:b/>
                                <w:bCs/>
                                <w:noProof/>
                                <w:color w:val="1F497D" w:themeColor="text2"/>
                                <w:sz w:val="36"/>
                                <w:szCs w:val="36"/>
                              </w:rPr>
                              <w:br/>
                            </w:r>
                            <w:r>
                              <w:rPr>
                                <w:noProof/>
                                <w:color w:val="F79646" w:themeColor="accent6"/>
                                <w:sz w:val="36"/>
                                <w:szCs w:val="36"/>
                              </w:rPr>
                              <w:t>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1447" id="_x0000_s1036" type="#_x0000_t202" style="position:absolute;margin-left:-25pt;margin-top:550.75pt;width:109.5pt;height:8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bXEQIAAP8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" stroked="f">
                <v:textbox>
                  <w:txbxContent>
                    <w:p w14:paraId="1E87F68B" w14:textId="77777777" w:rsidR="00312B1E" w:rsidRDefault="00312B1E" w:rsidP="00312B1E">
                      <w:pPr>
                        <w:jc w:val="center"/>
                        <w:rPr>
                          <w:b/>
                          <w:bCs/>
                          <w:noProof/>
                          <w:color w:val="1F497D" w:themeColor="text2"/>
                          <w:sz w:val="36"/>
                          <w:szCs w:val="36"/>
                        </w:rPr>
                      </w:pPr>
                    </w:p>
                    <w:p w14:paraId="5D378C22" w14:textId="3F398BD3" w:rsidR="00516C7E" w:rsidRPr="00312B1E" w:rsidRDefault="00312B1E" w:rsidP="00312B1E">
                      <w:pPr>
                        <w:jc w:val="center"/>
                        <w:rPr>
                          <w:color w:val="F79646" w:themeColor="accent6"/>
                          <w:sz w:val="36"/>
                          <w:szCs w:val="36"/>
                        </w:rPr>
                      </w:pPr>
                      <w:r w:rsidRPr="00312B1E">
                        <w:rPr>
                          <w:b/>
                          <w:bCs/>
                          <w:noProof/>
                          <w:color w:val="1F497D" w:themeColor="text2"/>
                          <w:sz w:val="36"/>
                          <w:szCs w:val="36"/>
                        </w:rPr>
                        <w:t>Ticket Info</w:t>
                      </w:r>
                      <w:r>
                        <w:rPr>
                          <w:b/>
                          <w:bCs/>
                          <w:noProof/>
                          <w:color w:val="1F497D" w:themeColor="text2"/>
                          <w:sz w:val="36"/>
                          <w:szCs w:val="36"/>
                        </w:rPr>
                        <w:t>:</w:t>
                      </w:r>
                      <w:r>
                        <w:rPr>
                          <w:b/>
                          <w:bCs/>
                          <w:noProof/>
                          <w:color w:val="1F497D" w:themeColor="text2"/>
                          <w:sz w:val="36"/>
                          <w:szCs w:val="36"/>
                        </w:rPr>
                        <w:br/>
                      </w:r>
                      <w:r>
                        <w:rPr>
                          <w:noProof/>
                          <w:color w:val="F79646" w:themeColor="accent6"/>
                          <w:sz w:val="36"/>
                          <w:szCs w:val="36"/>
                        </w:rPr>
                        <w:t>Updates</w:t>
                      </w:r>
                    </w:p>
                  </w:txbxContent>
                </v:textbox>
                <w10:wrap type="square"/>
              </v:shape>
            </w:pict>
          </mc:Fallback>
        </mc:AlternateContent>
      </w:r>
      <w:r w:rsidR="006E0724" w:rsidRPr="00FE69F2">
        <w:rPr>
          <w:rFonts w:ascii="Century Gothic"/>
          <w:b/>
          <w:noProof/>
          <w:color w:val="282B67"/>
          <w:w w:val="75"/>
          <w:position w:val="-2"/>
          <w:sz w:val="40"/>
        </w:rPr>
        <mc:AlternateContent>
          <mc:Choice Requires="wps">
            <w:drawing>
              <wp:anchor distT="45720" distB="45720" distL="114300" distR="114300" simplePos="0" relativeHeight="251701248" behindDoc="0" locked="0" layoutInCell="1" allowOverlap="1" wp14:anchorId="718386D6" wp14:editId="4163D4D8">
                <wp:simplePos x="0" y="0"/>
                <wp:positionH relativeFrom="column">
                  <wp:posOffset>-50800</wp:posOffset>
                </wp:positionH>
                <wp:positionV relativeFrom="paragraph">
                  <wp:posOffset>8144510</wp:posOffset>
                </wp:positionV>
                <wp:extent cx="7058025" cy="14573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457325"/>
                        </a:xfrm>
                        <a:prstGeom prst="rect">
                          <a:avLst/>
                        </a:prstGeom>
                        <a:ln>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06F35D9" w14:textId="77777777" w:rsidR="00FE69F2" w:rsidRDefault="00FE69F2" w:rsidP="00FE69F2">
                            <w:pPr>
                              <w:pStyle w:val="TableParagraph"/>
                              <w:spacing w:line="400" w:lineRule="exact"/>
                              <w:ind w:left="149"/>
                              <w:rPr>
                                <w:rFonts w:ascii="Century Gothic"/>
                                <w:b/>
                                <w:sz w:val="33"/>
                              </w:rPr>
                            </w:pPr>
                            <w:r>
                              <w:rPr>
                                <w:rFonts w:ascii="Century Gothic"/>
                                <w:b/>
                                <w:color w:val="1B4177"/>
                                <w:w w:val="60"/>
                                <w:sz w:val="33"/>
                              </w:rPr>
                              <w:t>Check Your Email for Additional Information!</w:t>
                            </w:r>
                          </w:p>
                          <w:p w14:paraId="7571AA15" w14:textId="77777777" w:rsidR="00FE69F2" w:rsidRDefault="00FE69F2" w:rsidP="00106EE2">
                            <w:pPr>
                              <w:pStyle w:val="TableParagraph"/>
                              <w:spacing w:line="330" w:lineRule="exact"/>
                              <w:ind w:left="149" w:right="54" w:firstLine="46"/>
                              <w:rPr>
                                <w:rFonts w:ascii="Century Gothic"/>
                                <w:sz w:val="28"/>
                              </w:rPr>
                            </w:pPr>
                            <w:r>
                              <w:rPr>
                                <w:rFonts w:ascii="Century Gothic"/>
                                <w:b/>
                                <w:color w:val="1B4177"/>
                                <w:w w:val="60"/>
                                <w:sz w:val="28"/>
                              </w:rPr>
                              <w:t>Econ Graduation:</w:t>
                            </w:r>
                            <w:r w:rsidRPr="00FE69F2">
                              <w:rPr>
                                <w:rFonts w:ascii="Century Gothic"/>
                                <w:b/>
                                <w:color w:val="1B4177"/>
                                <w:w w:val="60"/>
                                <w:sz w:val="24"/>
                              </w:rPr>
                              <w:t xml:space="preserve"> </w:t>
                            </w:r>
                            <w:hyperlink r:id="rId15" w:history="1">
                              <w:r w:rsidR="00106EE2" w:rsidRPr="00A22733">
                                <w:rPr>
                                  <w:rStyle w:val="Hyperlink"/>
                                  <w:rFonts w:ascii="Century Gothic" w:hAnsi="Century Gothic"/>
                                  <w:color w:val="E36C0A" w:themeColor="accent6" w:themeShade="BF"/>
                                  <w:sz w:val="24"/>
                                </w:rPr>
                                <w:t>https://economics.illinois.edu/resources/convocation-graduation/spring-may-   convocation</w:t>
                              </w:r>
                            </w:hyperlink>
                          </w:p>
                          <w:p w14:paraId="2496E955" w14:textId="3461A252" w:rsidR="00FE69F2" w:rsidRDefault="00FE69F2" w:rsidP="00FE69F2">
                            <w:pPr>
                              <w:pStyle w:val="TableParagraph"/>
                              <w:spacing w:line="326" w:lineRule="exact"/>
                              <w:ind w:left="149"/>
                            </w:pPr>
                            <w:r>
                              <w:rPr>
                                <w:rFonts w:ascii="Century Gothic"/>
                                <w:b/>
                                <w:color w:val="1B4177"/>
                                <w:w w:val="60"/>
                                <w:sz w:val="28"/>
                              </w:rPr>
                              <w:t>Campus</w:t>
                            </w:r>
                            <w:r w:rsidR="003C0526">
                              <w:rPr>
                                <w:rFonts w:ascii="Century Gothic"/>
                                <w:b/>
                                <w:color w:val="1B4177"/>
                                <w:w w:val="60"/>
                                <w:sz w:val="28"/>
                              </w:rPr>
                              <w:t>-</w:t>
                            </w:r>
                            <w:r>
                              <w:rPr>
                                <w:rFonts w:ascii="Century Gothic"/>
                                <w:b/>
                                <w:color w:val="1B4177"/>
                                <w:w w:val="60"/>
                                <w:sz w:val="28"/>
                              </w:rPr>
                              <w:t xml:space="preserve">Wide Commencement: </w:t>
                            </w:r>
                            <w:hyperlink r:id="rId16" w:history="1">
                              <w:r w:rsidRPr="00FE69F2">
                                <w:rPr>
                                  <w:rStyle w:val="Hyperlink"/>
                                  <w:rFonts w:ascii="Century Gothic" w:hAnsi="Century Gothic"/>
                                  <w:color w:val="E36C0A" w:themeColor="accent6" w:themeShade="BF"/>
                                  <w:sz w:val="24"/>
                                </w:rPr>
                                <w:t>http://commencement.illinois.edu/</w:t>
                              </w:r>
                            </w:hyperlink>
                            <w:r>
                              <w:rPr>
                                <w:rFonts w:ascii="Century Gothic" w:hAnsi="Century Gothic"/>
                                <w:color w:val="E36C0A" w:themeColor="accent6" w:themeShade="BF"/>
                                <w:sz w:val="24"/>
                              </w:rPr>
                              <w:br/>
                            </w:r>
                            <w:r>
                              <w:t xml:space="preserve"> </w:t>
                            </w:r>
                            <w:r>
                              <w:br/>
                            </w:r>
                            <w:r>
                              <w:rPr>
                                <w:rFonts w:ascii="Century Gothic"/>
                                <w:color w:val="F36C38"/>
                                <w:w w:val="60"/>
                                <w:sz w:val="36"/>
                              </w:rPr>
                              <w:t xml:space="preserve">               </w:t>
                            </w:r>
                            <w:r w:rsidRPr="00FE69F2">
                              <w:rPr>
                                <w:rFonts w:ascii="Century Gothic"/>
                                <w:color w:val="E36C0A" w:themeColor="accent6" w:themeShade="BF"/>
                                <w:w w:val="60"/>
                                <w:sz w:val="36"/>
                              </w:rPr>
                              <w:t xml:space="preserve">***Please email </w:t>
                            </w:r>
                            <w:hyperlink r:id="rId17">
                              <w:r w:rsidRPr="00FE69F2">
                                <w:rPr>
                                  <w:rFonts w:ascii="Century Gothic"/>
                                  <w:color w:val="E36C0A" w:themeColor="accent6" w:themeShade="BF"/>
                                  <w:w w:val="60"/>
                                  <w:sz w:val="36"/>
                                </w:rPr>
                                <w:t>econug@illinois.edu</w:t>
                              </w:r>
                            </w:hyperlink>
                            <w:r w:rsidRPr="00FE69F2">
                              <w:rPr>
                                <w:rFonts w:ascii="Century Gothic"/>
                                <w:color w:val="E36C0A" w:themeColor="accent6" w:themeShade="BF"/>
                                <w:w w:val="60"/>
                                <w:sz w:val="36"/>
                              </w:rPr>
                              <w:t xml:space="preserve"> with any inquiries regarding co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86D6" id="_x0000_s1037" type="#_x0000_t202" style="position:absolute;margin-left:-4pt;margin-top:641.3pt;width:555.75pt;height:11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" fillcolor="white [3201]" strokecolor="#17365d [2415]" strokeweight="2pt">
                <v:textbox>
                  <w:txbxContent>
                    <w:p w14:paraId="706F35D9" w14:textId="77777777" w:rsidR="00FE69F2" w:rsidRDefault="00FE69F2" w:rsidP="00FE69F2">
                      <w:pPr>
                        <w:pStyle w:val="TableParagraph"/>
                        <w:spacing w:line="400" w:lineRule="exact"/>
                        <w:ind w:left="149"/>
                        <w:rPr>
                          <w:rFonts w:ascii="Century Gothic"/>
                          <w:b/>
                          <w:sz w:val="33"/>
                        </w:rPr>
                      </w:pPr>
                      <w:r>
                        <w:rPr>
                          <w:rFonts w:ascii="Century Gothic"/>
                          <w:b/>
                          <w:color w:val="1B4177"/>
                          <w:w w:val="60"/>
                          <w:sz w:val="33"/>
                        </w:rPr>
                        <w:t>Check Your Email for Additional Information!</w:t>
                      </w:r>
                    </w:p>
                    <w:p w14:paraId="7571AA15" w14:textId="77777777" w:rsidR="00FE69F2" w:rsidRDefault="00FE69F2" w:rsidP="00106EE2">
                      <w:pPr>
                        <w:pStyle w:val="TableParagraph"/>
                        <w:spacing w:line="330" w:lineRule="exact"/>
                        <w:ind w:left="149" w:right="54" w:firstLine="46"/>
                        <w:rPr>
                          <w:rFonts w:ascii="Century Gothic"/>
                          <w:sz w:val="28"/>
                        </w:rPr>
                      </w:pPr>
                      <w:r>
                        <w:rPr>
                          <w:rFonts w:ascii="Century Gothic"/>
                          <w:b/>
                          <w:color w:val="1B4177"/>
                          <w:w w:val="60"/>
                          <w:sz w:val="28"/>
                        </w:rPr>
                        <w:t>Econ Graduation:</w:t>
                      </w:r>
                      <w:r w:rsidRPr="00FE69F2">
                        <w:rPr>
                          <w:rFonts w:ascii="Century Gothic"/>
                          <w:b/>
                          <w:color w:val="1B4177"/>
                          <w:w w:val="60"/>
                          <w:sz w:val="24"/>
                        </w:rPr>
                        <w:t xml:space="preserve"> </w:t>
                      </w:r>
                      <w:hyperlink r:id="rId18" w:history="1">
                        <w:r w:rsidR="00106EE2" w:rsidRPr="00A22733">
                          <w:rPr>
                            <w:rStyle w:val="Hyperlink"/>
                            <w:rFonts w:ascii="Century Gothic" w:hAnsi="Century Gothic"/>
                            <w:color w:val="E36C0A" w:themeColor="accent6" w:themeShade="BF"/>
                            <w:sz w:val="24"/>
                          </w:rPr>
                          <w:t>https://economics.illinois.edu/resources/convocation-graduation/spring-may-   convocation</w:t>
                        </w:r>
                      </w:hyperlink>
                    </w:p>
                    <w:p w14:paraId="2496E955" w14:textId="3461A252" w:rsidR="00FE69F2" w:rsidRDefault="00FE69F2" w:rsidP="00FE69F2">
                      <w:pPr>
                        <w:pStyle w:val="TableParagraph"/>
                        <w:spacing w:line="326" w:lineRule="exact"/>
                        <w:ind w:left="149"/>
                      </w:pPr>
                      <w:r>
                        <w:rPr>
                          <w:rFonts w:ascii="Century Gothic"/>
                          <w:b/>
                          <w:color w:val="1B4177"/>
                          <w:w w:val="60"/>
                          <w:sz w:val="28"/>
                        </w:rPr>
                        <w:t>Campus</w:t>
                      </w:r>
                      <w:r w:rsidR="003C0526">
                        <w:rPr>
                          <w:rFonts w:ascii="Century Gothic"/>
                          <w:b/>
                          <w:color w:val="1B4177"/>
                          <w:w w:val="60"/>
                          <w:sz w:val="28"/>
                        </w:rPr>
                        <w:t>-</w:t>
                      </w:r>
                      <w:r>
                        <w:rPr>
                          <w:rFonts w:ascii="Century Gothic"/>
                          <w:b/>
                          <w:color w:val="1B4177"/>
                          <w:w w:val="60"/>
                          <w:sz w:val="28"/>
                        </w:rPr>
                        <w:t xml:space="preserve">Wide Commencement: </w:t>
                      </w:r>
                      <w:hyperlink r:id="rId19" w:history="1">
                        <w:r w:rsidRPr="00FE69F2">
                          <w:rPr>
                            <w:rStyle w:val="Hyperlink"/>
                            <w:rFonts w:ascii="Century Gothic" w:hAnsi="Century Gothic"/>
                            <w:color w:val="E36C0A" w:themeColor="accent6" w:themeShade="BF"/>
                            <w:sz w:val="24"/>
                          </w:rPr>
                          <w:t>http://commencement.illinois.edu/</w:t>
                        </w:r>
                      </w:hyperlink>
                      <w:r>
                        <w:rPr>
                          <w:rFonts w:ascii="Century Gothic" w:hAnsi="Century Gothic"/>
                          <w:color w:val="E36C0A" w:themeColor="accent6" w:themeShade="BF"/>
                          <w:sz w:val="24"/>
                        </w:rPr>
                        <w:br/>
                      </w:r>
                      <w:r>
                        <w:t xml:space="preserve"> </w:t>
                      </w:r>
                      <w:r>
                        <w:br/>
                      </w:r>
                      <w:r>
                        <w:rPr>
                          <w:rFonts w:ascii="Century Gothic"/>
                          <w:color w:val="F36C38"/>
                          <w:w w:val="60"/>
                          <w:sz w:val="36"/>
                        </w:rPr>
                        <w:t xml:space="preserve">               </w:t>
                      </w:r>
                      <w:r w:rsidRPr="00FE69F2">
                        <w:rPr>
                          <w:rFonts w:ascii="Century Gothic"/>
                          <w:color w:val="E36C0A" w:themeColor="accent6" w:themeShade="BF"/>
                          <w:w w:val="60"/>
                          <w:sz w:val="36"/>
                        </w:rPr>
                        <w:t xml:space="preserve">***Please email </w:t>
                      </w:r>
                      <w:hyperlink r:id="rId20">
                        <w:r w:rsidRPr="00FE69F2">
                          <w:rPr>
                            <w:rFonts w:ascii="Century Gothic"/>
                            <w:color w:val="E36C0A" w:themeColor="accent6" w:themeShade="BF"/>
                            <w:w w:val="60"/>
                            <w:sz w:val="36"/>
                          </w:rPr>
                          <w:t>econug@illinois.edu</w:t>
                        </w:r>
                      </w:hyperlink>
                      <w:r w:rsidRPr="00FE69F2">
                        <w:rPr>
                          <w:rFonts w:ascii="Century Gothic"/>
                          <w:color w:val="E36C0A" w:themeColor="accent6" w:themeShade="BF"/>
                          <w:w w:val="60"/>
                          <w:sz w:val="36"/>
                        </w:rPr>
                        <w:t xml:space="preserve"> with any inquiries regarding convocation***</w:t>
                      </w:r>
                    </w:p>
                  </w:txbxContent>
                </v:textbox>
                <w10:wrap type="square"/>
              </v:shape>
            </w:pict>
          </mc:Fallback>
        </mc:AlternateContent>
      </w:r>
      <w:r w:rsidR="006E0724">
        <w:rPr>
          <w:noProof/>
        </w:rPr>
        <mc:AlternateContent>
          <mc:Choice Requires="wps">
            <w:drawing>
              <wp:anchor distT="0" distB="0" distL="114300" distR="114300" simplePos="0" relativeHeight="251719680" behindDoc="0" locked="0" layoutInCell="1" allowOverlap="1" wp14:anchorId="3D6AF090" wp14:editId="5DAD8838">
                <wp:simplePos x="0" y="0"/>
                <wp:positionH relativeFrom="column">
                  <wp:posOffset>987426</wp:posOffset>
                </wp:positionH>
                <wp:positionV relativeFrom="paragraph">
                  <wp:posOffset>7127875</wp:posOffset>
                </wp:positionV>
                <wp:extent cx="6362700" cy="895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362700" cy="895350"/>
                        </a:xfrm>
                        <a:prstGeom prst="rect">
                          <a:avLst/>
                        </a:prstGeom>
                        <a:solidFill>
                          <a:schemeClr val="lt1"/>
                        </a:solidFill>
                        <a:ln w="6350">
                          <a:noFill/>
                        </a:ln>
                      </wps:spPr>
                      <wps:txbx>
                        <w:txbxContent>
                          <w:p w14:paraId="1E28A9CD" w14:textId="29C310C9" w:rsidR="00516C7E" w:rsidRDefault="00516C7E">
                            <w:r>
                              <w:t xml:space="preserve">As of now, Undergrad students who requested 4 tickets or less will receive their full ticket order at Pre-Check. DO NOT LOSE YOU TICKETS. We do NOT have extra. After the initial round of pre-check is over, we will have a ticket lottery and start to distribute tickets to students as they are available. </w:t>
                            </w:r>
                          </w:p>
                          <w:p w14:paraId="6305FF2A" w14:textId="356CB944" w:rsidR="00516C7E" w:rsidRDefault="00516C7E">
                            <w:r>
                              <w:t xml:space="preserve">Your whole family is welcome to attend the University-Wide Commencement Ceremony and our ceremony will be live </w:t>
                            </w:r>
                            <w:r w:rsidR="00312B1E">
                              <w:t>streamed,</w:t>
                            </w:r>
                            <w:r>
                              <w:t xml:space="preserve"> and the link posted to our website and sent out to you in an email</w:t>
                            </w:r>
                            <w:r w:rsidR="00312B1E">
                              <w:t xml:space="preserve"> with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F090" id="Text Box 32" o:spid="_x0000_s1038" type="#_x0000_t202" style="position:absolute;margin-left:77.75pt;margin-top:561.25pt;width:501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" fillcolor="white [3201]" stroked="f" strokeweight=".5pt">
                <v:textbox>
                  <w:txbxContent>
                    <w:p w14:paraId="1E28A9CD" w14:textId="29C310C9" w:rsidR="00516C7E" w:rsidRDefault="00516C7E">
                      <w:r>
                        <w:t xml:space="preserve">As of now, Undergrad students who requested 4 tickets or less will receive their full ticket order at Pre-Check. DO NOT LOSE YOU TICKETS. We do NOT have extra. After the initial round of pre-check is over, we will have a ticket lottery and start to distribute tickets to students as they are available. </w:t>
                      </w:r>
                    </w:p>
                    <w:p w14:paraId="6305FF2A" w14:textId="356CB944" w:rsidR="00516C7E" w:rsidRDefault="00516C7E">
                      <w:r>
                        <w:t xml:space="preserve">Your whole family is welcome to attend the University-Wide Commencement Ceremony and our ceremony will be live </w:t>
                      </w:r>
                      <w:r w:rsidR="00312B1E">
                        <w:t>streamed,</w:t>
                      </w:r>
                      <w:r>
                        <w:t xml:space="preserve"> and the link posted to our website and sent out to you in an email</w:t>
                      </w:r>
                      <w:r w:rsidR="00312B1E">
                        <w:t xml:space="preserve"> with this document!</w:t>
                      </w:r>
                    </w:p>
                  </w:txbxContent>
                </v:textbox>
              </v:shape>
            </w:pict>
          </mc:Fallback>
        </mc:AlternateContent>
      </w:r>
      <w:r w:rsidR="00312B1E" w:rsidRPr="00406AC1">
        <w:rPr>
          <w:rFonts w:ascii="Century Gothic"/>
          <w:b/>
          <w:noProof/>
          <w:color w:val="282B67"/>
          <w:w w:val="75"/>
          <w:position w:val="-2"/>
          <w:sz w:val="40"/>
        </w:rPr>
        <mc:AlternateContent>
          <mc:Choice Requires="wps">
            <w:drawing>
              <wp:anchor distT="45720" distB="45720" distL="114300" distR="114300" simplePos="0" relativeHeight="251693056" behindDoc="0" locked="0" layoutInCell="1" allowOverlap="1" wp14:anchorId="4A7561D7" wp14:editId="608E8165">
                <wp:simplePos x="0" y="0"/>
                <wp:positionH relativeFrom="margin">
                  <wp:posOffset>-136525</wp:posOffset>
                </wp:positionH>
                <wp:positionV relativeFrom="paragraph">
                  <wp:posOffset>2822575</wp:posOffset>
                </wp:positionV>
                <wp:extent cx="1066800" cy="6953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95325"/>
                        </a:xfrm>
                        <a:prstGeom prst="rect">
                          <a:avLst/>
                        </a:prstGeom>
                        <a:solidFill>
                          <a:srgbClr val="FFFFFF"/>
                        </a:solidFill>
                        <a:ln w="9525">
                          <a:noFill/>
                          <a:miter lim="800000"/>
                          <a:headEnd/>
                          <a:tailEnd/>
                        </a:ln>
                      </wps:spPr>
                      <wps:txbx>
                        <w:txbxContent>
                          <w:p w14:paraId="53C392A5" w14:textId="77777777" w:rsidR="00406AC1" w:rsidRPr="00FE69F2" w:rsidRDefault="00FE69F2" w:rsidP="00FE69F2">
                            <w:pPr>
                              <w:pStyle w:val="TableParagraph"/>
                              <w:spacing w:before="179"/>
                              <w:ind w:left="4"/>
                              <w:rPr>
                                <w:rFonts w:ascii="Californian FB"/>
                                <w:b/>
                                <w:sz w:val="54"/>
                              </w:rPr>
                            </w:pPr>
                            <w:r>
                              <w:rPr>
                                <w:rFonts w:ascii="Californian FB"/>
                                <w:b/>
                                <w:color w:val="1B4177"/>
                                <w:w w:val="50"/>
                                <w:position w:val="4"/>
                                <w:sz w:val="53"/>
                              </w:rPr>
                              <w:t>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61D7" id="_x0000_s1039" type="#_x0000_t202" style="position:absolute;margin-left:-10.75pt;margin-top:222.25pt;width:84pt;height:54.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" stroked="f">
                <v:textbox>
                  <w:txbxContent>
                    <w:p w14:paraId="53C392A5" w14:textId="77777777" w:rsidR="00406AC1" w:rsidRPr="00FE69F2" w:rsidRDefault="00FE69F2" w:rsidP="00FE69F2">
                      <w:pPr>
                        <w:pStyle w:val="TableParagraph"/>
                        <w:spacing w:before="179"/>
                        <w:ind w:left="4"/>
                        <w:rPr>
                          <w:rFonts w:ascii="Californian FB"/>
                          <w:b/>
                          <w:sz w:val="54"/>
                        </w:rPr>
                      </w:pPr>
                      <w:r>
                        <w:rPr>
                          <w:rFonts w:ascii="Californian FB"/>
                          <w:b/>
                          <w:color w:val="1B4177"/>
                          <w:w w:val="50"/>
                          <w:position w:val="4"/>
                          <w:sz w:val="53"/>
                        </w:rPr>
                        <w:t>Pictures:</w:t>
                      </w:r>
                    </w:p>
                  </w:txbxContent>
                </v:textbox>
                <w10:wrap type="square" anchorx="margin"/>
              </v:shape>
            </w:pict>
          </mc:Fallback>
        </mc:AlternateContent>
      </w:r>
      <w:r w:rsidR="00312B1E">
        <w:rPr>
          <w:noProof/>
        </w:rPr>
        <mc:AlternateContent>
          <mc:Choice Requires="wps">
            <w:drawing>
              <wp:anchor distT="0" distB="0" distL="114300" distR="114300" simplePos="0" relativeHeight="251691008" behindDoc="0" locked="0" layoutInCell="1" allowOverlap="1" wp14:anchorId="0DFC09BB" wp14:editId="135C1244">
                <wp:simplePos x="0" y="0"/>
                <wp:positionH relativeFrom="page">
                  <wp:posOffset>200025</wp:posOffset>
                </wp:positionH>
                <wp:positionV relativeFrom="paragraph">
                  <wp:posOffset>2690495</wp:posOffset>
                </wp:positionV>
                <wp:extent cx="734377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7343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CF3F5" id="Straight Connector 21" o:spid="_x0000_s1026" style="position:absolute;flip:y;z-index:251691008;visibility:visible;mso-wrap-style:square;mso-wrap-distance-left:9pt;mso-wrap-distance-top:0;mso-wrap-distance-right:9pt;mso-wrap-distance-bottom:0;mso-position-horizontal:absolute;mso-position-horizontal-relative:page;mso-position-vertical:absolute;mso-position-vertical-relative:text" from="15.75pt,211.85pt" to="594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" strokecolor="#4579b8 [3044]">
                <w10:wrap anchorx="page"/>
              </v:line>
            </w:pict>
          </mc:Fallback>
        </mc:AlternateContent>
      </w:r>
      <w:r w:rsidR="00516C7E">
        <w:rPr>
          <w:noProof/>
        </w:rPr>
        <mc:AlternateContent>
          <mc:Choice Requires="wps">
            <w:drawing>
              <wp:anchor distT="0" distB="0" distL="114300" distR="114300" simplePos="0" relativeHeight="251718656" behindDoc="0" locked="0" layoutInCell="1" allowOverlap="1" wp14:anchorId="6E9BEEE0" wp14:editId="13BE1056">
                <wp:simplePos x="0" y="0"/>
                <wp:positionH relativeFrom="column">
                  <wp:posOffset>2540</wp:posOffset>
                </wp:positionH>
                <wp:positionV relativeFrom="paragraph">
                  <wp:posOffset>7045960</wp:posOffset>
                </wp:positionV>
                <wp:extent cx="73437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7343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64030" id="Straight Connector 3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pt,554.8pt" to="578.45pt,5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" strokecolor="#4579b8 [3044]"/>
            </w:pict>
          </mc:Fallback>
        </mc:AlternateContent>
      </w:r>
      <w:r w:rsidR="0046379F" w:rsidRPr="009B274E">
        <w:rPr>
          <w:noProof/>
          <w:color w:val="1B4177"/>
          <w:w w:val="25"/>
        </w:rPr>
        <mc:AlternateContent>
          <mc:Choice Requires="wps">
            <w:drawing>
              <wp:anchor distT="45720" distB="45720" distL="114300" distR="114300" simplePos="0" relativeHeight="251712512" behindDoc="0" locked="0" layoutInCell="1" allowOverlap="1" wp14:anchorId="476FB7BD" wp14:editId="0BA631AC">
                <wp:simplePos x="0" y="0"/>
                <wp:positionH relativeFrom="margin">
                  <wp:posOffset>-135255</wp:posOffset>
                </wp:positionH>
                <wp:positionV relativeFrom="paragraph">
                  <wp:posOffset>5578475</wp:posOffset>
                </wp:positionV>
                <wp:extent cx="1209675" cy="140462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08F84B82" w14:textId="54D8E30B" w:rsidR="00B23014" w:rsidRDefault="00B23014" w:rsidP="00B23014">
                            <w:pPr>
                              <w:pStyle w:val="TableParagraph"/>
                              <w:spacing w:before="179"/>
                              <w:ind w:left="4"/>
                              <w:rPr>
                                <w:rFonts w:ascii="Californian FB"/>
                                <w:b/>
                                <w:sz w:val="54"/>
                              </w:rPr>
                            </w:pPr>
                            <w:r>
                              <w:rPr>
                                <w:rFonts w:ascii="Californian FB"/>
                                <w:b/>
                                <w:color w:val="1B4177"/>
                                <w:w w:val="50"/>
                                <w:position w:val="4"/>
                                <w:sz w:val="53"/>
                              </w:rPr>
                              <w:t>Check In:</w:t>
                            </w:r>
                          </w:p>
                          <w:p w14:paraId="38755EDE" w14:textId="77777777" w:rsidR="00B23014" w:rsidRDefault="00B23014" w:rsidP="00B23014">
                            <w:r>
                              <w:rPr>
                                <w:rFonts w:ascii="Californian FB"/>
                                <w:b/>
                                <w:color w:val="F47523"/>
                                <w:position w:val="-19"/>
                                <w:sz w:val="42"/>
                              </w:rPr>
                              <w:t>Student Info</w:t>
                            </w:r>
                          </w:p>
                          <w:p w14:paraId="09C53DAC" w14:textId="77777777" w:rsidR="00B23014" w:rsidRDefault="00B23014" w:rsidP="00B230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FB7BD" id="_x0000_s1038" type="#_x0000_t202" style="position:absolute;margin-left:-10.65pt;margin-top:439.25pt;width:95.2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XIEg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" stroked="f">
                <v:textbox style="mso-fit-shape-to-text:t">
                  <w:txbxContent>
                    <w:p w14:paraId="08F84B82" w14:textId="54D8E30B" w:rsidR="00B23014" w:rsidRDefault="00B23014" w:rsidP="00B23014">
                      <w:pPr>
                        <w:pStyle w:val="TableParagraph"/>
                        <w:spacing w:before="179"/>
                        <w:ind w:left="4"/>
                        <w:rPr>
                          <w:rFonts w:ascii="Californian FB"/>
                          <w:b/>
                          <w:sz w:val="54"/>
                        </w:rPr>
                      </w:pPr>
                      <w:r>
                        <w:rPr>
                          <w:rFonts w:ascii="Californian FB"/>
                          <w:b/>
                          <w:color w:val="1B4177"/>
                          <w:w w:val="50"/>
                          <w:position w:val="4"/>
                          <w:sz w:val="53"/>
                        </w:rPr>
                        <w:t>Check In:</w:t>
                      </w:r>
                    </w:p>
                    <w:p w14:paraId="38755EDE" w14:textId="77777777" w:rsidR="00B23014" w:rsidRDefault="00B23014" w:rsidP="00B23014">
                      <w:r>
                        <w:rPr>
                          <w:rFonts w:ascii="Californian FB"/>
                          <w:b/>
                          <w:color w:val="F47523"/>
                          <w:position w:val="-19"/>
                          <w:sz w:val="42"/>
                        </w:rPr>
                        <w:t>Student Info</w:t>
                      </w:r>
                    </w:p>
                    <w:p w14:paraId="09C53DAC" w14:textId="77777777" w:rsidR="00B23014" w:rsidRDefault="00B23014" w:rsidP="00B23014"/>
                  </w:txbxContent>
                </v:textbox>
                <w10:wrap type="square" anchorx="margin"/>
              </v:shape>
            </w:pict>
          </mc:Fallback>
        </mc:AlternateContent>
      </w:r>
      <w:r w:rsidR="0046379F" w:rsidRPr="00B23014">
        <w:rPr>
          <w:rFonts w:ascii="Century Gothic"/>
          <w:b/>
          <w:noProof/>
          <w:color w:val="282B67"/>
          <w:w w:val="75"/>
          <w:position w:val="-2"/>
          <w:sz w:val="40"/>
        </w:rPr>
        <mc:AlternateContent>
          <mc:Choice Requires="wps">
            <w:drawing>
              <wp:anchor distT="45720" distB="45720" distL="114300" distR="114300" simplePos="0" relativeHeight="251714560" behindDoc="0" locked="0" layoutInCell="1" allowOverlap="1" wp14:anchorId="3C925AD6" wp14:editId="1346D8CE">
                <wp:simplePos x="0" y="0"/>
                <wp:positionH relativeFrom="column">
                  <wp:posOffset>981710</wp:posOffset>
                </wp:positionH>
                <wp:positionV relativeFrom="paragraph">
                  <wp:posOffset>5573395</wp:posOffset>
                </wp:positionV>
                <wp:extent cx="6315075" cy="18669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66900"/>
                        </a:xfrm>
                        <a:prstGeom prst="rect">
                          <a:avLst/>
                        </a:prstGeom>
                        <a:solidFill>
                          <a:srgbClr val="FFFFFF"/>
                        </a:solidFill>
                        <a:ln w="9525">
                          <a:noFill/>
                          <a:miter lim="800000"/>
                          <a:headEnd/>
                          <a:tailEnd/>
                        </a:ln>
                      </wps:spPr>
                      <wps:txbx>
                        <w:txbxContent>
                          <w:p w14:paraId="0C731560" w14:textId="0F4092F9" w:rsidR="00B23014" w:rsidRPr="00B23014" w:rsidRDefault="00B23014" w:rsidP="00B23014">
                            <w:pPr>
                              <w:pStyle w:val="NormalWeb"/>
                              <w:rPr>
                                <w:rFonts w:ascii="Garamond" w:hAnsi="Garamond"/>
                              </w:rPr>
                            </w:pPr>
                            <w:r w:rsidRPr="00B23014">
                              <w:rPr>
                                <w:rFonts w:ascii="Garamond" w:hAnsi="Garamond"/>
                              </w:rPr>
                              <w:t xml:space="preserve">Families are not permitted into the </w:t>
                            </w:r>
                            <w:r w:rsidR="0046379F">
                              <w:rPr>
                                <w:rFonts w:ascii="Garamond" w:hAnsi="Garamond"/>
                              </w:rPr>
                              <w:t>check in</w:t>
                            </w:r>
                            <w:r w:rsidRPr="00B23014">
                              <w:rPr>
                                <w:rFonts w:ascii="Garamond" w:hAnsi="Garamond"/>
                              </w:rPr>
                              <w:t xml:space="preserve"> area. Make sure your family heads over to </w:t>
                            </w:r>
                            <w:r w:rsidR="0046379F">
                              <w:rPr>
                                <w:rFonts w:ascii="Garamond" w:hAnsi="Garamond"/>
                              </w:rPr>
                              <w:t xml:space="preserve">the Virginia Theatre. </w:t>
                            </w:r>
                            <w:r w:rsidRPr="00B23014">
                              <w:rPr>
                                <w:rFonts w:ascii="Garamond" w:hAnsi="Garamond"/>
                              </w:rPr>
                              <w:t xml:space="preserve">Send your belongings with them as you cannot carry a purse or anything with you. </w:t>
                            </w:r>
                            <w:r w:rsidRPr="00B23014">
                              <w:rPr>
                                <w:rFonts w:ascii="Garamond" w:hAnsi="Garamond"/>
                              </w:rPr>
                              <w:br/>
                            </w:r>
                            <w:r>
                              <w:rPr>
                                <w:rFonts w:ascii="Garamond" w:hAnsi="Garamond"/>
                              </w:rPr>
                              <w:br/>
                            </w:r>
                            <w:r w:rsidRPr="00B23014">
                              <w:rPr>
                                <w:rFonts w:ascii="Garamond" w:hAnsi="Garamond"/>
                              </w:rPr>
                              <w:t>PhD/ Faculty check in, MSPE check in, and Undergrad check in are spread throughout the armory. Look for your appropriate table. Undergrad check in is separated by first letter of your last name. Once you are handed your reader card, please either look for a staff member or find your major sign and stand near it (CS+ECON, Econometrics, Economics). You MUST be near your sign by 1:10pm.</w:t>
                            </w:r>
                            <w:r w:rsidRPr="00B23014">
                              <w:rPr>
                                <w:rFonts w:ascii="Garamond" w:hAnsi="Garamond"/>
                              </w:rPr>
                              <w:br/>
                              <w:t>Listen for the whistle, between 1:15-1:20pm you will be placed into a double file line</w:t>
                            </w:r>
                            <w:r w:rsidR="0046379F">
                              <w:rPr>
                                <w:rFonts w:ascii="Garamond" w:hAnsi="Garamond"/>
                              </w:rPr>
                              <w:t>.</w:t>
                            </w:r>
                          </w:p>
                          <w:p w14:paraId="2FAED88B" w14:textId="3850202C" w:rsidR="00B23014" w:rsidRDefault="00B23014" w:rsidP="00B23014">
                            <w:pPr>
                              <w:pStyle w:val="NormalWeb"/>
                            </w:pPr>
                          </w:p>
                          <w:p w14:paraId="140E0CE6" w14:textId="7A62E719" w:rsidR="00B23014" w:rsidRDefault="00B23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5AD6" id="_x0000_s1039" type="#_x0000_t202" style="position:absolute;margin-left:77.3pt;margin-top:438.85pt;width:497.25pt;height:14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" stroked="f">
                <v:textbox>
                  <w:txbxContent>
                    <w:p w14:paraId="0C731560" w14:textId="0F4092F9" w:rsidR="00B23014" w:rsidRPr="00B23014" w:rsidRDefault="00B23014" w:rsidP="00B23014">
                      <w:pPr>
                        <w:pStyle w:val="NormalWeb"/>
                        <w:rPr>
                          <w:rFonts w:ascii="Garamond" w:hAnsi="Garamond"/>
                        </w:rPr>
                      </w:pPr>
                      <w:r w:rsidRPr="00B23014">
                        <w:rPr>
                          <w:rFonts w:ascii="Garamond" w:hAnsi="Garamond"/>
                        </w:rPr>
                        <w:t xml:space="preserve">Families are not permitted into the </w:t>
                      </w:r>
                      <w:r w:rsidR="0046379F">
                        <w:rPr>
                          <w:rFonts w:ascii="Garamond" w:hAnsi="Garamond"/>
                        </w:rPr>
                        <w:t>check in</w:t>
                      </w:r>
                      <w:r w:rsidRPr="00B23014">
                        <w:rPr>
                          <w:rFonts w:ascii="Garamond" w:hAnsi="Garamond"/>
                        </w:rPr>
                        <w:t xml:space="preserve"> area. Make sure your family heads over to </w:t>
                      </w:r>
                      <w:r w:rsidR="0046379F">
                        <w:rPr>
                          <w:rFonts w:ascii="Garamond" w:hAnsi="Garamond"/>
                        </w:rPr>
                        <w:t xml:space="preserve">the Virginia Theatre. </w:t>
                      </w:r>
                      <w:r w:rsidRPr="00B23014">
                        <w:rPr>
                          <w:rFonts w:ascii="Garamond" w:hAnsi="Garamond"/>
                        </w:rPr>
                        <w:t xml:space="preserve">Send your belongings with them as you cannot carry a purse or anything with you. </w:t>
                      </w:r>
                      <w:r w:rsidRPr="00B23014">
                        <w:rPr>
                          <w:rFonts w:ascii="Garamond" w:hAnsi="Garamond"/>
                        </w:rPr>
                        <w:br/>
                      </w:r>
                      <w:r>
                        <w:rPr>
                          <w:rFonts w:ascii="Garamond" w:hAnsi="Garamond"/>
                        </w:rPr>
                        <w:br/>
                      </w:r>
                      <w:r w:rsidRPr="00B23014">
                        <w:rPr>
                          <w:rFonts w:ascii="Garamond" w:hAnsi="Garamond"/>
                        </w:rPr>
                        <w:t>PhD/ Faculty check in, MSPE check in, and Undergrad check in are spread throughout the armory. Look for your appropriate table. Undergrad check in is separated by first letter of your last name. Once you are handed your reader card, please either look for a staff member or find your major sign and stand near it (CS+ECON, Econometrics, Economics). You MUST be near your sign by 1:10pm.</w:t>
                      </w:r>
                      <w:r w:rsidRPr="00B23014">
                        <w:rPr>
                          <w:rFonts w:ascii="Garamond" w:hAnsi="Garamond"/>
                        </w:rPr>
                        <w:br/>
                        <w:t>Listen for the whistle, between 1:15-1:20pm you will be placed into a double file line</w:t>
                      </w:r>
                      <w:r w:rsidR="0046379F">
                        <w:rPr>
                          <w:rFonts w:ascii="Garamond" w:hAnsi="Garamond"/>
                        </w:rPr>
                        <w:t>.</w:t>
                      </w:r>
                    </w:p>
                    <w:p w14:paraId="2FAED88B" w14:textId="3850202C" w:rsidR="00B23014" w:rsidRDefault="00B23014" w:rsidP="00B23014">
                      <w:pPr>
                        <w:pStyle w:val="NormalWeb"/>
                      </w:pPr>
                    </w:p>
                    <w:p w14:paraId="140E0CE6" w14:textId="7A62E719" w:rsidR="00B23014" w:rsidRDefault="00B23014"/>
                  </w:txbxContent>
                </v:textbox>
                <w10:wrap type="square"/>
              </v:shape>
            </w:pict>
          </mc:Fallback>
        </mc:AlternateContent>
      </w:r>
      <w:r w:rsidR="0046379F">
        <w:rPr>
          <w:noProof/>
        </w:rPr>
        <mc:AlternateContent>
          <mc:Choice Requires="wps">
            <w:drawing>
              <wp:anchor distT="0" distB="0" distL="114300" distR="114300" simplePos="0" relativeHeight="251710464" behindDoc="0" locked="0" layoutInCell="1" allowOverlap="1" wp14:anchorId="4050F83C" wp14:editId="56C23BC6">
                <wp:simplePos x="0" y="0"/>
                <wp:positionH relativeFrom="column">
                  <wp:posOffset>-55245</wp:posOffset>
                </wp:positionH>
                <wp:positionV relativeFrom="paragraph">
                  <wp:posOffset>5479415</wp:posOffset>
                </wp:positionV>
                <wp:extent cx="73437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7343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C8D7" id="Straight Connector 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35pt,431.45pt" to="573.9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" strokecolor="#4579b8 [3044]"/>
            </w:pict>
          </mc:Fallback>
        </mc:AlternateContent>
      </w:r>
      <w:r w:rsidR="00450D05" w:rsidRPr="00106EE2">
        <w:rPr>
          <w:rFonts w:ascii="Century Gothic"/>
          <w:b/>
          <w:noProof/>
          <w:color w:val="282B67"/>
          <w:w w:val="75"/>
          <w:position w:val="-2"/>
          <w:sz w:val="40"/>
        </w:rPr>
        <mc:AlternateContent>
          <mc:Choice Requires="wps">
            <w:drawing>
              <wp:anchor distT="45720" distB="45720" distL="114300" distR="114300" simplePos="0" relativeHeight="251707392" behindDoc="0" locked="0" layoutInCell="1" allowOverlap="1" wp14:anchorId="171E9D4E" wp14:editId="391B8879">
                <wp:simplePos x="0" y="0"/>
                <wp:positionH relativeFrom="column">
                  <wp:posOffset>1149350</wp:posOffset>
                </wp:positionH>
                <wp:positionV relativeFrom="paragraph">
                  <wp:posOffset>3832225</wp:posOffset>
                </wp:positionV>
                <wp:extent cx="5972175" cy="22002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00275"/>
                        </a:xfrm>
                        <a:prstGeom prst="rect">
                          <a:avLst/>
                        </a:prstGeom>
                        <a:solidFill>
                          <a:srgbClr val="FFFFFF"/>
                        </a:solidFill>
                        <a:ln w="9525">
                          <a:noFill/>
                          <a:miter lim="800000"/>
                          <a:headEnd/>
                          <a:tailEnd/>
                        </a:ln>
                      </wps:spPr>
                      <wps:txbx>
                        <w:txbxContent>
                          <w:p w14:paraId="6A9E2FBE" w14:textId="49BFB9EE" w:rsidR="00106EE2" w:rsidRPr="00722844" w:rsidRDefault="00106EE2" w:rsidP="00106EE2">
                            <w:pPr>
                              <w:pStyle w:val="ListParagraph"/>
                              <w:numPr>
                                <w:ilvl w:val="0"/>
                                <w:numId w:val="1"/>
                              </w:numPr>
                              <w:rPr>
                                <w:sz w:val="24"/>
                              </w:rPr>
                            </w:pPr>
                            <w:r w:rsidRPr="00722844">
                              <w:rPr>
                                <w:sz w:val="24"/>
                              </w:rPr>
                              <w:t>Wear appropriate footwear. You will be</w:t>
                            </w:r>
                            <w:r w:rsidR="006F436B">
                              <w:rPr>
                                <w:sz w:val="24"/>
                              </w:rPr>
                              <w:t xml:space="preserve"> standing for some time </w:t>
                            </w:r>
                            <w:r w:rsidR="0046379F">
                              <w:rPr>
                                <w:sz w:val="24"/>
                              </w:rPr>
                              <w:t>in</w:t>
                            </w:r>
                            <w:r w:rsidR="006F436B">
                              <w:rPr>
                                <w:sz w:val="24"/>
                              </w:rPr>
                              <w:t xml:space="preserve"> the </w:t>
                            </w:r>
                            <w:r w:rsidR="0046379F">
                              <w:rPr>
                                <w:sz w:val="24"/>
                              </w:rPr>
                              <w:t xml:space="preserve">outside tent </w:t>
                            </w:r>
                            <w:r w:rsidRPr="00722844">
                              <w:rPr>
                                <w:sz w:val="24"/>
                              </w:rPr>
                              <w:t xml:space="preserve">and then walking </w:t>
                            </w:r>
                            <w:r w:rsidR="0046379F">
                              <w:rPr>
                                <w:sz w:val="24"/>
                              </w:rPr>
                              <w:t xml:space="preserve">into the Virginia Theatre </w:t>
                            </w:r>
                            <w:r w:rsidRPr="00722844">
                              <w:rPr>
                                <w:sz w:val="24"/>
                              </w:rPr>
                              <w:t>(we walk quickly). Wear shoes that you are comfortable walking and standing in.</w:t>
                            </w:r>
                          </w:p>
                          <w:p w14:paraId="2CF1CD8F" w14:textId="77777777" w:rsidR="00106EE2" w:rsidRPr="00722844" w:rsidRDefault="0061792A" w:rsidP="00106EE2">
                            <w:pPr>
                              <w:pStyle w:val="ListParagraph"/>
                              <w:numPr>
                                <w:ilvl w:val="0"/>
                                <w:numId w:val="1"/>
                              </w:numPr>
                              <w:rPr>
                                <w:sz w:val="24"/>
                              </w:rPr>
                            </w:pPr>
                            <w:r>
                              <w:rPr>
                                <w:sz w:val="24"/>
                              </w:rPr>
                              <w:t>Keep h</w:t>
                            </w:r>
                            <w:r w:rsidR="00106EE2" w:rsidRPr="00722844">
                              <w:rPr>
                                <w:sz w:val="24"/>
                              </w:rPr>
                              <w:t xml:space="preserve">ydrated! Feel free to bring a bottle of water to keep at your seat if needed. </w:t>
                            </w:r>
                          </w:p>
                          <w:p w14:paraId="5367BBFE" w14:textId="77777777" w:rsidR="00106EE2" w:rsidRPr="00722844" w:rsidRDefault="00106EE2" w:rsidP="00106EE2">
                            <w:pPr>
                              <w:pStyle w:val="ListParagraph"/>
                              <w:numPr>
                                <w:ilvl w:val="0"/>
                                <w:numId w:val="1"/>
                              </w:numPr>
                              <w:rPr>
                                <w:sz w:val="24"/>
                              </w:rPr>
                            </w:pPr>
                            <w:r w:rsidRPr="00722844">
                              <w:rPr>
                                <w:sz w:val="24"/>
                              </w:rPr>
                              <w:t xml:space="preserve">Use restrooms </w:t>
                            </w:r>
                            <w:r w:rsidRPr="00722844">
                              <w:rPr>
                                <w:b/>
                                <w:sz w:val="24"/>
                              </w:rPr>
                              <w:t xml:space="preserve">BEFORE </w:t>
                            </w:r>
                            <w:r w:rsidRPr="00722844">
                              <w:rPr>
                                <w:sz w:val="24"/>
                              </w:rPr>
                              <w:t xml:space="preserve">the ceremony. </w:t>
                            </w:r>
                            <w:r w:rsidR="00722844" w:rsidRPr="00722844">
                              <w:rPr>
                                <w:sz w:val="24"/>
                              </w:rPr>
                              <w:t>Unless it is an emergency, no one</w:t>
                            </w:r>
                            <w:r w:rsidRPr="00722844">
                              <w:rPr>
                                <w:sz w:val="24"/>
                              </w:rPr>
                              <w:t xml:space="preserve"> will be permitted to get up during the ceremony and it is 1.5 hours in length. </w:t>
                            </w:r>
                          </w:p>
                          <w:p w14:paraId="4DA3DF55" w14:textId="77777777" w:rsidR="00722844" w:rsidRPr="00722844" w:rsidRDefault="00722844" w:rsidP="00106EE2">
                            <w:pPr>
                              <w:pStyle w:val="ListParagraph"/>
                              <w:numPr>
                                <w:ilvl w:val="0"/>
                                <w:numId w:val="1"/>
                              </w:numPr>
                              <w:rPr>
                                <w:sz w:val="24"/>
                              </w:rPr>
                            </w:pPr>
                            <w:r w:rsidRPr="00722844">
                              <w:rPr>
                                <w:b/>
                                <w:sz w:val="24"/>
                              </w:rPr>
                              <w:t>Give all belongings to family members or friends PRIOR to check in</w:t>
                            </w:r>
                            <w:r w:rsidRPr="00722844">
                              <w:rPr>
                                <w:sz w:val="24"/>
                              </w:rPr>
                              <w:t xml:space="preserve">. You will not be allowed to carry in a backpack or purse with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9D4E" id="_x0000_s1042" type="#_x0000_t202" style="position:absolute;margin-left:90.5pt;margin-top:301.75pt;width:470.25pt;height:17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" stroked="f">
                <v:textbox>
                  <w:txbxContent>
                    <w:p w14:paraId="6A9E2FBE" w14:textId="49BFB9EE" w:rsidR="00106EE2" w:rsidRPr="00722844" w:rsidRDefault="00106EE2" w:rsidP="00106EE2">
                      <w:pPr>
                        <w:pStyle w:val="ListParagraph"/>
                        <w:numPr>
                          <w:ilvl w:val="0"/>
                          <w:numId w:val="1"/>
                        </w:numPr>
                        <w:rPr>
                          <w:sz w:val="24"/>
                        </w:rPr>
                      </w:pPr>
                      <w:r w:rsidRPr="00722844">
                        <w:rPr>
                          <w:sz w:val="24"/>
                        </w:rPr>
                        <w:t>Wear appropriate footwear. You will be</w:t>
                      </w:r>
                      <w:r w:rsidR="006F436B">
                        <w:rPr>
                          <w:sz w:val="24"/>
                        </w:rPr>
                        <w:t xml:space="preserve"> standing for some time </w:t>
                      </w:r>
                      <w:r w:rsidR="0046379F">
                        <w:rPr>
                          <w:sz w:val="24"/>
                        </w:rPr>
                        <w:t>in</w:t>
                      </w:r>
                      <w:r w:rsidR="006F436B">
                        <w:rPr>
                          <w:sz w:val="24"/>
                        </w:rPr>
                        <w:t xml:space="preserve"> the </w:t>
                      </w:r>
                      <w:r w:rsidR="0046379F">
                        <w:rPr>
                          <w:sz w:val="24"/>
                        </w:rPr>
                        <w:t xml:space="preserve">outside tent </w:t>
                      </w:r>
                      <w:r w:rsidRPr="00722844">
                        <w:rPr>
                          <w:sz w:val="24"/>
                        </w:rPr>
                        <w:t xml:space="preserve">and then walking </w:t>
                      </w:r>
                      <w:r w:rsidR="0046379F">
                        <w:rPr>
                          <w:sz w:val="24"/>
                        </w:rPr>
                        <w:t xml:space="preserve">into the Virginia Theatre </w:t>
                      </w:r>
                      <w:r w:rsidRPr="00722844">
                        <w:rPr>
                          <w:sz w:val="24"/>
                        </w:rPr>
                        <w:t>(we walk quickly). Wear shoes that you are comfortable walking and standing in.</w:t>
                      </w:r>
                    </w:p>
                    <w:p w14:paraId="2CF1CD8F" w14:textId="77777777" w:rsidR="00106EE2" w:rsidRPr="00722844" w:rsidRDefault="0061792A" w:rsidP="00106EE2">
                      <w:pPr>
                        <w:pStyle w:val="ListParagraph"/>
                        <w:numPr>
                          <w:ilvl w:val="0"/>
                          <w:numId w:val="1"/>
                        </w:numPr>
                        <w:rPr>
                          <w:sz w:val="24"/>
                        </w:rPr>
                      </w:pPr>
                      <w:r>
                        <w:rPr>
                          <w:sz w:val="24"/>
                        </w:rPr>
                        <w:t>Keep h</w:t>
                      </w:r>
                      <w:r w:rsidR="00106EE2" w:rsidRPr="00722844">
                        <w:rPr>
                          <w:sz w:val="24"/>
                        </w:rPr>
                        <w:t xml:space="preserve">ydrated! Feel free to bring a bottle of water to keep at your seat if needed. </w:t>
                      </w:r>
                    </w:p>
                    <w:p w14:paraId="5367BBFE" w14:textId="77777777" w:rsidR="00106EE2" w:rsidRPr="00722844" w:rsidRDefault="00106EE2" w:rsidP="00106EE2">
                      <w:pPr>
                        <w:pStyle w:val="ListParagraph"/>
                        <w:numPr>
                          <w:ilvl w:val="0"/>
                          <w:numId w:val="1"/>
                        </w:numPr>
                        <w:rPr>
                          <w:sz w:val="24"/>
                        </w:rPr>
                      </w:pPr>
                      <w:r w:rsidRPr="00722844">
                        <w:rPr>
                          <w:sz w:val="24"/>
                        </w:rPr>
                        <w:t xml:space="preserve">Use restrooms </w:t>
                      </w:r>
                      <w:r w:rsidRPr="00722844">
                        <w:rPr>
                          <w:b/>
                          <w:sz w:val="24"/>
                        </w:rPr>
                        <w:t xml:space="preserve">BEFORE </w:t>
                      </w:r>
                      <w:r w:rsidRPr="00722844">
                        <w:rPr>
                          <w:sz w:val="24"/>
                        </w:rPr>
                        <w:t xml:space="preserve">the ceremony. </w:t>
                      </w:r>
                      <w:r w:rsidR="00722844" w:rsidRPr="00722844">
                        <w:rPr>
                          <w:sz w:val="24"/>
                        </w:rPr>
                        <w:t>Unless it is an emergency, no one</w:t>
                      </w:r>
                      <w:r w:rsidRPr="00722844">
                        <w:rPr>
                          <w:sz w:val="24"/>
                        </w:rPr>
                        <w:t xml:space="preserve"> will be permitted to get up during the ceremony and it is 1.5 hours in length. </w:t>
                      </w:r>
                    </w:p>
                    <w:p w14:paraId="4DA3DF55" w14:textId="77777777" w:rsidR="00722844" w:rsidRPr="00722844" w:rsidRDefault="00722844" w:rsidP="00106EE2">
                      <w:pPr>
                        <w:pStyle w:val="ListParagraph"/>
                        <w:numPr>
                          <w:ilvl w:val="0"/>
                          <w:numId w:val="1"/>
                        </w:numPr>
                        <w:rPr>
                          <w:sz w:val="24"/>
                        </w:rPr>
                      </w:pPr>
                      <w:r w:rsidRPr="00722844">
                        <w:rPr>
                          <w:b/>
                          <w:sz w:val="24"/>
                        </w:rPr>
                        <w:t>Give all belongings to family members or friends PRIOR to check in</w:t>
                      </w:r>
                      <w:r w:rsidRPr="00722844">
                        <w:rPr>
                          <w:sz w:val="24"/>
                        </w:rPr>
                        <w:t xml:space="preserve">. You will not be allowed to carry in a backpack or purse with you. </w:t>
                      </w:r>
                    </w:p>
                  </w:txbxContent>
                </v:textbox>
                <w10:wrap type="square"/>
              </v:shape>
            </w:pict>
          </mc:Fallback>
        </mc:AlternateContent>
      </w:r>
      <w:r w:rsidR="00450D05">
        <w:rPr>
          <w:noProof/>
        </w:rPr>
        <mc:AlternateContent>
          <mc:Choice Requires="wps">
            <w:drawing>
              <wp:anchor distT="0" distB="0" distL="114300" distR="114300" simplePos="0" relativeHeight="251705344" behindDoc="0" locked="0" layoutInCell="1" allowOverlap="1" wp14:anchorId="76D72BC8" wp14:editId="66341581">
                <wp:simplePos x="0" y="0"/>
                <wp:positionH relativeFrom="margin">
                  <wp:posOffset>-57150</wp:posOffset>
                </wp:positionH>
                <wp:positionV relativeFrom="paragraph">
                  <wp:posOffset>4051300</wp:posOffset>
                </wp:positionV>
                <wp:extent cx="1133475" cy="12230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33475" cy="1223010"/>
                        </a:xfrm>
                        <a:prstGeom prst="rect">
                          <a:avLst/>
                        </a:prstGeom>
                        <a:noFill/>
                        <a:ln w="6350">
                          <a:noFill/>
                        </a:ln>
                      </wps:spPr>
                      <wps:txbx>
                        <w:txbxContent>
                          <w:p w14:paraId="113BC292" w14:textId="77777777" w:rsidR="00106EE2" w:rsidRDefault="00106EE2"/>
                          <w:p w14:paraId="3CA421FF" w14:textId="77777777" w:rsidR="003E60E1" w:rsidRDefault="00106EE2">
                            <w:r>
                              <w:rPr>
                                <w:rFonts w:ascii="Californian FB"/>
                                <w:b/>
                                <w:color w:val="1B4177"/>
                                <w:w w:val="50"/>
                                <w:position w:val="4"/>
                                <w:sz w:val="53"/>
                              </w:rPr>
                              <w:t>Suggestions:</w:t>
                            </w:r>
                            <w:r>
                              <w:rPr>
                                <w:rFonts w:ascii="Californian FB"/>
                                <w:b/>
                                <w:color w:val="1B4177"/>
                                <w:w w:val="50"/>
                                <w:position w:val="4"/>
                                <w:sz w:val="53"/>
                              </w:rPr>
                              <w:br/>
                            </w:r>
                            <w:r>
                              <w:rPr>
                                <w:rFonts w:ascii="Californian FB"/>
                                <w:b/>
                                <w:color w:val="F47523"/>
                                <w:w w:val="95"/>
                                <w:position w:val="-13"/>
                                <w:sz w:val="32"/>
                              </w:rPr>
                              <w:t>Students</w:t>
                            </w:r>
                            <w:r>
                              <w:rPr>
                                <w:rFonts w:ascii="Californian FB"/>
                                <w:b/>
                                <w:color w:val="F47523"/>
                                <w:spacing w:val="-58"/>
                                <w:w w:val="95"/>
                                <w:position w:val="-13"/>
                                <w:sz w:val="32"/>
                              </w:rPr>
                              <w:t xml:space="preserve"> </w:t>
                            </w:r>
                            <w:r>
                              <w:rPr>
                                <w:rFonts w:ascii="Californian FB"/>
                                <w:b/>
                                <w:color w:val="F47523"/>
                                <w:w w:val="95"/>
                                <w:position w:val="-13"/>
                                <w:sz w:val="32"/>
                              </w:rPr>
                              <w:t>&amp;</w:t>
                            </w:r>
                            <w:r>
                              <w:rPr>
                                <w:rFonts w:ascii="Californian FB"/>
                                <w:b/>
                                <w:color w:val="F47523"/>
                                <w:spacing w:val="-58"/>
                                <w:w w:val="95"/>
                                <w:position w:val="-13"/>
                                <w:sz w:val="32"/>
                              </w:rPr>
                              <w:t xml:space="preserve"> </w:t>
                            </w:r>
                            <w:r>
                              <w:rPr>
                                <w:rFonts w:ascii="Californian FB"/>
                                <w:b/>
                                <w:color w:val="F47523"/>
                                <w:w w:val="95"/>
                                <w:position w:val="-13"/>
                                <w:sz w:val="32"/>
                              </w:rPr>
                              <w:t>G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72BC8" id="Text Box 28" o:spid="_x0000_s1042" type="#_x0000_t202" style="position:absolute;margin-left:-4.5pt;margin-top:319pt;width:89.25pt;height:96.3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" filled="f" stroked="f" strokeweight=".5pt">
                <v:textbox>
                  <w:txbxContent>
                    <w:p w14:paraId="113BC292" w14:textId="77777777" w:rsidR="00106EE2" w:rsidRDefault="00106EE2"/>
                    <w:p w14:paraId="3CA421FF" w14:textId="77777777" w:rsidR="003E60E1" w:rsidRDefault="00106EE2">
                      <w:r>
                        <w:rPr>
                          <w:rFonts w:ascii="Californian FB"/>
                          <w:b/>
                          <w:color w:val="1B4177"/>
                          <w:w w:val="50"/>
                          <w:position w:val="4"/>
                          <w:sz w:val="53"/>
                        </w:rPr>
                        <w:t>Suggestions:</w:t>
                      </w:r>
                      <w:r>
                        <w:rPr>
                          <w:rFonts w:ascii="Californian FB"/>
                          <w:b/>
                          <w:color w:val="1B4177"/>
                          <w:w w:val="50"/>
                          <w:position w:val="4"/>
                          <w:sz w:val="53"/>
                        </w:rPr>
                        <w:br/>
                      </w:r>
                      <w:r>
                        <w:rPr>
                          <w:rFonts w:ascii="Californian FB"/>
                          <w:b/>
                          <w:color w:val="F47523"/>
                          <w:w w:val="95"/>
                          <w:position w:val="-13"/>
                          <w:sz w:val="32"/>
                        </w:rPr>
                        <w:t>Students</w:t>
                      </w:r>
                      <w:r>
                        <w:rPr>
                          <w:rFonts w:ascii="Californian FB"/>
                          <w:b/>
                          <w:color w:val="F47523"/>
                          <w:spacing w:val="-58"/>
                          <w:w w:val="95"/>
                          <w:position w:val="-13"/>
                          <w:sz w:val="32"/>
                        </w:rPr>
                        <w:t xml:space="preserve"> </w:t>
                      </w:r>
                      <w:r>
                        <w:rPr>
                          <w:rFonts w:ascii="Californian FB"/>
                          <w:b/>
                          <w:color w:val="F47523"/>
                          <w:w w:val="95"/>
                          <w:position w:val="-13"/>
                          <w:sz w:val="32"/>
                        </w:rPr>
                        <w:t>&amp;</w:t>
                      </w:r>
                      <w:r>
                        <w:rPr>
                          <w:rFonts w:ascii="Californian FB"/>
                          <w:b/>
                          <w:color w:val="F47523"/>
                          <w:spacing w:val="-58"/>
                          <w:w w:val="95"/>
                          <w:position w:val="-13"/>
                          <w:sz w:val="32"/>
                        </w:rPr>
                        <w:t xml:space="preserve"> </w:t>
                      </w:r>
                      <w:r>
                        <w:rPr>
                          <w:rFonts w:ascii="Californian FB"/>
                          <w:b/>
                          <w:color w:val="F47523"/>
                          <w:w w:val="95"/>
                          <w:position w:val="-13"/>
                          <w:sz w:val="32"/>
                        </w:rPr>
                        <w:t>Guests</w:t>
                      </w:r>
                    </w:p>
                  </w:txbxContent>
                </v:textbox>
                <w10:wrap anchorx="margin"/>
              </v:shape>
            </w:pict>
          </mc:Fallback>
        </mc:AlternateContent>
      </w:r>
      <w:r w:rsidR="00450D05" w:rsidRPr="00406AC1">
        <w:rPr>
          <w:rFonts w:ascii="Century Gothic"/>
          <w:b/>
          <w:noProof/>
          <w:color w:val="282B67"/>
          <w:w w:val="75"/>
          <w:position w:val="-2"/>
          <w:sz w:val="40"/>
        </w:rPr>
        <mc:AlternateContent>
          <mc:Choice Requires="wps">
            <w:drawing>
              <wp:anchor distT="45720" distB="45720" distL="114300" distR="114300" simplePos="0" relativeHeight="251686912" behindDoc="0" locked="0" layoutInCell="1" allowOverlap="1" wp14:anchorId="183B70D4" wp14:editId="5C4348B2">
                <wp:simplePos x="0" y="0"/>
                <wp:positionH relativeFrom="column">
                  <wp:posOffset>987425</wp:posOffset>
                </wp:positionH>
                <wp:positionV relativeFrom="paragraph">
                  <wp:posOffset>2689225</wp:posOffset>
                </wp:positionV>
                <wp:extent cx="6057900" cy="9620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2025"/>
                        </a:xfrm>
                        <a:prstGeom prst="rect">
                          <a:avLst/>
                        </a:prstGeom>
                        <a:solidFill>
                          <a:srgbClr val="FFFFFF"/>
                        </a:solidFill>
                        <a:ln w="9525">
                          <a:noFill/>
                          <a:miter lim="800000"/>
                          <a:headEnd/>
                          <a:tailEnd/>
                        </a:ln>
                      </wps:spPr>
                      <wps:txbx>
                        <w:txbxContent>
                          <w:p w14:paraId="795AF215" w14:textId="77777777" w:rsidR="00406AC1" w:rsidRPr="00450D05" w:rsidRDefault="00406AC1" w:rsidP="00406AC1">
                            <w:pPr>
                              <w:rPr>
                                <w:sz w:val="24"/>
                                <w:szCs w:val="24"/>
                              </w:rPr>
                            </w:pPr>
                            <w:r w:rsidRPr="00450D05">
                              <w:rPr>
                                <w:sz w:val="24"/>
                                <w:szCs w:val="24"/>
                              </w:rPr>
                              <w:t>Grad Images (http://www.gradimages.com/) will be taking pictures, including graduates walking across the stage. Please include your email on your reader cards so you will receive the proofs when they are available.</w:t>
                            </w:r>
                          </w:p>
                          <w:p w14:paraId="310618F9" w14:textId="77777777" w:rsidR="00406AC1" w:rsidRPr="00450D05" w:rsidRDefault="00406AC1" w:rsidP="00406AC1">
                            <w:pPr>
                              <w:rPr>
                                <w:sz w:val="24"/>
                                <w:szCs w:val="24"/>
                              </w:rPr>
                            </w:pPr>
                            <w:r w:rsidRPr="00450D05">
                              <w:rPr>
                                <w:sz w:val="24"/>
                                <w:szCs w:val="24"/>
                              </w:rPr>
                              <w:t>Pictures may be purchased. Pictures from t</w:t>
                            </w:r>
                            <w:r w:rsidR="00FE69F2" w:rsidRPr="00450D05">
                              <w:rPr>
                                <w:sz w:val="24"/>
                                <w:szCs w:val="24"/>
                              </w:rPr>
                              <w:t xml:space="preserve">he reception will be available </w:t>
                            </w:r>
                            <w:r w:rsidRPr="00450D05">
                              <w:rPr>
                                <w:sz w:val="24"/>
                                <w:szCs w:val="24"/>
                              </w:rPr>
                              <w:t xml:space="preserve">on </w:t>
                            </w:r>
                            <w:r w:rsidRPr="00450D05">
                              <w:rPr>
                                <w:b/>
                                <w:sz w:val="24"/>
                                <w:szCs w:val="24"/>
                              </w:rPr>
                              <w:t>www.economics.illinois.edu/about/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70D4" id="_x0000_s1044" type="#_x0000_t202" style="position:absolute;margin-left:77.75pt;margin-top:211.75pt;width:477pt;height:75.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DZEAIAAP4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" stroked="f">
                <v:textbox>
                  <w:txbxContent>
                    <w:p w14:paraId="795AF215" w14:textId="77777777" w:rsidR="00406AC1" w:rsidRPr="00450D05" w:rsidRDefault="00406AC1" w:rsidP="00406AC1">
                      <w:pPr>
                        <w:rPr>
                          <w:sz w:val="24"/>
                          <w:szCs w:val="24"/>
                        </w:rPr>
                      </w:pPr>
                      <w:r w:rsidRPr="00450D05">
                        <w:rPr>
                          <w:sz w:val="24"/>
                          <w:szCs w:val="24"/>
                        </w:rPr>
                        <w:t>Grad Images (http://www.gradimages.com/) will be taking pictures, including graduates walking across the stage. Please include your email on your reader cards so you will receive the proofs when they are available.</w:t>
                      </w:r>
                    </w:p>
                    <w:p w14:paraId="310618F9" w14:textId="77777777" w:rsidR="00406AC1" w:rsidRPr="00450D05" w:rsidRDefault="00406AC1" w:rsidP="00406AC1">
                      <w:pPr>
                        <w:rPr>
                          <w:sz w:val="24"/>
                          <w:szCs w:val="24"/>
                        </w:rPr>
                      </w:pPr>
                      <w:r w:rsidRPr="00450D05">
                        <w:rPr>
                          <w:sz w:val="24"/>
                          <w:szCs w:val="24"/>
                        </w:rPr>
                        <w:t>Pictures may be purchased. Pictures from t</w:t>
                      </w:r>
                      <w:r w:rsidR="00FE69F2" w:rsidRPr="00450D05">
                        <w:rPr>
                          <w:sz w:val="24"/>
                          <w:szCs w:val="24"/>
                        </w:rPr>
                        <w:t xml:space="preserve">he reception will be available </w:t>
                      </w:r>
                      <w:r w:rsidRPr="00450D05">
                        <w:rPr>
                          <w:sz w:val="24"/>
                          <w:szCs w:val="24"/>
                        </w:rPr>
                        <w:t xml:space="preserve">on </w:t>
                      </w:r>
                      <w:r w:rsidRPr="00450D05">
                        <w:rPr>
                          <w:b/>
                          <w:sz w:val="24"/>
                          <w:szCs w:val="24"/>
                        </w:rPr>
                        <w:t>www.economics.illinois.edu/about/photos.</w:t>
                      </w:r>
                    </w:p>
                  </w:txbxContent>
                </v:textbox>
                <w10:wrap type="square"/>
              </v:shape>
            </w:pict>
          </mc:Fallback>
        </mc:AlternateContent>
      </w:r>
      <w:r w:rsidR="00106EE2">
        <w:rPr>
          <w:noProof/>
        </w:rPr>
        <mc:AlternateContent>
          <mc:Choice Requires="wps">
            <w:drawing>
              <wp:anchor distT="0" distB="0" distL="114300" distR="114300" simplePos="0" relativeHeight="251695104" behindDoc="0" locked="0" layoutInCell="1" allowOverlap="1" wp14:anchorId="292FC7D6" wp14:editId="5F965F9D">
                <wp:simplePos x="0" y="0"/>
                <wp:positionH relativeFrom="page">
                  <wp:align>center</wp:align>
                </wp:positionH>
                <wp:positionV relativeFrom="paragraph">
                  <wp:posOffset>3719195</wp:posOffset>
                </wp:positionV>
                <wp:extent cx="734377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7343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305F0" id="Straight Connector 23" o:spid="_x0000_s1026" style="position:absolute;flip:y;z-index:251695104;visibility:visible;mso-wrap-style:square;mso-wrap-distance-left:9pt;mso-wrap-distance-top:0;mso-wrap-distance-right:9pt;mso-wrap-distance-bottom:0;mso-position-horizontal:center;mso-position-horizontal-relative:page;mso-position-vertical:absolute;mso-position-vertical-relative:text" from="0,292.85pt" to="578.2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" strokecolor="#4579b8 [3044]">
                <w10:wrap anchorx="page"/>
              </v:line>
            </w:pict>
          </mc:Fallback>
        </mc:AlternateContent>
      </w:r>
      <w:r w:rsidR="00406AC1">
        <w:rPr>
          <w:noProof/>
        </w:rPr>
        <mc:AlternateContent>
          <mc:Choice Requires="wps">
            <w:drawing>
              <wp:anchor distT="0" distB="0" distL="114300" distR="114300" simplePos="0" relativeHeight="251681792" behindDoc="0" locked="0" layoutInCell="1" allowOverlap="1" wp14:anchorId="5F5F77A0" wp14:editId="6C7D1AE0">
                <wp:simplePos x="0" y="0"/>
                <wp:positionH relativeFrom="margin">
                  <wp:align>left</wp:align>
                </wp:positionH>
                <wp:positionV relativeFrom="paragraph">
                  <wp:posOffset>374650</wp:posOffset>
                </wp:positionV>
                <wp:extent cx="1381125" cy="14859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381125" cy="1485900"/>
                        </a:xfrm>
                        <a:prstGeom prst="rect">
                          <a:avLst/>
                        </a:prstGeom>
                        <a:solidFill>
                          <a:schemeClr val="lt1"/>
                        </a:solidFill>
                        <a:ln w="6350">
                          <a:noFill/>
                        </a:ln>
                      </wps:spPr>
                      <wps:txbx>
                        <w:txbxContent>
                          <w:p w14:paraId="37E6F9CC" w14:textId="77777777" w:rsidR="005C334C" w:rsidRDefault="005C334C" w:rsidP="005C334C">
                            <w:pPr>
                              <w:pStyle w:val="TableParagraph"/>
                              <w:spacing w:before="179"/>
                              <w:ind w:left="4"/>
                              <w:rPr>
                                <w:rFonts w:ascii="Californian FB"/>
                                <w:b/>
                                <w:sz w:val="54"/>
                              </w:rPr>
                            </w:pPr>
                            <w:r>
                              <w:rPr>
                                <w:rFonts w:ascii="Californian FB"/>
                                <w:b/>
                                <w:color w:val="1B4177"/>
                                <w:w w:val="50"/>
                                <w:position w:val="4"/>
                                <w:sz w:val="53"/>
                              </w:rPr>
                              <w:t>Ceremony:</w:t>
                            </w:r>
                          </w:p>
                          <w:p w14:paraId="3309D8B5" w14:textId="77777777" w:rsidR="005C334C" w:rsidRPr="00106EE2" w:rsidRDefault="005C334C" w:rsidP="005C334C">
                            <w:pPr>
                              <w:rPr>
                                <w:sz w:val="16"/>
                              </w:rPr>
                            </w:pPr>
                            <w:r w:rsidRPr="00106EE2">
                              <w:rPr>
                                <w:rFonts w:ascii="Californian FB"/>
                                <w:b/>
                                <w:color w:val="F47523"/>
                                <w:position w:val="-19"/>
                                <w:sz w:val="32"/>
                              </w:rPr>
                              <w:t>Guest</w:t>
                            </w:r>
                            <w:r w:rsidRPr="00106EE2">
                              <w:rPr>
                                <w:rFonts w:ascii="Californian FB"/>
                                <w:b/>
                                <w:color w:val="F47523"/>
                                <w:spacing w:val="-74"/>
                                <w:position w:val="-19"/>
                                <w:sz w:val="32"/>
                              </w:rPr>
                              <w:t xml:space="preserve"> </w:t>
                            </w:r>
                            <w:r w:rsidR="007450B8" w:rsidRPr="00106EE2">
                              <w:rPr>
                                <w:rFonts w:ascii="Californian FB"/>
                                <w:b/>
                                <w:color w:val="F47523"/>
                                <w:spacing w:val="-74"/>
                                <w:position w:val="-19"/>
                                <w:sz w:val="32"/>
                              </w:rPr>
                              <w:br/>
                            </w:r>
                            <w:r w:rsidRPr="00106EE2">
                              <w:rPr>
                                <w:rFonts w:ascii="Californian FB"/>
                                <w:b/>
                                <w:color w:val="F47523"/>
                                <w:position w:val="-19"/>
                                <w:sz w:val="32"/>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F77A0" id="Text Box 17" o:spid="_x0000_s1046" type="#_x0000_t202" style="position:absolute;margin-left:0;margin-top:29.5pt;width:108.75pt;height:117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" fillcolor="white [3201]" stroked="f" strokeweight=".5pt">
                <v:textbox>
                  <w:txbxContent>
                    <w:p w14:paraId="37E6F9CC" w14:textId="77777777" w:rsidR="005C334C" w:rsidRDefault="005C334C" w:rsidP="005C334C">
                      <w:pPr>
                        <w:pStyle w:val="TableParagraph"/>
                        <w:spacing w:before="179"/>
                        <w:ind w:left="4"/>
                        <w:rPr>
                          <w:rFonts w:ascii="Californian FB"/>
                          <w:b/>
                          <w:sz w:val="54"/>
                        </w:rPr>
                      </w:pPr>
                      <w:r>
                        <w:rPr>
                          <w:rFonts w:ascii="Californian FB"/>
                          <w:b/>
                          <w:color w:val="1B4177"/>
                          <w:w w:val="50"/>
                          <w:position w:val="4"/>
                          <w:sz w:val="53"/>
                        </w:rPr>
                        <w:t>Ceremony:</w:t>
                      </w:r>
                    </w:p>
                    <w:p w14:paraId="3309D8B5" w14:textId="77777777" w:rsidR="005C334C" w:rsidRPr="00106EE2" w:rsidRDefault="005C334C" w:rsidP="005C334C">
                      <w:pPr>
                        <w:rPr>
                          <w:sz w:val="16"/>
                        </w:rPr>
                      </w:pPr>
                      <w:r w:rsidRPr="00106EE2">
                        <w:rPr>
                          <w:rFonts w:ascii="Californian FB"/>
                          <w:b/>
                          <w:color w:val="F47523"/>
                          <w:position w:val="-19"/>
                          <w:sz w:val="32"/>
                        </w:rPr>
                        <w:t>Guest</w:t>
                      </w:r>
                      <w:r w:rsidRPr="00106EE2">
                        <w:rPr>
                          <w:rFonts w:ascii="Californian FB"/>
                          <w:b/>
                          <w:color w:val="F47523"/>
                          <w:spacing w:val="-74"/>
                          <w:position w:val="-19"/>
                          <w:sz w:val="32"/>
                        </w:rPr>
                        <w:t xml:space="preserve"> </w:t>
                      </w:r>
                      <w:r w:rsidR="007450B8" w:rsidRPr="00106EE2">
                        <w:rPr>
                          <w:rFonts w:ascii="Californian FB"/>
                          <w:b/>
                          <w:color w:val="F47523"/>
                          <w:spacing w:val="-74"/>
                          <w:position w:val="-19"/>
                          <w:sz w:val="32"/>
                        </w:rPr>
                        <w:br/>
                      </w:r>
                      <w:r w:rsidRPr="00106EE2">
                        <w:rPr>
                          <w:rFonts w:ascii="Californian FB"/>
                          <w:b/>
                          <w:color w:val="F47523"/>
                          <w:position w:val="-19"/>
                          <w:sz w:val="32"/>
                        </w:rPr>
                        <w:t>Info</w:t>
                      </w:r>
                    </w:p>
                  </w:txbxContent>
                </v:textbox>
                <w10:wrap anchorx="margin"/>
              </v:shape>
            </w:pict>
          </mc:Fallback>
        </mc:AlternateContent>
      </w:r>
    </w:p>
    <w:p w14:paraId="188ACEC2" w14:textId="32FBAA56" w:rsidR="00AC4EEB" w:rsidRDefault="00AC4EEB" w:rsidP="00312B1E">
      <w:pPr>
        <w:tabs>
          <w:tab w:val="left" w:pos="7988"/>
        </w:tabs>
        <w:rPr>
          <w:sz w:val="20"/>
        </w:rPr>
      </w:pPr>
    </w:p>
    <w:sectPr w:rsidR="00AC4EEB">
      <w:pgSz w:w="15840" w:h="12240" w:orient="landscape"/>
      <w:pgMar w:top="280" w:right="220" w:bottom="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74B5E"/>
    <w:multiLevelType w:val="hybridMultilevel"/>
    <w:tmpl w:val="431E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F6CA6"/>
    <w:multiLevelType w:val="multilevel"/>
    <w:tmpl w:val="D10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F2825"/>
    <w:multiLevelType w:val="multilevel"/>
    <w:tmpl w:val="BE18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B13B8"/>
    <w:multiLevelType w:val="multilevel"/>
    <w:tmpl w:val="5C9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1319">
    <w:abstractNumId w:val="0"/>
  </w:num>
  <w:num w:numId="2" w16cid:durableId="1593857823">
    <w:abstractNumId w:val="2"/>
  </w:num>
  <w:num w:numId="3" w16cid:durableId="175463650">
    <w:abstractNumId w:val="3"/>
  </w:num>
  <w:num w:numId="4" w16cid:durableId="201407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EB"/>
    <w:rsid w:val="00080D13"/>
    <w:rsid w:val="001004BB"/>
    <w:rsid w:val="00106EE2"/>
    <w:rsid w:val="00130658"/>
    <w:rsid w:val="001F4A22"/>
    <w:rsid w:val="002230AD"/>
    <w:rsid w:val="002F5455"/>
    <w:rsid w:val="00312B1E"/>
    <w:rsid w:val="00343B8E"/>
    <w:rsid w:val="003C0526"/>
    <w:rsid w:val="003E60E1"/>
    <w:rsid w:val="00406AC1"/>
    <w:rsid w:val="00450D05"/>
    <w:rsid w:val="0046379F"/>
    <w:rsid w:val="004938A5"/>
    <w:rsid w:val="004B1F4F"/>
    <w:rsid w:val="004E24A8"/>
    <w:rsid w:val="00516C7E"/>
    <w:rsid w:val="0059153F"/>
    <w:rsid w:val="00596DB6"/>
    <w:rsid w:val="005A3E18"/>
    <w:rsid w:val="005C334C"/>
    <w:rsid w:val="00612F32"/>
    <w:rsid w:val="0061792A"/>
    <w:rsid w:val="00641E6B"/>
    <w:rsid w:val="00677D17"/>
    <w:rsid w:val="0068610E"/>
    <w:rsid w:val="006E0724"/>
    <w:rsid w:val="006F436B"/>
    <w:rsid w:val="00722844"/>
    <w:rsid w:val="007450B8"/>
    <w:rsid w:val="00765170"/>
    <w:rsid w:val="00841624"/>
    <w:rsid w:val="008F5C64"/>
    <w:rsid w:val="00934DAD"/>
    <w:rsid w:val="00990003"/>
    <w:rsid w:val="009A1176"/>
    <w:rsid w:val="009B274E"/>
    <w:rsid w:val="00A22733"/>
    <w:rsid w:val="00A73AE0"/>
    <w:rsid w:val="00AC4EEB"/>
    <w:rsid w:val="00B23014"/>
    <w:rsid w:val="00B8162D"/>
    <w:rsid w:val="00C809C9"/>
    <w:rsid w:val="00D07B2C"/>
    <w:rsid w:val="00DE2944"/>
    <w:rsid w:val="00E70D51"/>
    <w:rsid w:val="00FE69F2"/>
    <w:rsid w:val="00FF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D7B2"/>
  <w15:docId w15:val="{91922F55-B64A-4969-851D-4C6853E3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line="905" w:lineRule="exact"/>
      <w:ind w:left="428"/>
      <w:outlineLvl w:val="0"/>
    </w:pPr>
    <w:rPr>
      <w:rFonts w:ascii="Californian FB" w:eastAsia="Californian FB" w:hAnsi="Californian FB" w:cs="Californian FB"/>
      <w:b/>
      <w:bCs/>
      <w:sz w:val="89"/>
      <w:szCs w:val="89"/>
    </w:rPr>
  </w:style>
  <w:style w:type="paragraph" w:styleId="Heading2">
    <w:name w:val="heading 2"/>
    <w:basedOn w:val="Normal"/>
    <w:uiPriority w:val="1"/>
    <w:qFormat/>
    <w:pPr>
      <w:spacing w:line="507" w:lineRule="exact"/>
      <w:ind w:left="441"/>
      <w:outlineLvl w:val="1"/>
    </w:pPr>
    <w:rPr>
      <w:rFonts w:ascii="Californian FB" w:eastAsia="Californian FB" w:hAnsi="Californian FB" w:cs="Californian FB"/>
      <w:b/>
      <w:bCs/>
      <w:sz w:val="67"/>
      <w:szCs w:val="67"/>
    </w:rPr>
  </w:style>
  <w:style w:type="paragraph" w:styleId="Heading3">
    <w:name w:val="heading 3"/>
    <w:basedOn w:val="Normal"/>
    <w:uiPriority w:val="1"/>
    <w:qFormat/>
    <w:pPr>
      <w:spacing w:before="172"/>
      <w:ind w:left="376"/>
      <w:outlineLvl w:val="2"/>
    </w:pPr>
    <w:rPr>
      <w:rFonts w:ascii="Californian FB" w:eastAsia="Californian FB" w:hAnsi="Californian FB" w:cs="Californian FB"/>
      <w:b/>
      <w:bCs/>
      <w:sz w:val="57"/>
      <w:szCs w:val="57"/>
    </w:rPr>
  </w:style>
  <w:style w:type="paragraph" w:styleId="Heading4">
    <w:name w:val="heading 4"/>
    <w:basedOn w:val="Normal"/>
    <w:uiPriority w:val="1"/>
    <w:qFormat/>
    <w:pPr>
      <w:spacing w:before="98" w:line="513" w:lineRule="exact"/>
      <w:ind w:left="1623"/>
      <w:outlineLvl w:val="3"/>
    </w:pPr>
    <w:rPr>
      <w:rFonts w:ascii="Bernard MT Condensed" w:eastAsia="Bernard MT Condensed" w:hAnsi="Bernard MT Condensed" w:cs="Bernard MT Condensed"/>
      <w:sz w:val="55"/>
      <w:szCs w:val="55"/>
    </w:rPr>
  </w:style>
  <w:style w:type="paragraph" w:styleId="Heading5">
    <w:name w:val="heading 5"/>
    <w:basedOn w:val="Normal"/>
    <w:uiPriority w:val="1"/>
    <w:qFormat/>
    <w:pPr>
      <w:spacing w:before="62"/>
      <w:ind w:left="372"/>
      <w:outlineLvl w:val="4"/>
    </w:pPr>
    <w:rPr>
      <w:rFonts w:ascii="Californian FB" w:eastAsia="Californian FB" w:hAnsi="Californian FB" w:cs="Californian FB"/>
      <w:b/>
      <w:bCs/>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69F2"/>
    <w:rPr>
      <w:color w:val="0000FF" w:themeColor="hyperlink"/>
      <w:u w:val="single"/>
    </w:rPr>
  </w:style>
  <w:style w:type="paragraph" w:styleId="BalloonText">
    <w:name w:val="Balloon Text"/>
    <w:basedOn w:val="Normal"/>
    <w:link w:val="BalloonTextChar"/>
    <w:uiPriority w:val="99"/>
    <w:semiHidden/>
    <w:unhideWhenUsed/>
    <w:rsid w:val="00722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44"/>
    <w:rPr>
      <w:rFonts w:ascii="Segoe UI" w:eastAsia="Garamond" w:hAnsi="Segoe UI" w:cs="Segoe UI"/>
      <w:sz w:val="18"/>
      <w:szCs w:val="18"/>
    </w:rPr>
  </w:style>
  <w:style w:type="character" w:styleId="UnresolvedMention">
    <w:name w:val="Unresolved Mention"/>
    <w:basedOn w:val="DefaultParagraphFont"/>
    <w:uiPriority w:val="99"/>
    <w:semiHidden/>
    <w:unhideWhenUsed/>
    <w:rsid w:val="00DE2944"/>
    <w:rPr>
      <w:color w:val="605E5C"/>
      <w:shd w:val="clear" w:color="auto" w:fill="E1DFDD"/>
    </w:rPr>
  </w:style>
  <w:style w:type="paragraph" w:styleId="NormalWeb">
    <w:name w:val="Normal (Web)"/>
    <w:basedOn w:val="Normal"/>
    <w:uiPriority w:val="99"/>
    <w:semiHidden/>
    <w:unhideWhenUsed/>
    <w:rsid w:val="00B230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1ppyq">
    <w:name w:val="s1ppyq"/>
    <w:basedOn w:val="DefaultParagraphFont"/>
    <w:rsid w:val="00B23014"/>
  </w:style>
  <w:style w:type="paragraph" w:customStyle="1" w:styleId="04xlpa">
    <w:name w:val="_04xlpa"/>
    <w:basedOn w:val="Normal"/>
    <w:rsid w:val="00B230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2868">
      <w:bodyDiv w:val="1"/>
      <w:marLeft w:val="0"/>
      <w:marRight w:val="0"/>
      <w:marTop w:val="0"/>
      <w:marBottom w:val="0"/>
      <w:divBdr>
        <w:top w:val="none" w:sz="0" w:space="0" w:color="auto"/>
        <w:left w:val="none" w:sz="0" w:space="0" w:color="auto"/>
        <w:bottom w:val="none" w:sz="0" w:space="0" w:color="auto"/>
        <w:right w:val="none" w:sz="0" w:space="0" w:color="auto"/>
      </w:divBdr>
      <w:divsChild>
        <w:div w:id="1200778228">
          <w:marLeft w:val="0"/>
          <w:marRight w:val="0"/>
          <w:marTop w:val="0"/>
          <w:marBottom w:val="0"/>
          <w:divBdr>
            <w:top w:val="none" w:sz="0" w:space="0" w:color="auto"/>
            <w:left w:val="none" w:sz="0" w:space="0" w:color="auto"/>
            <w:bottom w:val="none" w:sz="0" w:space="0" w:color="auto"/>
            <w:right w:val="none" w:sz="0" w:space="0" w:color="auto"/>
          </w:divBdr>
        </w:div>
      </w:divsChild>
    </w:div>
    <w:div w:id="592936542">
      <w:bodyDiv w:val="1"/>
      <w:marLeft w:val="0"/>
      <w:marRight w:val="0"/>
      <w:marTop w:val="0"/>
      <w:marBottom w:val="0"/>
      <w:divBdr>
        <w:top w:val="none" w:sz="0" w:space="0" w:color="auto"/>
        <w:left w:val="none" w:sz="0" w:space="0" w:color="auto"/>
        <w:bottom w:val="none" w:sz="0" w:space="0" w:color="auto"/>
        <w:right w:val="none" w:sz="0" w:space="0" w:color="auto"/>
      </w:divBdr>
    </w:div>
    <w:div w:id="1236278213">
      <w:bodyDiv w:val="1"/>
      <w:marLeft w:val="0"/>
      <w:marRight w:val="0"/>
      <w:marTop w:val="0"/>
      <w:marBottom w:val="0"/>
      <w:divBdr>
        <w:top w:val="none" w:sz="0" w:space="0" w:color="auto"/>
        <w:left w:val="none" w:sz="0" w:space="0" w:color="auto"/>
        <w:bottom w:val="none" w:sz="0" w:space="0" w:color="auto"/>
        <w:right w:val="none" w:sz="0" w:space="0" w:color="auto"/>
      </w:divBdr>
      <w:divsChild>
        <w:div w:id="522133134">
          <w:marLeft w:val="0"/>
          <w:marRight w:val="0"/>
          <w:marTop w:val="0"/>
          <w:marBottom w:val="0"/>
          <w:divBdr>
            <w:top w:val="none" w:sz="0" w:space="0" w:color="auto"/>
            <w:left w:val="none" w:sz="0" w:space="0" w:color="auto"/>
            <w:bottom w:val="none" w:sz="0" w:space="0" w:color="auto"/>
            <w:right w:val="none" w:sz="0" w:space="0" w:color="auto"/>
          </w:divBdr>
        </w:div>
      </w:divsChild>
    </w:div>
    <w:div w:id="153453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peline.flatworldgs.com/app.php?r=returnPortal" TargetMode="External"/><Relationship Id="rId13" Type="http://schemas.openxmlformats.org/officeDocument/2006/relationships/hyperlink" Target="https://thevirginia.org/directions/" TargetMode="External"/><Relationship Id="rId18" Type="http://schemas.openxmlformats.org/officeDocument/2006/relationships/hyperlink" Target="https://economics.illinois.edu/resources/convocation-graduation/spring-may-%20%20%20convo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mmencement.illinois.edu/may-commencement/graduates/academic-attire/ordering-rental-academic-attire/" TargetMode="External"/><Relationship Id="rId12" Type="http://schemas.openxmlformats.org/officeDocument/2006/relationships/hyperlink" Target="mailto:smflores@illinois.edu)***" TargetMode="External"/><Relationship Id="rId17" Type="http://schemas.openxmlformats.org/officeDocument/2006/relationships/hyperlink" Target="mailto:econug@illinois.edu" TargetMode="External"/><Relationship Id="rId2" Type="http://schemas.openxmlformats.org/officeDocument/2006/relationships/numbering" Target="numbering.xml"/><Relationship Id="rId16" Type="http://schemas.openxmlformats.org/officeDocument/2006/relationships/hyperlink" Target="http://commencement.illinois.edu/" TargetMode="External"/><Relationship Id="rId20" Type="http://schemas.openxmlformats.org/officeDocument/2006/relationships/hyperlink" Target="mailto:econug@illinois.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virginia.org/directions/" TargetMode="External"/><Relationship Id="rId5" Type="http://schemas.openxmlformats.org/officeDocument/2006/relationships/webSettings" Target="webSettings.xml"/><Relationship Id="rId15" Type="http://schemas.openxmlformats.org/officeDocument/2006/relationships/hyperlink" Target="https://economics.illinois.edu/resources/convocation-graduation/spring-may-%20%20%20convocation" TargetMode="External"/><Relationship Id="rId10" Type="http://schemas.openxmlformats.org/officeDocument/2006/relationships/hyperlink" Target="https://pipeline.flatworldgs.com/app.php?r=returnPortal" TargetMode="External"/><Relationship Id="rId19" Type="http://schemas.openxmlformats.org/officeDocument/2006/relationships/hyperlink" Target="http://commencement.illinois.edu/" TargetMode="External"/><Relationship Id="rId4" Type="http://schemas.openxmlformats.org/officeDocument/2006/relationships/settings" Target="settings.xml"/><Relationship Id="rId9" Type="http://schemas.openxmlformats.org/officeDocument/2006/relationships/hyperlink" Target="https://commencement.illinois.edu/may-commencement/graduates/academic-attire/ordering-rental-academic-attire/" TargetMode="External"/><Relationship Id="rId14" Type="http://schemas.openxmlformats.org/officeDocument/2006/relationships/hyperlink" Target="mailto:smflores@illinoi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2A62-72AC-4BC4-9ABB-AD610967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CON fin layout</vt:lpstr>
    </vt:vector>
  </TitlesOfParts>
  <Company>University of Illinois</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fin layout</dc:title>
  <dc:creator>Flores-Freeman, Stefanie Marie</dc:creator>
  <cp:lastModifiedBy>Flores-Freeman, Stefanie Marie</cp:lastModifiedBy>
  <cp:revision>8</cp:revision>
  <cp:lastPrinted>2024-04-25T16:01:00Z</cp:lastPrinted>
  <dcterms:created xsi:type="dcterms:W3CDTF">2024-04-23T19:57:00Z</dcterms:created>
  <dcterms:modified xsi:type="dcterms:W3CDTF">2024-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Adobe Illustrator CC 2015 (Windows)</vt:lpwstr>
  </property>
  <property fmtid="{D5CDD505-2E9C-101B-9397-08002B2CF9AE}" pid="4" name="LastSaved">
    <vt:filetime>2019-04-24T00:00:00Z</vt:filetime>
  </property>
</Properties>
</file>